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F" w:rsidRPr="000579A8" w:rsidRDefault="00116109" w:rsidP="00E12573">
      <w:pPr>
        <w:spacing w:after="0"/>
        <w:jc w:val="center"/>
        <w:rPr>
          <w:rFonts w:ascii="Arial" w:hAnsi="Arial" w:cs="Arial"/>
          <w:b/>
          <w:sz w:val="24"/>
          <w:szCs w:val="24"/>
        </w:rPr>
      </w:pPr>
      <w:r w:rsidRPr="000579A8">
        <w:rPr>
          <w:rFonts w:ascii="Arial" w:hAnsi="Arial" w:cs="Arial"/>
          <w:b/>
          <w:sz w:val="24"/>
          <w:szCs w:val="24"/>
        </w:rPr>
        <w:t>City of Marine City</w:t>
      </w:r>
    </w:p>
    <w:p w:rsidR="00116109" w:rsidRPr="000579A8" w:rsidRDefault="00116109" w:rsidP="00116109">
      <w:pPr>
        <w:spacing w:after="0"/>
        <w:jc w:val="center"/>
        <w:rPr>
          <w:rFonts w:ascii="Arial" w:hAnsi="Arial" w:cs="Arial"/>
          <w:b/>
          <w:sz w:val="24"/>
          <w:szCs w:val="24"/>
        </w:rPr>
      </w:pPr>
      <w:r w:rsidRPr="000579A8">
        <w:rPr>
          <w:rFonts w:ascii="Arial" w:hAnsi="Arial" w:cs="Arial"/>
          <w:b/>
          <w:sz w:val="24"/>
          <w:szCs w:val="24"/>
        </w:rPr>
        <w:t>Planning Commission Meeting</w:t>
      </w:r>
    </w:p>
    <w:p w:rsidR="00116109" w:rsidRPr="000579A8" w:rsidRDefault="00412F3B" w:rsidP="00116109">
      <w:pPr>
        <w:spacing w:after="0"/>
        <w:jc w:val="center"/>
        <w:rPr>
          <w:rFonts w:ascii="Arial" w:hAnsi="Arial" w:cs="Arial"/>
          <w:b/>
          <w:sz w:val="24"/>
          <w:szCs w:val="24"/>
        </w:rPr>
      </w:pPr>
      <w:r>
        <w:rPr>
          <w:rFonts w:ascii="Arial" w:hAnsi="Arial" w:cs="Arial"/>
          <w:b/>
          <w:sz w:val="24"/>
          <w:szCs w:val="24"/>
        </w:rPr>
        <w:t>April 11</w:t>
      </w:r>
      <w:r w:rsidR="00B20C82">
        <w:rPr>
          <w:rFonts w:ascii="Arial" w:hAnsi="Arial" w:cs="Arial"/>
          <w:b/>
          <w:sz w:val="24"/>
          <w:szCs w:val="24"/>
        </w:rPr>
        <w:t>,</w:t>
      </w:r>
      <w:r w:rsidR="00866B13">
        <w:rPr>
          <w:rFonts w:ascii="Arial" w:hAnsi="Arial" w:cs="Arial"/>
          <w:b/>
          <w:sz w:val="24"/>
          <w:szCs w:val="24"/>
        </w:rPr>
        <w:t xml:space="preserve"> 2022</w:t>
      </w:r>
    </w:p>
    <w:p w:rsidR="00CC2130" w:rsidRPr="000579A8" w:rsidRDefault="00CC2130" w:rsidP="00116109">
      <w:pPr>
        <w:spacing w:after="0"/>
        <w:jc w:val="both"/>
        <w:rPr>
          <w:rFonts w:ascii="Arial" w:hAnsi="Arial" w:cs="Arial"/>
          <w:sz w:val="16"/>
          <w:szCs w:val="16"/>
        </w:rPr>
      </w:pPr>
      <w:bookmarkStart w:id="0" w:name="_GoBack"/>
      <w:bookmarkEnd w:id="0"/>
    </w:p>
    <w:p w:rsidR="002B7B81" w:rsidRDefault="002B7B81" w:rsidP="00116109">
      <w:pPr>
        <w:spacing w:after="0"/>
        <w:jc w:val="both"/>
        <w:rPr>
          <w:rFonts w:ascii="Arial" w:hAnsi="Arial" w:cs="Arial"/>
          <w:sz w:val="24"/>
          <w:szCs w:val="24"/>
        </w:rPr>
      </w:pPr>
    </w:p>
    <w:p w:rsidR="00116109" w:rsidRPr="00B27B91" w:rsidRDefault="00A64447" w:rsidP="00116109">
      <w:pPr>
        <w:spacing w:after="0"/>
        <w:jc w:val="both"/>
        <w:rPr>
          <w:rFonts w:ascii="Arial" w:hAnsi="Arial" w:cs="Arial"/>
          <w:sz w:val="24"/>
          <w:szCs w:val="24"/>
        </w:rPr>
      </w:pPr>
      <w:r w:rsidRPr="00B27B91">
        <w:rPr>
          <w:rFonts w:ascii="Arial" w:hAnsi="Arial" w:cs="Arial"/>
          <w:sz w:val="24"/>
          <w:szCs w:val="24"/>
        </w:rPr>
        <w:t xml:space="preserve">A </w:t>
      </w:r>
      <w:r w:rsidR="0028655B" w:rsidRPr="00B27B91">
        <w:rPr>
          <w:rFonts w:ascii="Arial" w:hAnsi="Arial" w:cs="Arial"/>
          <w:sz w:val="24"/>
          <w:szCs w:val="24"/>
        </w:rPr>
        <w:t>regular</w:t>
      </w:r>
      <w:r w:rsidR="00116109" w:rsidRPr="00B27B91">
        <w:rPr>
          <w:rFonts w:ascii="Arial" w:hAnsi="Arial" w:cs="Arial"/>
          <w:sz w:val="24"/>
          <w:szCs w:val="24"/>
        </w:rPr>
        <w:t xml:space="preserve"> meeting of the Marine City Planning</w:t>
      </w:r>
      <w:r w:rsidRPr="00B27B91">
        <w:rPr>
          <w:rFonts w:ascii="Arial" w:hAnsi="Arial" w:cs="Arial"/>
          <w:sz w:val="24"/>
          <w:szCs w:val="24"/>
        </w:rPr>
        <w:t xml:space="preserve"> Commission was held on </w:t>
      </w:r>
      <w:r w:rsidR="0028655B" w:rsidRPr="00B27B91">
        <w:rPr>
          <w:rFonts w:ascii="Arial" w:hAnsi="Arial" w:cs="Arial"/>
          <w:sz w:val="24"/>
          <w:szCs w:val="24"/>
        </w:rPr>
        <w:t>Monday</w:t>
      </w:r>
      <w:r w:rsidRPr="00B27B91">
        <w:rPr>
          <w:rFonts w:ascii="Arial" w:hAnsi="Arial" w:cs="Arial"/>
          <w:sz w:val="24"/>
          <w:szCs w:val="24"/>
        </w:rPr>
        <w:t>,</w:t>
      </w:r>
      <w:r w:rsidR="00765D1C" w:rsidRPr="00B27B91">
        <w:rPr>
          <w:rFonts w:ascii="Arial" w:hAnsi="Arial" w:cs="Arial"/>
          <w:sz w:val="24"/>
          <w:szCs w:val="24"/>
        </w:rPr>
        <w:t xml:space="preserve"> </w:t>
      </w:r>
      <w:r w:rsidR="00412F3B">
        <w:rPr>
          <w:rFonts w:ascii="Arial" w:hAnsi="Arial" w:cs="Arial"/>
          <w:sz w:val="24"/>
          <w:szCs w:val="24"/>
        </w:rPr>
        <w:t>April 11</w:t>
      </w:r>
      <w:r w:rsidR="00E864F7" w:rsidRPr="00B27B91">
        <w:rPr>
          <w:rFonts w:ascii="Arial" w:hAnsi="Arial" w:cs="Arial"/>
          <w:sz w:val="24"/>
          <w:szCs w:val="24"/>
        </w:rPr>
        <w:t>, 2022</w:t>
      </w:r>
      <w:r w:rsidR="00116109" w:rsidRPr="00B27B91">
        <w:rPr>
          <w:rFonts w:ascii="Arial" w:hAnsi="Arial" w:cs="Arial"/>
          <w:sz w:val="24"/>
          <w:szCs w:val="24"/>
        </w:rPr>
        <w:t xml:space="preserve"> </w:t>
      </w:r>
      <w:r w:rsidR="0061665B" w:rsidRPr="00B27B91">
        <w:rPr>
          <w:rFonts w:ascii="Arial" w:hAnsi="Arial" w:cs="Arial"/>
          <w:sz w:val="24"/>
          <w:szCs w:val="24"/>
        </w:rPr>
        <w:t>at 2</w:t>
      </w:r>
      <w:r w:rsidR="00C765EA" w:rsidRPr="00B27B91">
        <w:rPr>
          <w:rFonts w:ascii="Arial" w:hAnsi="Arial" w:cs="Arial"/>
          <w:sz w:val="24"/>
          <w:szCs w:val="24"/>
        </w:rPr>
        <w:t>60</w:t>
      </w:r>
      <w:r w:rsidR="00087678" w:rsidRPr="00B27B91">
        <w:rPr>
          <w:rFonts w:ascii="Arial" w:hAnsi="Arial" w:cs="Arial"/>
          <w:sz w:val="24"/>
          <w:szCs w:val="24"/>
        </w:rPr>
        <w:t xml:space="preserve"> South Parker Street</w:t>
      </w:r>
      <w:r w:rsidR="00B95018" w:rsidRPr="00B27B91">
        <w:rPr>
          <w:rFonts w:ascii="Arial" w:hAnsi="Arial" w:cs="Arial"/>
          <w:sz w:val="24"/>
          <w:szCs w:val="24"/>
        </w:rPr>
        <w:t xml:space="preserve">, </w:t>
      </w:r>
      <w:r w:rsidR="003107D2" w:rsidRPr="00B27B91">
        <w:rPr>
          <w:rFonts w:ascii="Arial" w:hAnsi="Arial" w:cs="Arial"/>
          <w:sz w:val="24"/>
          <w:szCs w:val="24"/>
        </w:rPr>
        <w:t xml:space="preserve">and </w:t>
      </w:r>
      <w:r w:rsidR="00972AB3" w:rsidRPr="00B27B91">
        <w:rPr>
          <w:rFonts w:ascii="Arial" w:hAnsi="Arial" w:cs="Arial"/>
          <w:sz w:val="24"/>
          <w:szCs w:val="24"/>
        </w:rPr>
        <w:t xml:space="preserve">was called to order </w:t>
      </w:r>
      <w:r w:rsidR="00056755" w:rsidRPr="00B27B91">
        <w:rPr>
          <w:rFonts w:ascii="Arial" w:hAnsi="Arial" w:cs="Arial"/>
          <w:sz w:val="24"/>
          <w:szCs w:val="24"/>
        </w:rPr>
        <w:t xml:space="preserve">by </w:t>
      </w:r>
      <w:r w:rsidR="00B67010" w:rsidRPr="00B27B91">
        <w:rPr>
          <w:rFonts w:ascii="Arial" w:hAnsi="Arial" w:cs="Arial"/>
          <w:sz w:val="24"/>
          <w:szCs w:val="24"/>
        </w:rPr>
        <w:t xml:space="preserve">Chairperson </w:t>
      </w:r>
      <w:r w:rsidR="00991D7A" w:rsidRPr="00B27B91">
        <w:rPr>
          <w:rFonts w:ascii="Arial" w:hAnsi="Arial" w:cs="Arial"/>
          <w:sz w:val="24"/>
          <w:szCs w:val="24"/>
        </w:rPr>
        <w:t>Moran</w:t>
      </w:r>
      <w:r w:rsidR="001C0888" w:rsidRPr="00B27B91">
        <w:rPr>
          <w:rFonts w:ascii="Arial" w:hAnsi="Arial" w:cs="Arial"/>
          <w:sz w:val="24"/>
          <w:szCs w:val="24"/>
        </w:rPr>
        <w:t xml:space="preserve"> at </w:t>
      </w:r>
      <w:r w:rsidR="00E864F7" w:rsidRPr="00B27B91">
        <w:rPr>
          <w:rFonts w:ascii="Arial" w:hAnsi="Arial" w:cs="Arial"/>
          <w:sz w:val="24"/>
          <w:szCs w:val="24"/>
        </w:rPr>
        <w:t>6:</w:t>
      </w:r>
      <w:r w:rsidR="00412F3B">
        <w:rPr>
          <w:rFonts w:ascii="Arial" w:hAnsi="Arial" w:cs="Arial"/>
          <w:sz w:val="24"/>
          <w:szCs w:val="24"/>
        </w:rPr>
        <w:t>00</w:t>
      </w:r>
      <w:r w:rsidR="00FA2B47" w:rsidRPr="00B27B91">
        <w:rPr>
          <w:rFonts w:ascii="Arial" w:hAnsi="Arial" w:cs="Arial"/>
          <w:sz w:val="24"/>
          <w:szCs w:val="24"/>
        </w:rPr>
        <w:t xml:space="preserve"> </w:t>
      </w:r>
      <w:r w:rsidR="0028655B" w:rsidRPr="00B27B91">
        <w:rPr>
          <w:rFonts w:ascii="Arial" w:hAnsi="Arial" w:cs="Arial"/>
          <w:sz w:val="24"/>
          <w:szCs w:val="24"/>
        </w:rPr>
        <w:t>pm</w:t>
      </w:r>
      <w:r w:rsidR="00116109" w:rsidRPr="00B27B91">
        <w:rPr>
          <w:rFonts w:ascii="Arial" w:hAnsi="Arial" w:cs="Arial"/>
          <w:sz w:val="24"/>
          <w:szCs w:val="24"/>
        </w:rPr>
        <w:t>.</w:t>
      </w:r>
      <w:r w:rsidR="00875523" w:rsidRPr="00B27B91">
        <w:rPr>
          <w:rFonts w:ascii="Arial" w:hAnsi="Arial" w:cs="Arial"/>
          <w:sz w:val="24"/>
          <w:szCs w:val="24"/>
        </w:rPr>
        <w:t xml:space="preserve">  </w:t>
      </w:r>
    </w:p>
    <w:p w:rsidR="00116109" w:rsidRPr="00B27B91" w:rsidRDefault="00116109" w:rsidP="00116109">
      <w:pPr>
        <w:spacing w:after="0"/>
        <w:jc w:val="both"/>
        <w:rPr>
          <w:rFonts w:ascii="Arial" w:hAnsi="Arial" w:cs="Arial"/>
          <w:sz w:val="24"/>
          <w:szCs w:val="24"/>
        </w:rPr>
      </w:pPr>
    </w:p>
    <w:p w:rsidR="00116109" w:rsidRPr="00B27B91" w:rsidRDefault="008F65F9" w:rsidP="00116109">
      <w:pPr>
        <w:spacing w:after="0"/>
        <w:jc w:val="both"/>
        <w:rPr>
          <w:rFonts w:ascii="Arial" w:hAnsi="Arial" w:cs="Arial"/>
          <w:sz w:val="24"/>
          <w:szCs w:val="24"/>
        </w:rPr>
      </w:pPr>
      <w:r w:rsidRPr="00B27B91">
        <w:rPr>
          <w:rFonts w:ascii="Arial" w:hAnsi="Arial" w:cs="Arial"/>
          <w:sz w:val="24"/>
          <w:szCs w:val="24"/>
        </w:rPr>
        <w:t>The</w:t>
      </w:r>
      <w:r w:rsidR="00116109" w:rsidRPr="00B27B91">
        <w:rPr>
          <w:rFonts w:ascii="Arial" w:hAnsi="Arial" w:cs="Arial"/>
          <w:sz w:val="24"/>
          <w:szCs w:val="24"/>
        </w:rPr>
        <w:t xml:space="preserve"> Pledge of Allegianc</w:t>
      </w:r>
      <w:r w:rsidR="003E436E" w:rsidRPr="00B27B91">
        <w:rPr>
          <w:rFonts w:ascii="Arial" w:hAnsi="Arial" w:cs="Arial"/>
          <w:sz w:val="24"/>
          <w:szCs w:val="24"/>
        </w:rPr>
        <w:t xml:space="preserve">e was </w:t>
      </w:r>
      <w:r w:rsidR="00972AB3" w:rsidRPr="00B27B91">
        <w:rPr>
          <w:rFonts w:ascii="Arial" w:hAnsi="Arial" w:cs="Arial"/>
          <w:sz w:val="24"/>
          <w:szCs w:val="24"/>
        </w:rPr>
        <w:t xml:space="preserve">led by </w:t>
      </w:r>
      <w:r w:rsidR="007E2390" w:rsidRPr="00B27B91">
        <w:rPr>
          <w:rFonts w:ascii="Arial" w:hAnsi="Arial" w:cs="Arial"/>
          <w:sz w:val="24"/>
          <w:szCs w:val="24"/>
        </w:rPr>
        <w:t>C</w:t>
      </w:r>
      <w:r w:rsidR="00B67010" w:rsidRPr="00B27B91">
        <w:rPr>
          <w:rFonts w:ascii="Arial" w:hAnsi="Arial" w:cs="Arial"/>
          <w:sz w:val="24"/>
          <w:szCs w:val="24"/>
        </w:rPr>
        <w:t>hairperson</w:t>
      </w:r>
      <w:r w:rsidR="001C3E1A" w:rsidRPr="00B27B91">
        <w:rPr>
          <w:rFonts w:ascii="Arial" w:hAnsi="Arial" w:cs="Arial"/>
          <w:sz w:val="24"/>
          <w:szCs w:val="24"/>
        </w:rPr>
        <w:t xml:space="preserve"> </w:t>
      </w:r>
      <w:r w:rsidR="00991D7A" w:rsidRPr="00B27B91">
        <w:rPr>
          <w:rFonts w:ascii="Arial" w:hAnsi="Arial" w:cs="Arial"/>
          <w:sz w:val="24"/>
          <w:szCs w:val="24"/>
        </w:rPr>
        <w:t>Moran</w:t>
      </w:r>
      <w:r w:rsidR="00116109" w:rsidRPr="00B27B91">
        <w:rPr>
          <w:rFonts w:ascii="Arial" w:hAnsi="Arial" w:cs="Arial"/>
          <w:sz w:val="24"/>
          <w:szCs w:val="24"/>
        </w:rPr>
        <w:t>.</w:t>
      </w:r>
    </w:p>
    <w:p w:rsidR="00670E6C" w:rsidRPr="00B27B91" w:rsidRDefault="00670E6C" w:rsidP="00116109">
      <w:pPr>
        <w:spacing w:after="0"/>
        <w:jc w:val="both"/>
        <w:rPr>
          <w:rFonts w:ascii="Arial" w:hAnsi="Arial" w:cs="Arial"/>
          <w:sz w:val="24"/>
          <w:szCs w:val="24"/>
        </w:rPr>
      </w:pPr>
    </w:p>
    <w:p w:rsidR="00E57110" w:rsidRPr="00B27B91" w:rsidRDefault="003E436E" w:rsidP="00116109">
      <w:pPr>
        <w:spacing w:after="0"/>
        <w:jc w:val="both"/>
        <w:rPr>
          <w:rFonts w:ascii="Arial" w:hAnsi="Arial" w:cs="Arial"/>
          <w:b/>
          <w:sz w:val="24"/>
          <w:szCs w:val="24"/>
        </w:rPr>
      </w:pPr>
      <w:r w:rsidRPr="00B27B91">
        <w:rPr>
          <w:rFonts w:ascii="Arial" w:hAnsi="Arial" w:cs="Arial"/>
          <w:b/>
          <w:sz w:val="24"/>
          <w:szCs w:val="24"/>
        </w:rPr>
        <w:t>Present:</w:t>
      </w:r>
      <w:r w:rsidRPr="00B27B91">
        <w:rPr>
          <w:rFonts w:ascii="Arial" w:hAnsi="Arial" w:cs="Arial"/>
          <w:b/>
          <w:sz w:val="24"/>
          <w:szCs w:val="24"/>
        </w:rPr>
        <w:tab/>
      </w:r>
      <w:r w:rsidR="00B67010" w:rsidRPr="00B27B91">
        <w:rPr>
          <w:rFonts w:ascii="Arial" w:hAnsi="Arial" w:cs="Arial"/>
          <w:b/>
          <w:sz w:val="24"/>
          <w:szCs w:val="24"/>
        </w:rPr>
        <w:t>Chairperson</w:t>
      </w:r>
      <w:r w:rsidR="005E435B" w:rsidRPr="00B27B91">
        <w:rPr>
          <w:rFonts w:ascii="Arial" w:hAnsi="Arial" w:cs="Arial"/>
          <w:b/>
          <w:sz w:val="24"/>
          <w:szCs w:val="24"/>
        </w:rPr>
        <w:t xml:space="preserve"> </w:t>
      </w:r>
      <w:r w:rsidR="00EF5722" w:rsidRPr="00B27B91">
        <w:rPr>
          <w:rFonts w:ascii="Arial" w:hAnsi="Arial" w:cs="Arial"/>
          <w:b/>
          <w:sz w:val="24"/>
          <w:szCs w:val="24"/>
        </w:rPr>
        <w:t>Joseph Moran</w:t>
      </w:r>
      <w:r w:rsidR="00E0000C" w:rsidRPr="00B27B91">
        <w:rPr>
          <w:rFonts w:ascii="Arial" w:hAnsi="Arial" w:cs="Arial"/>
          <w:b/>
          <w:sz w:val="24"/>
          <w:szCs w:val="24"/>
        </w:rPr>
        <w:t>;</w:t>
      </w:r>
      <w:r w:rsidR="00AE17CC" w:rsidRPr="00B27B91">
        <w:rPr>
          <w:rFonts w:ascii="Arial" w:hAnsi="Arial" w:cs="Arial"/>
          <w:b/>
          <w:sz w:val="24"/>
          <w:szCs w:val="24"/>
        </w:rPr>
        <w:t xml:space="preserve"> </w:t>
      </w:r>
      <w:r w:rsidR="005801A0" w:rsidRPr="00B27B91">
        <w:rPr>
          <w:rFonts w:ascii="Arial" w:hAnsi="Arial" w:cs="Arial"/>
          <w:b/>
          <w:sz w:val="24"/>
          <w:szCs w:val="24"/>
        </w:rPr>
        <w:t>Commissioners</w:t>
      </w:r>
      <w:r w:rsidR="005E0FE6" w:rsidRPr="00B27B91">
        <w:rPr>
          <w:rFonts w:ascii="Arial" w:hAnsi="Arial" w:cs="Arial"/>
          <w:b/>
          <w:sz w:val="24"/>
          <w:szCs w:val="24"/>
        </w:rPr>
        <w:t xml:space="preserve"> </w:t>
      </w:r>
      <w:r w:rsidR="00412F3B" w:rsidRPr="00B27B91">
        <w:rPr>
          <w:rFonts w:ascii="Arial" w:hAnsi="Arial" w:cs="Arial"/>
          <w:b/>
          <w:sz w:val="24"/>
          <w:szCs w:val="24"/>
        </w:rPr>
        <w:t>Benjamin Heath</w:t>
      </w:r>
      <w:r w:rsidR="005801A0" w:rsidRPr="00B27B91">
        <w:rPr>
          <w:rFonts w:ascii="Arial" w:hAnsi="Arial" w:cs="Arial"/>
          <w:b/>
          <w:sz w:val="24"/>
          <w:szCs w:val="24"/>
        </w:rPr>
        <w:t xml:space="preserve">, </w:t>
      </w:r>
      <w:r w:rsidR="00E864F7" w:rsidRPr="00B27B91">
        <w:rPr>
          <w:rFonts w:ascii="Arial" w:hAnsi="Arial" w:cs="Arial"/>
          <w:b/>
          <w:sz w:val="24"/>
          <w:szCs w:val="24"/>
        </w:rPr>
        <w:t>Madelyn McCarthy</w:t>
      </w:r>
      <w:r w:rsidR="00AB4ADE" w:rsidRPr="00B27B91">
        <w:rPr>
          <w:rFonts w:ascii="Arial" w:hAnsi="Arial" w:cs="Arial"/>
          <w:b/>
          <w:sz w:val="24"/>
          <w:szCs w:val="24"/>
        </w:rPr>
        <w:t>;</w:t>
      </w:r>
      <w:r w:rsidR="006E56E0" w:rsidRPr="00B27B91">
        <w:rPr>
          <w:rFonts w:ascii="Arial" w:hAnsi="Arial" w:cs="Arial"/>
          <w:b/>
          <w:sz w:val="24"/>
          <w:szCs w:val="24"/>
        </w:rPr>
        <w:t xml:space="preserve"> </w:t>
      </w:r>
      <w:r w:rsidR="008816AC" w:rsidRPr="00B27B91">
        <w:rPr>
          <w:rFonts w:ascii="Arial" w:hAnsi="Arial" w:cs="Arial"/>
          <w:b/>
          <w:sz w:val="24"/>
          <w:szCs w:val="24"/>
        </w:rPr>
        <w:t xml:space="preserve">Keith Jenken, Graham Allan; </w:t>
      </w:r>
      <w:r w:rsidR="007F191F" w:rsidRPr="00B27B91">
        <w:rPr>
          <w:rFonts w:ascii="Arial" w:hAnsi="Arial" w:cs="Arial"/>
          <w:b/>
          <w:sz w:val="24"/>
          <w:szCs w:val="24"/>
        </w:rPr>
        <w:t xml:space="preserve">City Commissioner </w:t>
      </w:r>
      <w:r w:rsidR="00477659" w:rsidRPr="00B27B91">
        <w:rPr>
          <w:rFonts w:ascii="Arial" w:hAnsi="Arial" w:cs="Arial"/>
          <w:b/>
          <w:sz w:val="24"/>
          <w:szCs w:val="24"/>
        </w:rPr>
        <w:t>William Klaassen</w:t>
      </w:r>
      <w:r w:rsidR="00AB4ADE" w:rsidRPr="00B27B91">
        <w:rPr>
          <w:rFonts w:ascii="Arial" w:hAnsi="Arial" w:cs="Arial"/>
          <w:b/>
          <w:sz w:val="24"/>
          <w:szCs w:val="24"/>
        </w:rPr>
        <w:t>;</w:t>
      </w:r>
      <w:r w:rsidR="00C66CE9" w:rsidRPr="00B27B91">
        <w:rPr>
          <w:rFonts w:ascii="Arial" w:hAnsi="Arial" w:cs="Arial"/>
          <w:b/>
          <w:sz w:val="24"/>
          <w:szCs w:val="24"/>
        </w:rPr>
        <w:t xml:space="preserve"> </w:t>
      </w:r>
      <w:r w:rsidR="005801A0" w:rsidRPr="00B27B91">
        <w:rPr>
          <w:rFonts w:ascii="Arial" w:hAnsi="Arial" w:cs="Arial"/>
          <w:b/>
          <w:sz w:val="24"/>
          <w:szCs w:val="24"/>
        </w:rPr>
        <w:t xml:space="preserve">City Manager Holly Tatman; </w:t>
      </w:r>
      <w:r w:rsidR="006E56E0" w:rsidRPr="00B27B91">
        <w:rPr>
          <w:rFonts w:ascii="Arial" w:hAnsi="Arial" w:cs="Arial"/>
          <w:b/>
          <w:sz w:val="24"/>
          <w:szCs w:val="24"/>
        </w:rPr>
        <w:t>Deputy</w:t>
      </w:r>
      <w:r w:rsidR="007027A5" w:rsidRPr="00B27B91">
        <w:rPr>
          <w:rFonts w:ascii="Arial" w:hAnsi="Arial" w:cs="Arial"/>
          <w:b/>
          <w:sz w:val="24"/>
          <w:szCs w:val="24"/>
        </w:rPr>
        <w:t xml:space="preserve"> Clerk </w:t>
      </w:r>
      <w:r w:rsidR="006E56E0" w:rsidRPr="00B27B91">
        <w:rPr>
          <w:rFonts w:ascii="Arial" w:hAnsi="Arial" w:cs="Arial"/>
          <w:b/>
          <w:sz w:val="24"/>
          <w:szCs w:val="24"/>
        </w:rPr>
        <w:t>Michele Goodrich</w:t>
      </w:r>
    </w:p>
    <w:p w:rsidR="00E146E4" w:rsidRPr="00B27B91" w:rsidRDefault="00E146E4" w:rsidP="00116109">
      <w:pPr>
        <w:spacing w:after="0"/>
        <w:jc w:val="both"/>
        <w:rPr>
          <w:rFonts w:ascii="Arial" w:hAnsi="Arial" w:cs="Arial"/>
          <w:b/>
          <w:sz w:val="24"/>
          <w:szCs w:val="24"/>
        </w:rPr>
      </w:pPr>
    </w:p>
    <w:p w:rsidR="00D545B7" w:rsidRDefault="00D545B7" w:rsidP="00116109">
      <w:pPr>
        <w:spacing w:after="0"/>
        <w:jc w:val="both"/>
        <w:rPr>
          <w:rFonts w:ascii="Arial" w:hAnsi="Arial" w:cs="Arial"/>
          <w:b/>
          <w:sz w:val="24"/>
          <w:szCs w:val="24"/>
        </w:rPr>
      </w:pPr>
      <w:r w:rsidRPr="00B27B91">
        <w:rPr>
          <w:rFonts w:ascii="Arial" w:hAnsi="Arial" w:cs="Arial"/>
          <w:b/>
          <w:sz w:val="24"/>
          <w:szCs w:val="24"/>
        </w:rPr>
        <w:t xml:space="preserve">Absent: </w:t>
      </w:r>
      <w:r w:rsidR="00977091" w:rsidRPr="00B27B91">
        <w:rPr>
          <w:rFonts w:ascii="Arial" w:hAnsi="Arial" w:cs="Arial"/>
          <w:b/>
          <w:sz w:val="24"/>
          <w:szCs w:val="24"/>
        </w:rPr>
        <w:t xml:space="preserve">Commissioner </w:t>
      </w:r>
      <w:r w:rsidR="00412F3B">
        <w:rPr>
          <w:rFonts w:ascii="Arial" w:hAnsi="Arial" w:cs="Arial"/>
          <w:b/>
          <w:sz w:val="24"/>
          <w:szCs w:val="24"/>
        </w:rPr>
        <w:t xml:space="preserve">William </w:t>
      </w:r>
      <w:proofErr w:type="spellStart"/>
      <w:r w:rsidR="00412F3B">
        <w:rPr>
          <w:rFonts w:ascii="Arial" w:hAnsi="Arial" w:cs="Arial"/>
          <w:b/>
          <w:sz w:val="24"/>
          <w:szCs w:val="24"/>
        </w:rPr>
        <w:t>Beutell</w:t>
      </w:r>
      <w:proofErr w:type="spellEnd"/>
    </w:p>
    <w:p w:rsidR="00075246" w:rsidRDefault="00075246" w:rsidP="00116109">
      <w:pPr>
        <w:spacing w:after="0"/>
        <w:jc w:val="both"/>
        <w:rPr>
          <w:rFonts w:ascii="Arial" w:hAnsi="Arial" w:cs="Arial"/>
          <w:b/>
          <w:sz w:val="24"/>
          <w:szCs w:val="24"/>
        </w:rPr>
      </w:pPr>
    </w:p>
    <w:p w:rsidR="00075246" w:rsidRPr="00075246" w:rsidRDefault="00075246" w:rsidP="00116109">
      <w:pPr>
        <w:spacing w:after="0"/>
        <w:jc w:val="both"/>
        <w:rPr>
          <w:rFonts w:ascii="Arial" w:hAnsi="Arial" w:cs="Arial"/>
          <w:sz w:val="24"/>
          <w:szCs w:val="24"/>
        </w:rPr>
      </w:pPr>
      <w:r w:rsidRPr="00075246">
        <w:rPr>
          <w:rFonts w:ascii="Arial" w:hAnsi="Arial" w:cs="Arial"/>
          <w:sz w:val="24"/>
          <w:szCs w:val="24"/>
        </w:rPr>
        <w:t xml:space="preserve">Motion by Commissioner Heath, seconded by Commissioner McCarthy to excuse Commissioner </w:t>
      </w:r>
      <w:proofErr w:type="spellStart"/>
      <w:r w:rsidRPr="00075246">
        <w:rPr>
          <w:rFonts w:ascii="Arial" w:hAnsi="Arial" w:cs="Arial"/>
          <w:sz w:val="24"/>
          <w:szCs w:val="24"/>
        </w:rPr>
        <w:t>Beutell</w:t>
      </w:r>
      <w:proofErr w:type="spellEnd"/>
      <w:r w:rsidRPr="00075246">
        <w:rPr>
          <w:rFonts w:ascii="Arial" w:hAnsi="Arial" w:cs="Arial"/>
          <w:sz w:val="24"/>
          <w:szCs w:val="24"/>
        </w:rPr>
        <w:t xml:space="preserve"> from the meeting.  All Ayes.  Motion Carried.</w:t>
      </w:r>
    </w:p>
    <w:p w:rsidR="00412F3B" w:rsidRDefault="00412F3B" w:rsidP="00116109">
      <w:pPr>
        <w:spacing w:after="0"/>
        <w:jc w:val="both"/>
        <w:rPr>
          <w:rFonts w:ascii="Arial" w:hAnsi="Arial" w:cs="Arial"/>
          <w:b/>
          <w:sz w:val="24"/>
          <w:szCs w:val="24"/>
        </w:rPr>
      </w:pPr>
    </w:p>
    <w:p w:rsidR="00412F3B" w:rsidRPr="00B27B91" w:rsidRDefault="00412F3B" w:rsidP="00116109">
      <w:pPr>
        <w:spacing w:after="0"/>
        <w:jc w:val="both"/>
        <w:rPr>
          <w:rFonts w:ascii="Arial" w:hAnsi="Arial" w:cs="Arial"/>
          <w:b/>
          <w:sz w:val="24"/>
          <w:szCs w:val="24"/>
        </w:rPr>
      </w:pPr>
      <w:r>
        <w:rPr>
          <w:rFonts w:ascii="Arial" w:hAnsi="Arial" w:cs="Arial"/>
          <w:b/>
          <w:sz w:val="24"/>
          <w:szCs w:val="24"/>
        </w:rPr>
        <w:t>Also Present:  Building Official Tracy Kallek</w:t>
      </w:r>
    </w:p>
    <w:p w:rsidR="00D545B7" w:rsidRPr="00B27B91" w:rsidRDefault="00D545B7" w:rsidP="00116109">
      <w:pPr>
        <w:spacing w:after="0"/>
        <w:jc w:val="both"/>
        <w:rPr>
          <w:rFonts w:ascii="Arial" w:hAnsi="Arial" w:cs="Arial"/>
          <w:b/>
          <w:sz w:val="24"/>
          <w:szCs w:val="24"/>
        </w:rPr>
      </w:pPr>
    </w:p>
    <w:p w:rsidR="006C7542" w:rsidRPr="00B27B91" w:rsidRDefault="006C7542" w:rsidP="006C7542">
      <w:pPr>
        <w:spacing w:after="0"/>
        <w:jc w:val="both"/>
        <w:rPr>
          <w:rFonts w:ascii="Arial" w:hAnsi="Arial" w:cs="Arial"/>
          <w:b/>
          <w:sz w:val="24"/>
          <w:szCs w:val="24"/>
        </w:rPr>
      </w:pPr>
      <w:r w:rsidRPr="00B27B91">
        <w:rPr>
          <w:rFonts w:ascii="Arial" w:hAnsi="Arial" w:cs="Arial"/>
          <w:b/>
          <w:sz w:val="24"/>
          <w:szCs w:val="24"/>
        </w:rPr>
        <w:t>Communications</w:t>
      </w:r>
    </w:p>
    <w:p w:rsidR="00112D98" w:rsidRPr="00B27B91" w:rsidRDefault="00112D98" w:rsidP="00112D98">
      <w:pPr>
        <w:spacing w:after="0"/>
        <w:jc w:val="both"/>
        <w:rPr>
          <w:rFonts w:ascii="Arial" w:hAnsi="Arial" w:cs="Arial"/>
          <w:sz w:val="24"/>
          <w:szCs w:val="24"/>
        </w:rPr>
      </w:pPr>
    </w:p>
    <w:p w:rsidR="00112D98" w:rsidRDefault="006A7E17" w:rsidP="00112D98">
      <w:pPr>
        <w:spacing w:after="0"/>
        <w:jc w:val="both"/>
        <w:rPr>
          <w:rFonts w:ascii="Arial" w:hAnsi="Arial" w:cs="Arial"/>
          <w:sz w:val="24"/>
          <w:szCs w:val="24"/>
          <w:u w:val="single"/>
        </w:rPr>
      </w:pPr>
      <w:r w:rsidRPr="006A7E17">
        <w:rPr>
          <w:rFonts w:ascii="Arial" w:hAnsi="Arial" w:cs="Arial"/>
          <w:sz w:val="24"/>
          <w:szCs w:val="24"/>
          <w:u w:val="single"/>
        </w:rPr>
        <w:t>St. Clair County Metro Planning Commission Master Plan Visioning Meetings</w:t>
      </w:r>
    </w:p>
    <w:p w:rsidR="006A7E17" w:rsidRDefault="006A7E17" w:rsidP="00112D98">
      <w:pPr>
        <w:spacing w:after="0"/>
        <w:jc w:val="both"/>
        <w:rPr>
          <w:rFonts w:ascii="Arial" w:hAnsi="Arial" w:cs="Arial"/>
          <w:sz w:val="24"/>
          <w:szCs w:val="24"/>
          <w:u w:val="single"/>
        </w:rPr>
      </w:pPr>
    </w:p>
    <w:p w:rsidR="006A7E17" w:rsidRDefault="006A7E17" w:rsidP="00112D98">
      <w:pPr>
        <w:spacing w:after="0"/>
        <w:jc w:val="both"/>
        <w:rPr>
          <w:rFonts w:ascii="Arial" w:hAnsi="Arial" w:cs="Arial"/>
          <w:sz w:val="24"/>
          <w:szCs w:val="24"/>
        </w:rPr>
      </w:pPr>
      <w:r>
        <w:rPr>
          <w:rFonts w:ascii="Arial" w:hAnsi="Arial" w:cs="Arial"/>
          <w:sz w:val="24"/>
          <w:szCs w:val="24"/>
        </w:rPr>
        <w:t>Chairperson Moran recommended that the Planning Commission have a representative present at one of the St. Clair County Metro Planning Commission Master Plan Visioning Meetings.  Commissioner Heath advised that he could attend the May 4, 2022 meeting.</w:t>
      </w:r>
    </w:p>
    <w:p w:rsidR="006A7E17" w:rsidRDefault="006A7E17" w:rsidP="00112D98">
      <w:pPr>
        <w:spacing w:after="0"/>
        <w:jc w:val="both"/>
        <w:rPr>
          <w:rFonts w:ascii="Arial" w:hAnsi="Arial" w:cs="Arial"/>
          <w:sz w:val="24"/>
          <w:szCs w:val="24"/>
        </w:rPr>
      </w:pPr>
    </w:p>
    <w:p w:rsidR="006A7E17" w:rsidRDefault="006A7E17" w:rsidP="00112D98">
      <w:pPr>
        <w:spacing w:after="0"/>
        <w:jc w:val="both"/>
        <w:rPr>
          <w:rFonts w:ascii="Arial" w:hAnsi="Arial" w:cs="Arial"/>
          <w:sz w:val="24"/>
          <w:szCs w:val="24"/>
          <w:u w:val="single"/>
        </w:rPr>
      </w:pPr>
      <w:r w:rsidRPr="00B27B91">
        <w:rPr>
          <w:rFonts w:ascii="Arial" w:hAnsi="Arial" w:cs="Arial"/>
          <w:sz w:val="24"/>
          <w:szCs w:val="24"/>
        </w:rPr>
        <w:t xml:space="preserve">Motion by Commissioner </w:t>
      </w:r>
      <w:r>
        <w:rPr>
          <w:rFonts w:ascii="Arial" w:hAnsi="Arial" w:cs="Arial"/>
          <w:sz w:val="24"/>
          <w:szCs w:val="24"/>
        </w:rPr>
        <w:t>Allan</w:t>
      </w:r>
      <w:r w:rsidRPr="00B27B91">
        <w:rPr>
          <w:rFonts w:ascii="Arial" w:hAnsi="Arial" w:cs="Arial"/>
          <w:sz w:val="24"/>
          <w:szCs w:val="24"/>
        </w:rPr>
        <w:t xml:space="preserve">, seconded by Commissioner </w:t>
      </w:r>
      <w:r>
        <w:rPr>
          <w:rFonts w:ascii="Arial" w:hAnsi="Arial" w:cs="Arial"/>
          <w:sz w:val="24"/>
          <w:szCs w:val="24"/>
        </w:rPr>
        <w:t>Jenken</w:t>
      </w:r>
      <w:r w:rsidRPr="00B27B91">
        <w:rPr>
          <w:rFonts w:ascii="Arial" w:hAnsi="Arial" w:cs="Arial"/>
          <w:sz w:val="24"/>
          <w:szCs w:val="24"/>
        </w:rPr>
        <w:t xml:space="preserve">, to </w:t>
      </w:r>
      <w:r>
        <w:rPr>
          <w:rFonts w:ascii="Arial" w:hAnsi="Arial" w:cs="Arial"/>
          <w:sz w:val="24"/>
          <w:szCs w:val="24"/>
        </w:rPr>
        <w:t>receive and file the</w:t>
      </w:r>
      <w:r w:rsidRPr="006A7E17">
        <w:rPr>
          <w:rFonts w:ascii="Arial" w:hAnsi="Arial" w:cs="Arial"/>
          <w:sz w:val="24"/>
          <w:szCs w:val="24"/>
        </w:rPr>
        <w:t xml:space="preserve"> St. Clair County Metro Planning Commission Master Plan Visioning Meetings</w:t>
      </w:r>
      <w:r>
        <w:rPr>
          <w:rFonts w:ascii="Arial" w:hAnsi="Arial" w:cs="Arial"/>
          <w:sz w:val="24"/>
          <w:szCs w:val="24"/>
        </w:rPr>
        <w:t xml:space="preserve"> </w:t>
      </w:r>
      <w:r w:rsidR="00B26562">
        <w:rPr>
          <w:rFonts w:ascii="Arial" w:hAnsi="Arial" w:cs="Arial"/>
          <w:sz w:val="24"/>
          <w:szCs w:val="24"/>
        </w:rPr>
        <w:t>communication</w:t>
      </w:r>
      <w:r w:rsidRPr="00B27B91">
        <w:rPr>
          <w:rFonts w:ascii="Arial" w:hAnsi="Arial" w:cs="Arial"/>
          <w:sz w:val="24"/>
          <w:szCs w:val="24"/>
        </w:rPr>
        <w:t>.  All Ayes.  Motion Carried.</w:t>
      </w:r>
    </w:p>
    <w:p w:rsidR="006C7542" w:rsidRPr="00B27B91" w:rsidRDefault="006C7542" w:rsidP="006C7542">
      <w:pPr>
        <w:spacing w:after="0"/>
        <w:jc w:val="both"/>
        <w:rPr>
          <w:rFonts w:ascii="Arial" w:hAnsi="Arial" w:cs="Arial"/>
          <w:sz w:val="24"/>
          <w:szCs w:val="24"/>
        </w:rPr>
      </w:pPr>
    </w:p>
    <w:p w:rsidR="00116109" w:rsidRPr="00B27B91" w:rsidRDefault="002B2538" w:rsidP="00116109">
      <w:pPr>
        <w:spacing w:after="0"/>
        <w:jc w:val="both"/>
        <w:rPr>
          <w:rFonts w:ascii="Arial" w:hAnsi="Arial" w:cs="Arial"/>
          <w:b/>
          <w:sz w:val="24"/>
          <w:szCs w:val="24"/>
        </w:rPr>
      </w:pPr>
      <w:r w:rsidRPr="00B27B91">
        <w:rPr>
          <w:rFonts w:ascii="Arial" w:hAnsi="Arial" w:cs="Arial"/>
          <w:b/>
          <w:sz w:val="24"/>
          <w:szCs w:val="24"/>
        </w:rPr>
        <w:t>Approve Agenda</w:t>
      </w:r>
    </w:p>
    <w:p w:rsidR="0061665B" w:rsidRDefault="0061665B" w:rsidP="00116109">
      <w:pPr>
        <w:spacing w:after="0"/>
        <w:jc w:val="both"/>
        <w:rPr>
          <w:rFonts w:ascii="Arial" w:hAnsi="Arial" w:cs="Arial"/>
          <w:sz w:val="24"/>
          <w:szCs w:val="24"/>
        </w:rPr>
      </w:pPr>
    </w:p>
    <w:p w:rsidR="00996E97" w:rsidRPr="00B27B91" w:rsidRDefault="00996E97" w:rsidP="00116109">
      <w:pPr>
        <w:spacing w:after="0"/>
        <w:jc w:val="both"/>
        <w:rPr>
          <w:rFonts w:ascii="Arial" w:hAnsi="Arial" w:cs="Arial"/>
          <w:sz w:val="24"/>
          <w:szCs w:val="24"/>
        </w:rPr>
      </w:pPr>
      <w:r>
        <w:rPr>
          <w:rFonts w:ascii="Arial" w:hAnsi="Arial" w:cs="Arial"/>
          <w:sz w:val="24"/>
          <w:szCs w:val="24"/>
        </w:rPr>
        <w:t>Chairperson Moran requested that New Business 9-A, 6221 King Ro</w:t>
      </w:r>
      <w:r w:rsidR="001D3ED6">
        <w:rPr>
          <w:rFonts w:ascii="Arial" w:hAnsi="Arial" w:cs="Arial"/>
          <w:sz w:val="24"/>
          <w:szCs w:val="24"/>
        </w:rPr>
        <w:t>ad-</w:t>
      </w:r>
      <w:r>
        <w:rPr>
          <w:rFonts w:ascii="Arial" w:hAnsi="Arial" w:cs="Arial"/>
          <w:sz w:val="24"/>
          <w:szCs w:val="24"/>
        </w:rPr>
        <w:t>Site Plan Review be moved before Unfinished Business.</w:t>
      </w:r>
    </w:p>
    <w:p w:rsidR="00996E97" w:rsidRDefault="00996E97" w:rsidP="00005D5F">
      <w:pPr>
        <w:spacing w:after="0"/>
        <w:jc w:val="both"/>
        <w:rPr>
          <w:rFonts w:ascii="Arial" w:hAnsi="Arial" w:cs="Arial"/>
          <w:sz w:val="24"/>
          <w:szCs w:val="24"/>
        </w:rPr>
      </w:pPr>
    </w:p>
    <w:p w:rsidR="005801A0" w:rsidRPr="00B27B91" w:rsidRDefault="002B634C" w:rsidP="00005D5F">
      <w:pPr>
        <w:spacing w:after="0"/>
        <w:jc w:val="both"/>
        <w:rPr>
          <w:rFonts w:ascii="Arial" w:hAnsi="Arial" w:cs="Arial"/>
          <w:sz w:val="24"/>
          <w:szCs w:val="24"/>
        </w:rPr>
      </w:pPr>
      <w:r w:rsidRPr="00B27B91">
        <w:rPr>
          <w:rFonts w:ascii="Arial" w:hAnsi="Arial" w:cs="Arial"/>
          <w:sz w:val="24"/>
          <w:szCs w:val="24"/>
        </w:rPr>
        <w:lastRenderedPageBreak/>
        <w:t xml:space="preserve">Motion by Commissioner </w:t>
      </w:r>
      <w:r w:rsidR="006A7E17">
        <w:rPr>
          <w:rFonts w:ascii="Arial" w:hAnsi="Arial" w:cs="Arial"/>
          <w:sz w:val="24"/>
          <w:szCs w:val="24"/>
        </w:rPr>
        <w:t>Heath</w:t>
      </w:r>
      <w:r w:rsidR="00632CEB" w:rsidRPr="00B27B91">
        <w:rPr>
          <w:rFonts w:ascii="Arial" w:hAnsi="Arial" w:cs="Arial"/>
          <w:sz w:val="24"/>
          <w:szCs w:val="24"/>
        </w:rPr>
        <w:t xml:space="preserve">, seconded by </w:t>
      </w:r>
      <w:r w:rsidR="008816AC" w:rsidRPr="00B27B91">
        <w:rPr>
          <w:rFonts w:ascii="Arial" w:hAnsi="Arial" w:cs="Arial"/>
          <w:sz w:val="24"/>
          <w:szCs w:val="24"/>
        </w:rPr>
        <w:t xml:space="preserve">Commissioner </w:t>
      </w:r>
      <w:r w:rsidR="006A7E17">
        <w:rPr>
          <w:rFonts w:ascii="Arial" w:hAnsi="Arial" w:cs="Arial"/>
          <w:sz w:val="24"/>
          <w:szCs w:val="24"/>
        </w:rPr>
        <w:t>Klaassen</w:t>
      </w:r>
      <w:r w:rsidR="00444012" w:rsidRPr="00B27B91">
        <w:rPr>
          <w:rFonts w:ascii="Arial" w:hAnsi="Arial" w:cs="Arial"/>
          <w:sz w:val="24"/>
          <w:szCs w:val="24"/>
        </w:rPr>
        <w:t>,</w:t>
      </w:r>
      <w:r w:rsidRPr="00B27B91">
        <w:rPr>
          <w:rFonts w:ascii="Arial" w:hAnsi="Arial" w:cs="Arial"/>
          <w:sz w:val="24"/>
          <w:szCs w:val="24"/>
        </w:rPr>
        <w:t xml:space="preserve"> to approve the </w:t>
      </w:r>
      <w:r w:rsidR="00501E8E" w:rsidRPr="00B27B91">
        <w:rPr>
          <w:rFonts w:ascii="Arial" w:hAnsi="Arial" w:cs="Arial"/>
          <w:sz w:val="24"/>
          <w:szCs w:val="24"/>
        </w:rPr>
        <w:t>agenda</w:t>
      </w:r>
      <w:r w:rsidR="001D3ED6">
        <w:rPr>
          <w:rFonts w:ascii="Arial" w:hAnsi="Arial" w:cs="Arial"/>
          <w:sz w:val="24"/>
          <w:szCs w:val="24"/>
        </w:rPr>
        <w:t>, as amended</w:t>
      </w:r>
      <w:r w:rsidR="00005D5F" w:rsidRPr="00B27B91">
        <w:rPr>
          <w:rFonts w:ascii="Arial" w:hAnsi="Arial" w:cs="Arial"/>
          <w:sz w:val="24"/>
          <w:szCs w:val="24"/>
        </w:rPr>
        <w:t>.  All Ayes.  Motion Carried.</w:t>
      </w:r>
    </w:p>
    <w:p w:rsidR="008F65F9" w:rsidRPr="00B27B91" w:rsidRDefault="008F65F9" w:rsidP="006E0D49">
      <w:pPr>
        <w:spacing w:after="0"/>
        <w:jc w:val="both"/>
        <w:rPr>
          <w:rFonts w:ascii="Arial" w:hAnsi="Arial" w:cs="Arial"/>
          <w:sz w:val="24"/>
          <w:szCs w:val="24"/>
        </w:rPr>
      </w:pPr>
    </w:p>
    <w:p w:rsidR="008F65F9" w:rsidRPr="00B27B91" w:rsidRDefault="008F65F9" w:rsidP="008F65F9">
      <w:pPr>
        <w:spacing w:after="0"/>
        <w:jc w:val="both"/>
        <w:rPr>
          <w:rFonts w:ascii="Arial" w:hAnsi="Arial" w:cs="Arial"/>
          <w:sz w:val="24"/>
          <w:szCs w:val="24"/>
        </w:rPr>
      </w:pPr>
      <w:r w:rsidRPr="00B27B91">
        <w:rPr>
          <w:rFonts w:ascii="Arial" w:hAnsi="Arial" w:cs="Arial"/>
          <w:b/>
          <w:sz w:val="24"/>
          <w:szCs w:val="24"/>
        </w:rPr>
        <w:t>Public Comment</w:t>
      </w:r>
    </w:p>
    <w:p w:rsidR="008F65F9" w:rsidRPr="00B27B91" w:rsidRDefault="008F65F9" w:rsidP="008F65F9">
      <w:pPr>
        <w:spacing w:after="0"/>
        <w:jc w:val="both"/>
        <w:rPr>
          <w:rFonts w:ascii="Arial" w:hAnsi="Arial" w:cs="Arial"/>
          <w:b/>
          <w:sz w:val="24"/>
          <w:szCs w:val="24"/>
        </w:rPr>
      </w:pPr>
    </w:p>
    <w:p w:rsidR="003B2B0C" w:rsidRPr="00B27B91" w:rsidRDefault="00005D5F" w:rsidP="00116109">
      <w:pPr>
        <w:spacing w:after="0"/>
        <w:jc w:val="both"/>
        <w:rPr>
          <w:rFonts w:ascii="Arial" w:hAnsi="Arial" w:cs="Arial"/>
          <w:sz w:val="24"/>
          <w:szCs w:val="24"/>
        </w:rPr>
      </w:pPr>
      <w:r w:rsidRPr="00B27B91">
        <w:rPr>
          <w:rFonts w:ascii="Arial" w:hAnsi="Arial" w:cs="Arial"/>
          <w:sz w:val="24"/>
          <w:szCs w:val="24"/>
        </w:rPr>
        <w:t>None.</w:t>
      </w:r>
    </w:p>
    <w:p w:rsidR="003B2B0C" w:rsidRPr="00B27B91" w:rsidRDefault="003B2B0C" w:rsidP="00116109">
      <w:pPr>
        <w:spacing w:after="0"/>
        <w:jc w:val="both"/>
        <w:rPr>
          <w:rFonts w:ascii="Arial" w:hAnsi="Arial" w:cs="Arial"/>
          <w:sz w:val="24"/>
          <w:szCs w:val="24"/>
        </w:rPr>
      </w:pPr>
    </w:p>
    <w:p w:rsidR="00116109" w:rsidRPr="00B27B91" w:rsidRDefault="00116109" w:rsidP="00116109">
      <w:pPr>
        <w:spacing w:after="0"/>
        <w:jc w:val="both"/>
        <w:rPr>
          <w:rFonts w:ascii="Arial" w:hAnsi="Arial" w:cs="Arial"/>
          <w:b/>
          <w:sz w:val="24"/>
          <w:szCs w:val="24"/>
        </w:rPr>
      </w:pPr>
      <w:r w:rsidRPr="00B27B91">
        <w:rPr>
          <w:rFonts w:ascii="Arial" w:hAnsi="Arial" w:cs="Arial"/>
          <w:b/>
          <w:sz w:val="24"/>
          <w:szCs w:val="24"/>
        </w:rPr>
        <w:t>Approve Minutes</w:t>
      </w:r>
    </w:p>
    <w:p w:rsidR="00EE22E7" w:rsidRPr="00B27B91" w:rsidRDefault="00EE22E7" w:rsidP="00116109">
      <w:pPr>
        <w:spacing w:after="0"/>
        <w:jc w:val="both"/>
        <w:rPr>
          <w:rFonts w:ascii="Arial" w:hAnsi="Arial" w:cs="Arial"/>
          <w:b/>
          <w:sz w:val="24"/>
          <w:szCs w:val="24"/>
        </w:rPr>
      </w:pPr>
    </w:p>
    <w:p w:rsidR="00B90B40" w:rsidRPr="00B27B91" w:rsidRDefault="00052D31" w:rsidP="00B90B40">
      <w:pPr>
        <w:spacing w:after="0"/>
        <w:jc w:val="both"/>
        <w:rPr>
          <w:rFonts w:ascii="Arial" w:hAnsi="Arial" w:cs="Arial"/>
          <w:sz w:val="24"/>
          <w:szCs w:val="24"/>
        </w:rPr>
      </w:pPr>
      <w:r w:rsidRPr="00B27B91">
        <w:rPr>
          <w:rFonts w:ascii="Arial" w:hAnsi="Arial" w:cs="Arial"/>
          <w:sz w:val="24"/>
          <w:szCs w:val="24"/>
        </w:rPr>
        <w:t>Motion by</w:t>
      </w:r>
      <w:r w:rsidR="00B127D5" w:rsidRPr="00B27B91">
        <w:rPr>
          <w:rFonts w:ascii="Arial" w:hAnsi="Arial" w:cs="Arial"/>
          <w:sz w:val="24"/>
          <w:szCs w:val="24"/>
        </w:rPr>
        <w:t xml:space="preserve"> </w:t>
      </w:r>
      <w:r w:rsidR="005368BF" w:rsidRPr="00B27B91">
        <w:rPr>
          <w:rFonts w:ascii="Arial" w:hAnsi="Arial" w:cs="Arial"/>
          <w:sz w:val="24"/>
          <w:szCs w:val="24"/>
        </w:rPr>
        <w:t xml:space="preserve">Commissioner </w:t>
      </w:r>
      <w:r w:rsidR="008816AC" w:rsidRPr="00B27B91">
        <w:rPr>
          <w:rFonts w:ascii="Arial" w:hAnsi="Arial" w:cs="Arial"/>
          <w:sz w:val="24"/>
          <w:szCs w:val="24"/>
        </w:rPr>
        <w:t>McCarthy</w:t>
      </w:r>
      <w:r w:rsidR="006E49BA" w:rsidRPr="00B27B91">
        <w:rPr>
          <w:rFonts w:ascii="Arial" w:hAnsi="Arial" w:cs="Arial"/>
          <w:sz w:val="24"/>
          <w:szCs w:val="24"/>
        </w:rPr>
        <w:t>,</w:t>
      </w:r>
      <w:r w:rsidR="00116109" w:rsidRPr="00B27B91">
        <w:rPr>
          <w:rFonts w:ascii="Arial" w:hAnsi="Arial" w:cs="Arial"/>
          <w:sz w:val="24"/>
          <w:szCs w:val="24"/>
        </w:rPr>
        <w:t xml:space="preserve"> </w:t>
      </w:r>
      <w:r w:rsidR="007211B2" w:rsidRPr="00B27B91">
        <w:rPr>
          <w:rFonts w:ascii="Arial" w:hAnsi="Arial" w:cs="Arial"/>
          <w:sz w:val="24"/>
          <w:szCs w:val="24"/>
        </w:rPr>
        <w:t xml:space="preserve">seconded by Commissioner </w:t>
      </w:r>
      <w:r w:rsidR="002F4D0C">
        <w:rPr>
          <w:rFonts w:ascii="Arial" w:hAnsi="Arial" w:cs="Arial"/>
          <w:sz w:val="24"/>
          <w:szCs w:val="24"/>
        </w:rPr>
        <w:t>Jenken</w:t>
      </w:r>
      <w:r w:rsidR="00A76B27" w:rsidRPr="00B27B91">
        <w:rPr>
          <w:rFonts w:ascii="Arial" w:hAnsi="Arial" w:cs="Arial"/>
          <w:sz w:val="24"/>
          <w:szCs w:val="24"/>
        </w:rPr>
        <w:t>,</w:t>
      </w:r>
      <w:r w:rsidR="007211B2" w:rsidRPr="00B27B91">
        <w:rPr>
          <w:rFonts w:ascii="Arial" w:hAnsi="Arial" w:cs="Arial"/>
          <w:sz w:val="24"/>
          <w:szCs w:val="24"/>
        </w:rPr>
        <w:t xml:space="preserve"> </w:t>
      </w:r>
      <w:r w:rsidR="008F65F9" w:rsidRPr="00B27B91">
        <w:rPr>
          <w:rFonts w:ascii="Arial" w:hAnsi="Arial" w:cs="Arial"/>
          <w:sz w:val="24"/>
          <w:szCs w:val="24"/>
        </w:rPr>
        <w:t>to approve the</w:t>
      </w:r>
      <w:r w:rsidR="005368BF" w:rsidRPr="00B27B91">
        <w:rPr>
          <w:rFonts w:ascii="Arial" w:hAnsi="Arial" w:cs="Arial"/>
          <w:sz w:val="24"/>
          <w:szCs w:val="24"/>
        </w:rPr>
        <w:t xml:space="preserve"> </w:t>
      </w:r>
      <w:r w:rsidR="002F4D0C">
        <w:rPr>
          <w:rFonts w:ascii="Arial" w:hAnsi="Arial" w:cs="Arial"/>
          <w:sz w:val="24"/>
          <w:szCs w:val="24"/>
        </w:rPr>
        <w:t>March 14</w:t>
      </w:r>
      <w:r w:rsidR="008816AC" w:rsidRPr="00B27B91">
        <w:rPr>
          <w:rFonts w:ascii="Arial" w:hAnsi="Arial" w:cs="Arial"/>
          <w:sz w:val="24"/>
          <w:szCs w:val="24"/>
        </w:rPr>
        <w:t>, 2022</w:t>
      </w:r>
      <w:r w:rsidR="00012FA6" w:rsidRPr="00B27B91">
        <w:rPr>
          <w:rFonts w:ascii="Arial" w:hAnsi="Arial" w:cs="Arial"/>
          <w:sz w:val="24"/>
          <w:szCs w:val="24"/>
        </w:rPr>
        <w:t xml:space="preserve"> m</w:t>
      </w:r>
      <w:r w:rsidR="003B2B0C" w:rsidRPr="00B27B91">
        <w:rPr>
          <w:rFonts w:ascii="Arial" w:hAnsi="Arial" w:cs="Arial"/>
          <w:sz w:val="24"/>
          <w:szCs w:val="24"/>
        </w:rPr>
        <w:t>eeting minutes</w:t>
      </w:r>
      <w:r w:rsidR="00D3213B" w:rsidRPr="00B27B91">
        <w:rPr>
          <w:rFonts w:ascii="Arial" w:hAnsi="Arial" w:cs="Arial"/>
          <w:sz w:val="24"/>
          <w:szCs w:val="24"/>
        </w:rPr>
        <w:t xml:space="preserve">. </w:t>
      </w:r>
      <w:r w:rsidR="005368BF" w:rsidRPr="00B27B91">
        <w:rPr>
          <w:rFonts w:ascii="Arial" w:hAnsi="Arial" w:cs="Arial"/>
          <w:sz w:val="24"/>
          <w:szCs w:val="24"/>
        </w:rPr>
        <w:t>All Ayes.</w:t>
      </w:r>
      <w:r w:rsidR="005368BF" w:rsidRPr="00B27B91">
        <w:rPr>
          <w:rFonts w:ascii="Arial" w:hAnsi="Arial" w:cs="Arial"/>
          <w:b/>
          <w:sz w:val="24"/>
          <w:szCs w:val="24"/>
        </w:rPr>
        <w:t xml:space="preserve"> </w:t>
      </w:r>
      <w:r w:rsidR="00A76B27" w:rsidRPr="00B27B91">
        <w:rPr>
          <w:rFonts w:ascii="Arial" w:hAnsi="Arial" w:cs="Arial"/>
          <w:sz w:val="24"/>
          <w:szCs w:val="24"/>
        </w:rPr>
        <w:t>Motion Carried.</w:t>
      </w:r>
    </w:p>
    <w:p w:rsidR="009C18D3" w:rsidRPr="00B27B91" w:rsidRDefault="009C18D3" w:rsidP="00B90B40">
      <w:pPr>
        <w:spacing w:after="0"/>
        <w:jc w:val="both"/>
        <w:rPr>
          <w:rFonts w:ascii="Arial" w:hAnsi="Arial" w:cs="Arial"/>
          <w:sz w:val="24"/>
          <w:szCs w:val="24"/>
        </w:rPr>
      </w:pPr>
    </w:p>
    <w:p w:rsidR="0000047A" w:rsidRDefault="0000047A" w:rsidP="0000047A">
      <w:pPr>
        <w:spacing w:after="0"/>
        <w:jc w:val="both"/>
        <w:rPr>
          <w:rFonts w:ascii="Arial" w:hAnsi="Arial" w:cs="Arial"/>
          <w:b/>
          <w:sz w:val="24"/>
          <w:szCs w:val="24"/>
        </w:rPr>
      </w:pPr>
      <w:r>
        <w:rPr>
          <w:rFonts w:ascii="Arial" w:hAnsi="Arial" w:cs="Arial"/>
          <w:b/>
          <w:sz w:val="24"/>
          <w:szCs w:val="24"/>
        </w:rPr>
        <w:t>New Business</w:t>
      </w:r>
    </w:p>
    <w:p w:rsidR="0000047A" w:rsidRDefault="0000047A" w:rsidP="00C92AC8">
      <w:pPr>
        <w:spacing w:after="0"/>
        <w:jc w:val="both"/>
        <w:rPr>
          <w:rFonts w:ascii="Arial" w:hAnsi="Arial" w:cs="Arial"/>
          <w:b/>
          <w:sz w:val="24"/>
          <w:szCs w:val="24"/>
        </w:rPr>
      </w:pPr>
    </w:p>
    <w:p w:rsidR="0000047A" w:rsidRPr="0000047A" w:rsidRDefault="0000047A" w:rsidP="00C92AC8">
      <w:pPr>
        <w:spacing w:after="0"/>
        <w:jc w:val="both"/>
        <w:rPr>
          <w:rFonts w:ascii="Arial" w:hAnsi="Arial" w:cs="Arial"/>
          <w:sz w:val="24"/>
          <w:szCs w:val="24"/>
          <w:u w:val="single"/>
        </w:rPr>
      </w:pPr>
      <w:r w:rsidRPr="0000047A">
        <w:rPr>
          <w:rFonts w:ascii="Arial" w:hAnsi="Arial" w:cs="Arial"/>
          <w:sz w:val="24"/>
          <w:szCs w:val="24"/>
          <w:u w:val="single"/>
        </w:rPr>
        <w:t>6221 King Road – Site Plan Review</w:t>
      </w:r>
    </w:p>
    <w:p w:rsidR="0000047A" w:rsidRDefault="0000047A" w:rsidP="00C92AC8">
      <w:pPr>
        <w:spacing w:after="0"/>
        <w:jc w:val="both"/>
        <w:rPr>
          <w:rFonts w:ascii="Arial" w:hAnsi="Arial" w:cs="Arial"/>
          <w:b/>
          <w:sz w:val="24"/>
          <w:szCs w:val="24"/>
        </w:rPr>
      </w:pPr>
    </w:p>
    <w:p w:rsidR="0000047A" w:rsidRDefault="00937058" w:rsidP="00C92AC8">
      <w:pPr>
        <w:spacing w:after="0"/>
        <w:jc w:val="both"/>
        <w:rPr>
          <w:rFonts w:ascii="Arial" w:hAnsi="Arial" w:cs="Arial"/>
          <w:sz w:val="24"/>
          <w:szCs w:val="24"/>
        </w:rPr>
      </w:pPr>
      <w:r>
        <w:rPr>
          <w:rFonts w:ascii="Arial" w:hAnsi="Arial" w:cs="Arial"/>
          <w:sz w:val="24"/>
          <w:szCs w:val="24"/>
        </w:rPr>
        <w:t xml:space="preserve">Chairperson Moran stated that in his memo, </w:t>
      </w:r>
      <w:r w:rsidR="0000047A">
        <w:rPr>
          <w:rFonts w:ascii="Arial" w:hAnsi="Arial" w:cs="Arial"/>
          <w:sz w:val="24"/>
          <w:szCs w:val="24"/>
        </w:rPr>
        <w:t xml:space="preserve">Building Official Kallek </w:t>
      </w:r>
      <w:r>
        <w:rPr>
          <w:rFonts w:ascii="Arial" w:hAnsi="Arial" w:cs="Arial"/>
          <w:sz w:val="24"/>
          <w:szCs w:val="24"/>
        </w:rPr>
        <w:t>advised that there were</w:t>
      </w:r>
      <w:r w:rsidR="0000047A">
        <w:rPr>
          <w:rFonts w:ascii="Arial" w:hAnsi="Arial" w:cs="Arial"/>
          <w:sz w:val="24"/>
          <w:szCs w:val="24"/>
        </w:rPr>
        <w:t xml:space="preserve"> no zoning issues.</w:t>
      </w:r>
    </w:p>
    <w:p w:rsidR="0000047A" w:rsidRDefault="0000047A" w:rsidP="00C92AC8">
      <w:pPr>
        <w:spacing w:after="0"/>
        <w:jc w:val="both"/>
        <w:rPr>
          <w:rFonts w:ascii="Arial" w:hAnsi="Arial" w:cs="Arial"/>
          <w:sz w:val="24"/>
          <w:szCs w:val="24"/>
        </w:rPr>
      </w:pPr>
    </w:p>
    <w:p w:rsidR="00FE5589" w:rsidRDefault="0000047A" w:rsidP="00C92AC8">
      <w:pPr>
        <w:spacing w:after="0"/>
        <w:jc w:val="both"/>
        <w:rPr>
          <w:rFonts w:ascii="Arial" w:hAnsi="Arial" w:cs="Arial"/>
          <w:sz w:val="24"/>
          <w:szCs w:val="24"/>
        </w:rPr>
      </w:pPr>
      <w:r>
        <w:rPr>
          <w:rFonts w:ascii="Arial" w:hAnsi="Arial" w:cs="Arial"/>
          <w:sz w:val="24"/>
          <w:szCs w:val="24"/>
        </w:rPr>
        <w:t xml:space="preserve">Commissioner McCarthy questioned if the Planning Commission would </w:t>
      </w:r>
      <w:r w:rsidR="006163DA">
        <w:rPr>
          <w:rFonts w:ascii="Arial" w:hAnsi="Arial" w:cs="Arial"/>
          <w:sz w:val="24"/>
          <w:szCs w:val="24"/>
        </w:rPr>
        <w:t>have the opportunity to</w:t>
      </w:r>
      <w:r>
        <w:rPr>
          <w:rFonts w:ascii="Arial" w:hAnsi="Arial" w:cs="Arial"/>
          <w:sz w:val="24"/>
          <w:szCs w:val="24"/>
        </w:rPr>
        <w:t xml:space="preserve"> request sidewalks and landscaping be put in at 6221 King Road.  Chairperson Moran responded that the </w:t>
      </w:r>
      <w:r w:rsidR="006163DA">
        <w:rPr>
          <w:rFonts w:ascii="Arial" w:hAnsi="Arial" w:cs="Arial"/>
          <w:sz w:val="24"/>
          <w:szCs w:val="24"/>
        </w:rPr>
        <w:t xml:space="preserve">future </w:t>
      </w:r>
      <w:r>
        <w:rPr>
          <w:rFonts w:ascii="Arial" w:hAnsi="Arial" w:cs="Arial"/>
          <w:sz w:val="24"/>
          <w:szCs w:val="24"/>
        </w:rPr>
        <w:t xml:space="preserve">site plan for </w:t>
      </w:r>
      <w:r w:rsidR="006163DA">
        <w:rPr>
          <w:rFonts w:ascii="Arial" w:hAnsi="Arial" w:cs="Arial"/>
          <w:sz w:val="24"/>
          <w:szCs w:val="24"/>
        </w:rPr>
        <w:t xml:space="preserve">renovations </w:t>
      </w:r>
      <w:r w:rsidR="00A45D98">
        <w:rPr>
          <w:rFonts w:ascii="Arial" w:hAnsi="Arial" w:cs="Arial"/>
          <w:sz w:val="24"/>
          <w:szCs w:val="24"/>
        </w:rPr>
        <w:t>would</w:t>
      </w:r>
      <w:r w:rsidR="006163DA">
        <w:rPr>
          <w:rFonts w:ascii="Arial" w:hAnsi="Arial" w:cs="Arial"/>
          <w:sz w:val="24"/>
          <w:szCs w:val="24"/>
        </w:rPr>
        <w:t xml:space="preserve"> reflect sidewalks and landscaping</w:t>
      </w:r>
      <w:r w:rsidR="00A45D98">
        <w:rPr>
          <w:rFonts w:ascii="Arial" w:hAnsi="Arial" w:cs="Arial"/>
          <w:sz w:val="24"/>
          <w:szCs w:val="24"/>
        </w:rPr>
        <w:t xml:space="preserve">.  He informed Nick </w:t>
      </w:r>
      <w:proofErr w:type="spellStart"/>
      <w:r w:rsidR="00A45D98">
        <w:rPr>
          <w:rFonts w:ascii="Arial" w:hAnsi="Arial" w:cs="Arial"/>
          <w:sz w:val="24"/>
          <w:szCs w:val="24"/>
        </w:rPr>
        <w:t>Mighion</w:t>
      </w:r>
      <w:proofErr w:type="spellEnd"/>
      <w:r w:rsidR="00A45D98">
        <w:rPr>
          <w:rFonts w:ascii="Arial" w:hAnsi="Arial" w:cs="Arial"/>
          <w:sz w:val="24"/>
          <w:szCs w:val="24"/>
        </w:rPr>
        <w:t xml:space="preserve">, NBS Construction, and Mike </w:t>
      </w:r>
      <w:proofErr w:type="spellStart"/>
      <w:r w:rsidR="00A45D98">
        <w:rPr>
          <w:rFonts w:ascii="Arial" w:hAnsi="Arial" w:cs="Arial"/>
          <w:sz w:val="24"/>
          <w:szCs w:val="24"/>
        </w:rPr>
        <w:t>Klemmer</w:t>
      </w:r>
      <w:proofErr w:type="spellEnd"/>
      <w:r w:rsidR="00A45D98">
        <w:rPr>
          <w:rFonts w:ascii="Arial" w:hAnsi="Arial" w:cs="Arial"/>
          <w:sz w:val="24"/>
          <w:szCs w:val="24"/>
        </w:rPr>
        <w:t xml:space="preserve">, St. Clair County Community Mental Health, that the site would need sidewalks from property line to property line.  </w:t>
      </w:r>
    </w:p>
    <w:p w:rsidR="00FE5589" w:rsidRDefault="00FE5589" w:rsidP="00C92AC8">
      <w:pPr>
        <w:spacing w:after="0"/>
        <w:jc w:val="both"/>
        <w:rPr>
          <w:rFonts w:ascii="Arial" w:hAnsi="Arial" w:cs="Arial"/>
          <w:sz w:val="24"/>
          <w:szCs w:val="24"/>
        </w:rPr>
      </w:pPr>
    </w:p>
    <w:p w:rsidR="008E631B" w:rsidRDefault="008E631B" w:rsidP="00C92AC8">
      <w:pPr>
        <w:spacing w:after="0"/>
        <w:jc w:val="both"/>
        <w:rPr>
          <w:rFonts w:ascii="Arial" w:hAnsi="Arial" w:cs="Arial"/>
          <w:sz w:val="24"/>
          <w:szCs w:val="24"/>
        </w:rPr>
      </w:pPr>
      <w:r>
        <w:rPr>
          <w:rFonts w:ascii="Arial" w:hAnsi="Arial" w:cs="Arial"/>
          <w:sz w:val="24"/>
          <w:szCs w:val="24"/>
        </w:rPr>
        <w:t>Building Official Kallek advised that all building renovations would fall</w:t>
      </w:r>
      <w:r w:rsidR="00B91879">
        <w:rPr>
          <w:rFonts w:ascii="Arial" w:hAnsi="Arial" w:cs="Arial"/>
          <w:sz w:val="24"/>
          <w:szCs w:val="24"/>
        </w:rPr>
        <w:t xml:space="preserve"> under the standard p</w:t>
      </w:r>
      <w:r w:rsidR="00FE5589">
        <w:rPr>
          <w:rFonts w:ascii="Arial" w:hAnsi="Arial" w:cs="Arial"/>
          <w:sz w:val="24"/>
          <w:szCs w:val="24"/>
        </w:rPr>
        <w:t xml:space="preserve">lan </w:t>
      </w:r>
      <w:r w:rsidR="00B91879">
        <w:rPr>
          <w:rFonts w:ascii="Arial" w:hAnsi="Arial" w:cs="Arial"/>
          <w:sz w:val="24"/>
          <w:szCs w:val="24"/>
        </w:rPr>
        <w:t>r</w:t>
      </w:r>
      <w:r w:rsidR="00FE5589">
        <w:rPr>
          <w:rFonts w:ascii="Arial" w:hAnsi="Arial" w:cs="Arial"/>
          <w:sz w:val="24"/>
          <w:szCs w:val="24"/>
        </w:rPr>
        <w:t xml:space="preserve">eview and that the reason for the </w:t>
      </w:r>
      <w:r w:rsidR="00B91879">
        <w:rPr>
          <w:rFonts w:ascii="Arial" w:hAnsi="Arial" w:cs="Arial"/>
          <w:sz w:val="24"/>
          <w:szCs w:val="24"/>
        </w:rPr>
        <w:t>current s</w:t>
      </w:r>
      <w:r w:rsidR="00FE5589">
        <w:rPr>
          <w:rFonts w:ascii="Arial" w:hAnsi="Arial" w:cs="Arial"/>
          <w:sz w:val="24"/>
          <w:szCs w:val="24"/>
        </w:rPr>
        <w:t xml:space="preserve">ite </w:t>
      </w:r>
      <w:r w:rsidR="00B91879">
        <w:rPr>
          <w:rFonts w:ascii="Arial" w:hAnsi="Arial" w:cs="Arial"/>
          <w:sz w:val="24"/>
          <w:szCs w:val="24"/>
        </w:rPr>
        <w:t>p</w:t>
      </w:r>
      <w:r w:rsidR="00FE5589">
        <w:rPr>
          <w:rFonts w:ascii="Arial" w:hAnsi="Arial" w:cs="Arial"/>
          <w:sz w:val="24"/>
          <w:szCs w:val="24"/>
        </w:rPr>
        <w:t xml:space="preserve">lan </w:t>
      </w:r>
      <w:r w:rsidR="00B91879">
        <w:rPr>
          <w:rFonts w:ascii="Arial" w:hAnsi="Arial" w:cs="Arial"/>
          <w:sz w:val="24"/>
          <w:szCs w:val="24"/>
        </w:rPr>
        <w:t>r</w:t>
      </w:r>
      <w:r w:rsidR="00FE5589">
        <w:rPr>
          <w:rFonts w:ascii="Arial" w:hAnsi="Arial" w:cs="Arial"/>
          <w:sz w:val="24"/>
          <w:szCs w:val="24"/>
        </w:rPr>
        <w:t>eview was for the approval of a temporary rear gravel parking lot.</w:t>
      </w:r>
    </w:p>
    <w:p w:rsidR="00527C9B" w:rsidRDefault="00527C9B" w:rsidP="00C92AC8">
      <w:pPr>
        <w:spacing w:after="0"/>
        <w:jc w:val="both"/>
        <w:rPr>
          <w:rFonts w:ascii="Arial" w:hAnsi="Arial" w:cs="Arial"/>
          <w:sz w:val="24"/>
          <w:szCs w:val="24"/>
        </w:rPr>
      </w:pPr>
    </w:p>
    <w:p w:rsidR="0000047A" w:rsidRDefault="00527C9B" w:rsidP="00C92AC8">
      <w:pPr>
        <w:spacing w:after="0"/>
        <w:jc w:val="both"/>
        <w:rPr>
          <w:rFonts w:ascii="Arial" w:hAnsi="Arial" w:cs="Arial"/>
          <w:sz w:val="24"/>
          <w:szCs w:val="24"/>
        </w:rPr>
      </w:pPr>
      <w:r>
        <w:rPr>
          <w:rFonts w:ascii="Arial" w:hAnsi="Arial" w:cs="Arial"/>
          <w:sz w:val="24"/>
          <w:szCs w:val="24"/>
        </w:rPr>
        <w:t xml:space="preserve">Nick </w:t>
      </w:r>
      <w:proofErr w:type="spellStart"/>
      <w:r>
        <w:rPr>
          <w:rFonts w:ascii="Arial" w:hAnsi="Arial" w:cs="Arial"/>
          <w:sz w:val="24"/>
          <w:szCs w:val="24"/>
        </w:rPr>
        <w:t>Mighion</w:t>
      </w:r>
      <w:proofErr w:type="spellEnd"/>
      <w:r>
        <w:rPr>
          <w:rFonts w:ascii="Arial" w:hAnsi="Arial" w:cs="Arial"/>
          <w:sz w:val="24"/>
          <w:szCs w:val="24"/>
        </w:rPr>
        <w:t xml:space="preserve">, NBS Construction, advised </w:t>
      </w:r>
      <w:r w:rsidR="00B91879">
        <w:rPr>
          <w:rFonts w:ascii="Arial" w:hAnsi="Arial" w:cs="Arial"/>
          <w:sz w:val="24"/>
          <w:szCs w:val="24"/>
        </w:rPr>
        <w:t xml:space="preserve">that the anticipated plan was to expand out the back </w:t>
      </w:r>
      <w:r w:rsidR="003B5694">
        <w:rPr>
          <w:rFonts w:ascii="Arial" w:hAnsi="Arial" w:cs="Arial"/>
          <w:sz w:val="24"/>
          <w:szCs w:val="24"/>
        </w:rPr>
        <w:t xml:space="preserve">of the building </w:t>
      </w:r>
      <w:r w:rsidR="00B91879">
        <w:rPr>
          <w:rFonts w:ascii="Arial" w:hAnsi="Arial" w:cs="Arial"/>
          <w:sz w:val="24"/>
          <w:szCs w:val="24"/>
        </w:rPr>
        <w:t xml:space="preserve">and he did not want to pour a hardscape only to have to tear it out at a later date.  He also stated that </w:t>
      </w:r>
      <w:r>
        <w:rPr>
          <w:rFonts w:ascii="Arial" w:hAnsi="Arial" w:cs="Arial"/>
          <w:sz w:val="24"/>
          <w:szCs w:val="24"/>
        </w:rPr>
        <w:t xml:space="preserve">the </w:t>
      </w:r>
      <w:r w:rsidR="00B91879">
        <w:rPr>
          <w:rFonts w:ascii="Arial" w:hAnsi="Arial" w:cs="Arial"/>
          <w:sz w:val="24"/>
          <w:szCs w:val="24"/>
        </w:rPr>
        <w:t>adjoining parcel</w:t>
      </w:r>
      <w:r>
        <w:rPr>
          <w:rFonts w:ascii="Arial" w:hAnsi="Arial" w:cs="Arial"/>
          <w:sz w:val="24"/>
          <w:szCs w:val="24"/>
        </w:rPr>
        <w:t xml:space="preserve"> was</w:t>
      </w:r>
      <w:r w:rsidR="00B91879">
        <w:rPr>
          <w:rFonts w:ascii="Arial" w:hAnsi="Arial" w:cs="Arial"/>
          <w:sz w:val="24"/>
          <w:szCs w:val="24"/>
        </w:rPr>
        <w:t xml:space="preserve"> currently under a purchase agreement and that they were undergoing</w:t>
      </w:r>
      <w:r>
        <w:rPr>
          <w:rFonts w:ascii="Arial" w:hAnsi="Arial" w:cs="Arial"/>
          <w:sz w:val="24"/>
          <w:szCs w:val="24"/>
        </w:rPr>
        <w:t xml:space="preserve"> a feasibility study for future use.  He advised that if something fell through with the adjoining</w:t>
      </w:r>
      <w:r w:rsidR="00B91879">
        <w:rPr>
          <w:rFonts w:ascii="Arial" w:hAnsi="Arial" w:cs="Arial"/>
          <w:sz w:val="24"/>
          <w:szCs w:val="24"/>
        </w:rPr>
        <w:t xml:space="preserve"> parcel the</w:t>
      </w:r>
      <w:r>
        <w:rPr>
          <w:rFonts w:ascii="Arial" w:hAnsi="Arial" w:cs="Arial"/>
          <w:sz w:val="24"/>
          <w:szCs w:val="24"/>
        </w:rPr>
        <w:t xml:space="preserve">n the temporary surface </w:t>
      </w:r>
      <w:r w:rsidR="00B91879">
        <w:rPr>
          <w:rFonts w:ascii="Arial" w:hAnsi="Arial" w:cs="Arial"/>
          <w:sz w:val="24"/>
          <w:szCs w:val="24"/>
        </w:rPr>
        <w:t xml:space="preserve">parking lot </w:t>
      </w:r>
      <w:r>
        <w:rPr>
          <w:rFonts w:ascii="Arial" w:hAnsi="Arial" w:cs="Arial"/>
          <w:sz w:val="24"/>
          <w:szCs w:val="24"/>
        </w:rPr>
        <w:t>would be made permanent.</w:t>
      </w:r>
    </w:p>
    <w:p w:rsidR="00527C9B" w:rsidRDefault="00527C9B" w:rsidP="00C92AC8">
      <w:pPr>
        <w:spacing w:after="0"/>
        <w:jc w:val="both"/>
        <w:rPr>
          <w:rFonts w:ascii="Arial" w:hAnsi="Arial" w:cs="Arial"/>
          <w:sz w:val="24"/>
          <w:szCs w:val="24"/>
        </w:rPr>
      </w:pPr>
    </w:p>
    <w:p w:rsidR="0000047A" w:rsidRDefault="00527C9B" w:rsidP="00C92AC8">
      <w:pPr>
        <w:spacing w:after="0"/>
        <w:jc w:val="both"/>
        <w:rPr>
          <w:rFonts w:ascii="Arial" w:hAnsi="Arial" w:cs="Arial"/>
          <w:b/>
          <w:sz w:val="24"/>
          <w:szCs w:val="24"/>
        </w:rPr>
      </w:pPr>
      <w:r>
        <w:rPr>
          <w:rFonts w:ascii="Arial" w:hAnsi="Arial" w:cs="Arial"/>
          <w:sz w:val="24"/>
          <w:szCs w:val="24"/>
        </w:rPr>
        <w:t xml:space="preserve">Chairperson Moran questioned if there were any specifications for </w:t>
      </w:r>
      <w:r w:rsidR="003B5694">
        <w:rPr>
          <w:rFonts w:ascii="Arial" w:hAnsi="Arial" w:cs="Arial"/>
          <w:sz w:val="24"/>
          <w:szCs w:val="24"/>
        </w:rPr>
        <w:t xml:space="preserve">temporary </w:t>
      </w:r>
      <w:r>
        <w:rPr>
          <w:rFonts w:ascii="Arial" w:hAnsi="Arial" w:cs="Arial"/>
          <w:sz w:val="24"/>
          <w:szCs w:val="24"/>
        </w:rPr>
        <w:t>gravel</w:t>
      </w:r>
      <w:r w:rsidR="003B5694">
        <w:rPr>
          <w:rFonts w:ascii="Arial" w:hAnsi="Arial" w:cs="Arial"/>
          <w:sz w:val="24"/>
          <w:szCs w:val="24"/>
        </w:rPr>
        <w:t xml:space="preserve"> lots.  Building Official Kallek</w:t>
      </w:r>
      <w:r>
        <w:rPr>
          <w:rFonts w:ascii="Arial" w:hAnsi="Arial" w:cs="Arial"/>
          <w:sz w:val="24"/>
          <w:szCs w:val="24"/>
        </w:rPr>
        <w:t xml:space="preserve"> responded that the developer</w:t>
      </w:r>
      <w:r w:rsidR="003B5694">
        <w:rPr>
          <w:rFonts w:ascii="Arial" w:hAnsi="Arial" w:cs="Arial"/>
          <w:sz w:val="24"/>
          <w:szCs w:val="24"/>
        </w:rPr>
        <w:t>s were</w:t>
      </w:r>
      <w:r>
        <w:rPr>
          <w:rFonts w:ascii="Arial" w:hAnsi="Arial" w:cs="Arial"/>
          <w:sz w:val="24"/>
          <w:szCs w:val="24"/>
        </w:rPr>
        <w:t xml:space="preserve"> allowed one year per the </w:t>
      </w:r>
      <w:r>
        <w:rPr>
          <w:rFonts w:ascii="Arial" w:hAnsi="Arial" w:cs="Arial"/>
          <w:sz w:val="24"/>
          <w:szCs w:val="24"/>
        </w:rPr>
        <w:lastRenderedPageBreak/>
        <w:t>ordinance to complete the job and then clarified that they had one year to get the next building permit in place.</w:t>
      </w:r>
    </w:p>
    <w:p w:rsidR="00527C9B" w:rsidRDefault="00527C9B" w:rsidP="00C92AC8">
      <w:pPr>
        <w:spacing w:after="0"/>
        <w:jc w:val="both"/>
        <w:rPr>
          <w:rFonts w:ascii="Arial" w:hAnsi="Arial" w:cs="Arial"/>
          <w:b/>
          <w:sz w:val="24"/>
          <w:szCs w:val="24"/>
        </w:rPr>
      </w:pPr>
    </w:p>
    <w:p w:rsidR="00527C9B" w:rsidRPr="00B27B91" w:rsidRDefault="00527C9B" w:rsidP="00527C9B">
      <w:pPr>
        <w:spacing w:after="0"/>
        <w:jc w:val="both"/>
        <w:rPr>
          <w:rFonts w:ascii="Arial" w:hAnsi="Arial" w:cs="Arial"/>
          <w:sz w:val="24"/>
          <w:szCs w:val="24"/>
        </w:rPr>
      </w:pPr>
      <w:r w:rsidRPr="00B27B91">
        <w:rPr>
          <w:rFonts w:ascii="Arial" w:hAnsi="Arial" w:cs="Arial"/>
          <w:sz w:val="24"/>
          <w:szCs w:val="24"/>
        </w:rPr>
        <w:t xml:space="preserve">Motion by Commissioner </w:t>
      </w:r>
      <w:r>
        <w:rPr>
          <w:rFonts w:ascii="Arial" w:hAnsi="Arial" w:cs="Arial"/>
          <w:sz w:val="24"/>
          <w:szCs w:val="24"/>
        </w:rPr>
        <w:t>Allan</w:t>
      </w:r>
      <w:r w:rsidRPr="00B27B91">
        <w:rPr>
          <w:rFonts w:ascii="Arial" w:hAnsi="Arial" w:cs="Arial"/>
          <w:sz w:val="24"/>
          <w:szCs w:val="24"/>
        </w:rPr>
        <w:t xml:space="preserve">, seconded by Commissioner </w:t>
      </w:r>
      <w:r>
        <w:rPr>
          <w:rFonts w:ascii="Arial" w:hAnsi="Arial" w:cs="Arial"/>
          <w:sz w:val="24"/>
          <w:szCs w:val="24"/>
        </w:rPr>
        <w:t>Heath,</w:t>
      </w:r>
      <w:r w:rsidRPr="00B27B91">
        <w:rPr>
          <w:rFonts w:ascii="Arial" w:hAnsi="Arial" w:cs="Arial"/>
          <w:sz w:val="24"/>
          <w:szCs w:val="24"/>
        </w:rPr>
        <w:t xml:space="preserve"> </w:t>
      </w:r>
      <w:r w:rsidR="003B5694">
        <w:rPr>
          <w:rFonts w:ascii="Arial" w:hAnsi="Arial" w:cs="Arial"/>
          <w:sz w:val="24"/>
          <w:szCs w:val="24"/>
        </w:rPr>
        <w:t xml:space="preserve">to approve a temporary rear gravel parking lot at </w:t>
      </w:r>
      <w:r>
        <w:rPr>
          <w:rFonts w:ascii="Arial" w:hAnsi="Arial" w:cs="Arial"/>
          <w:sz w:val="24"/>
          <w:szCs w:val="24"/>
        </w:rPr>
        <w:t>6221 King Road</w:t>
      </w:r>
      <w:r w:rsidRPr="00B27B91">
        <w:rPr>
          <w:rFonts w:ascii="Arial" w:hAnsi="Arial" w:cs="Arial"/>
          <w:sz w:val="24"/>
          <w:szCs w:val="24"/>
        </w:rPr>
        <w:t>. All Ayes.</w:t>
      </w:r>
      <w:r w:rsidRPr="00B27B91">
        <w:rPr>
          <w:rFonts w:ascii="Arial" w:hAnsi="Arial" w:cs="Arial"/>
          <w:b/>
          <w:sz w:val="24"/>
          <w:szCs w:val="24"/>
        </w:rPr>
        <w:t xml:space="preserve"> </w:t>
      </w:r>
      <w:r w:rsidRPr="00B27B91">
        <w:rPr>
          <w:rFonts w:ascii="Arial" w:hAnsi="Arial" w:cs="Arial"/>
          <w:sz w:val="24"/>
          <w:szCs w:val="24"/>
        </w:rPr>
        <w:t>Motion Carried.</w:t>
      </w:r>
    </w:p>
    <w:p w:rsidR="0000047A" w:rsidRDefault="0000047A" w:rsidP="00C92AC8">
      <w:pPr>
        <w:spacing w:after="0"/>
        <w:jc w:val="both"/>
        <w:rPr>
          <w:rFonts w:ascii="Arial" w:hAnsi="Arial" w:cs="Arial"/>
          <w:b/>
          <w:sz w:val="24"/>
          <w:szCs w:val="24"/>
        </w:rPr>
      </w:pPr>
    </w:p>
    <w:p w:rsidR="00C92AC8" w:rsidRPr="00B27B91" w:rsidRDefault="00C92AC8" w:rsidP="00C92AC8">
      <w:pPr>
        <w:spacing w:after="0"/>
        <w:jc w:val="both"/>
        <w:rPr>
          <w:rFonts w:ascii="Arial" w:hAnsi="Arial" w:cs="Arial"/>
          <w:b/>
          <w:sz w:val="24"/>
          <w:szCs w:val="24"/>
        </w:rPr>
      </w:pPr>
      <w:r w:rsidRPr="00B27B91">
        <w:rPr>
          <w:rFonts w:ascii="Arial" w:hAnsi="Arial" w:cs="Arial"/>
          <w:b/>
          <w:sz w:val="24"/>
          <w:szCs w:val="24"/>
        </w:rPr>
        <w:t>Unfinished Business</w:t>
      </w:r>
    </w:p>
    <w:p w:rsidR="00005D5F" w:rsidRPr="00B27B91" w:rsidRDefault="00005D5F" w:rsidP="00C92AC8">
      <w:pPr>
        <w:spacing w:after="0"/>
        <w:jc w:val="both"/>
        <w:rPr>
          <w:rFonts w:ascii="Arial" w:hAnsi="Arial" w:cs="Arial"/>
          <w:b/>
          <w:sz w:val="24"/>
          <w:szCs w:val="24"/>
        </w:rPr>
      </w:pPr>
    </w:p>
    <w:p w:rsidR="005368BF" w:rsidRPr="00B27B91" w:rsidRDefault="00E864F7" w:rsidP="00B90B40">
      <w:pPr>
        <w:spacing w:after="0"/>
        <w:jc w:val="both"/>
        <w:rPr>
          <w:rFonts w:ascii="Arial" w:hAnsi="Arial" w:cs="Arial"/>
          <w:sz w:val="24"/>
          <w:szCs w:val="24"/>
          <w:u w:val="single"/>
        </w:rPr>
      </w:pPr>
      <w:r w:rsidRPr="00B27B91">
        <w:rPr>
          <w:rFonts w:ascii="Arial" w:hAnsi="Arial" w:cs="Arial"/>
          <w:sz w:val="24"/>
          <w:szCs w:val="24"/>
          <w:u w:val="single"/>
        </w:rPr>
        <w:t>Vacant Storefronts</w:t>
      </w:r>
    </w:p>
    <w:p w:rsidR="009C18D3" w:rsidRPr="00B27B91" w:rsidRDefault="009C18D3" w:rsidP="00B90B40">
      <w:pPr>
        <w:spacing w:after="0"/>
        <w:jc w:val="both"/>
        <w:rPr>
          <w:rFonts w:ascii="Arial" w:hAnsi="Arial" w:cs="Arial"/>
          <w:sz w:val="24"/>
          <w:szCs w:val="24"/>
          <w:u w:val="single"/>
        </w:rPr>
      </w:pPr>
    </w:p>
    <w:p w:rsidR="00C17FDB" w:rsidRDefault="00EA3E74" w:rsidP="001A27BA">
      <w:pPr>
        <w:spacing w:after="0"/>
        <w:jc w:val="both"/>
        <w:rPr>
          <w:rFonts w:ascii="Arial" w:hAnsi="Arial" w:cs="Arial"/>
          <w:sz w:val="24"/>
          <w:szCs w:val="24"/>
        </w:rPr>
      </w:pPr>
      <w:r w:rsidRPr="00B27B91">
        <w:rPr>
          <w:rFonts w:ascii="Arial" w:hAnsi="Arial" w:cs="Arial"/>
          <w:sz w:val="24"/>
          <w:szCs w:val="24"/>
        </w:rPr>
        <w:t xml:space="preserve">Chairperson Moran </w:t>
      </w:r>
      <w:r w:rsidR="001A27BA">
        <w:rPr>
          <w:rFonts w:ascii="Arial" w:hAnsi="Arial" w:cs="Arial"/>
          <w:sz w:val="24"/>
          <w:szCs w:val="24"/>
        </w:rPr>
        <w:t>advised</w:t>
      </w:r>
      <w:r w:rsidR="006D3A1B">
        <w:rPr>
          <w:rFonts w:ascii="Arial" w:hAnsi="Arial" w:cs="Arial"/>
          <w:sz w:val="24"/>
          <w:szCs w:val="24"/>
        </w:rPr>
        <w:t xml:space="preserve"> that he would like to add a condition under </w:t>
      </w:r>
      <w:r w:rsidR="006D3A1B" w:rsidRPr="006D3A1B">
        <w:rPr>
          <w:rFonts w:ascii="Arial" w:hAnsi="Arial" w:cs="Arial"/>
          <w:i/>
          <w:sz w:val="24"/>
          <w:szCs w:val="24"/>
        </w:rPr>
        <w:t>Section 158.146 (F) Supplementary Conditions</w:t>
      </w:r>
      <w:r w:rsidR="00871201">
        <w:rPr>
          <w:rFonts w:ascii="Arial" w:hAnsi="Arial" w:cs="Arial"/>
          <w:sz w:val="24"/>
          <w:szCs w:val="24"/>
        </w:rPr>
        <w:t xml:space="preserve"> to include</w:t>
      </w:r>
      <w:r w:rsidR="006D3A1B">
        <w:rPr>
          <w:rFonts w:ascii="Arial" w:hAnsi="Arial" w:cs="Arial"/>
          <w:sz w:val="24"/>
          <w:szCs w:val="24"/>
        </w:rPr>
        <w:t>:  inconsistent with the zoning.</w:t>
      </w:r>
    </w:p>
    <w:p w:rsidR="006D3FA0" w:rsidRDefault="006D3FA0" w:rsidP="001A27BA">
      <w:pPr>
        <w:spacing w:after="0"/>
        <w:jc w:val="both"/>
        <w:rPr>
          <w:rFonts w:ascii="Arial" w:hAnsi="Arial" w:cs="Arial"/>
          <w:sz w:val="24"/>
          <w:szCs w:val="24"/>
        </w:rPr>
      </w:pPr>
    </w:p>
    <w:p w:rsidR="006D3FA0" w:rsidRDefault="006D3FA0" w:rsidP="001A27BA">
      <w:pPr>
        <w:spacing w:after="0"/>
        <w:jc w:val="both"/>
        <w:rPr>
          <w:rFonts w:ascii="Arial" w:hAnsi="Arial" w:cs="Arial"/>
          <w:sz w:val="24"/>
          <w:szCs w:val="24"/>
        </w:rPr>
      </w:pPr>
      <w:r>
        <w:rPr>
          <w:rFonts w:ascii="Arial" w:hAnsi="Arial" w:cs="Arial"/>
          <w:sz w:val="24"/>
          <w:szCs w:val="24"/>
        </w:rPr>
        <w:t xml:space="preserve">City Manager Tatman stated that the proposed ordinance was reviewed by Adam Young with Wade Trim and that the City Attorney </w:t>
      </w:r>
      <w:r w:rsidR="00FE762D">
        <w:rPr>
          <w:rFonts w:ascii="Arial" w:hAnsi="Arial" w:cs="Arial"/>
          <w:sz w:val="24"/>
          <w:szCs w:val="24"/>
        </w:rPr>
        <w:t xml:space="preserve">and Clerk </w:t>
      </w:r>
      <w:r>
        <w:rPr>
          <w:rFonts w:ascii="Arial" w:hAnsi="Arial" w:cs="Arial"/>
          <w:sz w:val="24"/>
          <w:szCs w:val="24"/>
        </w:rPr>
        <w:t xml:space="preserve">still needed to determine if the City needed to establish a new section within the ordinances.  City Manager Tatman also stated that </w:t>
      </w:r>
      <w:r w:rsidR="000B552C">
        <w:rPr>
          <w:rFonts w:ascii="Arial" w:hAnsi="Arial" w:cs="Arial"/>
          <w:sz w:val="24"/>
          <w:szCs w:val="24"/>
        </w:rPr>
        <w:t xml:space="preserve">she </w:t>
      </w:r>
      <w:r w:rsidR="002001C8">
        <w:rPr>
          <w:rFonts w:ascii="Arial" w:hAnsi="Arial" w:cs="Arial"/>
          <w:sz w:val="24"/>
          <w:szCs w:val="24"/>
        </w:rPr>
        <w:t xml:space="preserve">had </w:t>
      </w:r>
      <w:r w:rsidR="000B552C">
        <w:rPr>
          <w:rFonts w:ascii="Arial" w:hAnsi="Arial" w:cs="Arial"/>
          <w:sz w:val="24"/>
          <w:szCs w:val="24"/>
        </w:rPr>
        <w:t>spoke</w:t>
      </w:r>
      <w:r w:rsidR="002001C8">
        <w:rPr>
          <w:rFonts w:ascii="Arial" w:hAnsi="Arial" w:cs="Arial"/>
          <w:sz w:val="24"/>
          <w:szCs w:val="24"/>
        </w:rPr>
        <w:t>n</w:t>
      </w:r>
      <w:r>
        <w:rPr>
          <w:rFonts w:ascii="Arial" w:hAnsi="Arial" w:cs="Arial"/>
          <w:sz w:val="24"/>
          <w:szCs w:val="24"/>
        </w:rPr>
        <w:t xml:space="preserve"> with Muskegon, a City that ha</w:t>
      </w:r>
      <w:r w:rsidR="002001C8">
        <w:rPr>
          <w:rFonts w:ascii="Arial" w:hAnsi="Arial" w:cs="Arial"/>
          <w:sz w:val="24"/>
          <w:szCs w:val="24"/>
        </w:rPr>
        <w:t>d</w:t>
      </w:r>
      <w:r>
        <w:rPr>
          <w:rFonts w:ascii="Arial" w:hAnsi="Arial" w:cs="Arial"/>
          <w:sz w:val="24"/>
          <w:szCs w:val="24"/>
        </w:rPr>
        <w:t xml:space="preserve"> a vacant storefront ordinance in place,</w:t>
      </w:r>
      <w:r w:rsidR="000B552C">
        <w:rPr>
          <w:rFonts w:ascii="Arial" w:hAnsi="Arial" w:cs="Arial"/>
          <w:sz w:val="24"/>
          <w:szCs w:val="24"/>
        </w:rPr>
        <w:t xml:space="preserve"> and they recommended to keep a tight timeline</w:t>
      </w:r>
      <w:r w:rsidR="002001C8">
        <w:rPr>
          <w:rFonts w:ascii="Arial" w:hAnsi="Arial" w:cs="Arial"/>
          <w:sz w:val="24"/>
          <w:szCs w:val="24"/>
        </w:rPr>
        <w:t>. T</w:t>
      </w:r>
      <w:r w:rsidR="000B552C">
        <w:rPr>
          <w:rFonts w:ascii="Arial" w:hAnsi="Arial" w:cs="Arial"/>
          <w:sz w:val="24"/>
          <w:szCs w:val="24"/>
        </w:rPr>
        <w:t>herefore</w:t>
      </w:r>
      <w:r w:rsidR="002001C8">
        <w:rPr>
          <w:rFonts w:ascii="Arial" w:hAnsi="Arial" w:cs="Arial"/>
          <w:sz w:val="24"/>
          <w:szCs w:val="24"/>
        </w:rPr>
        <w:t xml:space="preserve">, City Manager Tatman </w:t>
      </w:r>
      <w:r>
        <w:rPr>
          <w:rFonts w:ascii="Arial" w:hAnsi="Arial" w:cs="Arial"/>
          <w:sz w:val="24"/>
          <w:szCs w:val="24"/>
        </w:rPr>
        <w:t xml:space="preserve">did not </w:t>
      </w:r>
      <w:r w:rsidR="000B552C">
        <w:rPr>
          <w:rFonts w:ascii="Arial" w:hAnsi="Arial" w:cs="Arial"/>
          <w:sz w:val="24"/>
          <w:szCs w:val="24"/>
        </w:rPr>
        <w:t>extend</w:t>
      </w:r>
      <w:r>
        <w:rPr>
          <w:rFonts w:ascii="Arial" w:hAnsi="Arial" w:cs="Arial"/>
          <w:sz w:val="24"/>
          <w:szCs w:val="24"/>
        </w:rPr>
        <w:t xml:space="preserve"> the length of time property owners needed to register their vacant buildings to 180 days</w:t>
      </w:r>
      <w:r w:rsidR="000B552C">
        <w:rPr>
          <w:rFonts w:ascii="Arial" w:hAnsi="Arial" w:cs="Arial"/>
          <w:sz w:val="24"/>
          <w:szCs w:val="24"/>
        </w:rPr>
        <w:t>.  She also informed the Board that she made the fines incremental.</w:t>
      </w:r>
    </w:p>
    <w:p w:rsidR="001A27BA" w:rsidRDefault="001A27BA" w:rsidP="001A27BA">
      <w:pPr>
        <w:spacing w:after="0"/>
        <w:jc w:val="both"/>
        <w:rPr>
          <w:rFonts w:ascii="Arial" w:hAnsi="Arial" w:cs="Arial"/>
          <w:sz w:val="24"/>
          <w:szCs w:val="24"/>
        </w:rPr>
      </w:pPr>
    </w:p>
    <w:p w:rsidR="000B552C" w:rsidRDefault="000B552C" w:rsidP="00ED7AE1">
      <w:pPr>
        <w:spacing w:after="0"/>
        <w:jc w:val="both"/>
        <w:rPr>
          <w:rFonts w:ascii="Arial" w:hAnsi="Arial" w:cs="Arial"/>
          <w:sz w:val="24"/>
          <w:szCs w:val="24"/>
        </w:rPr>
      </w:pPr>
      <w:r>
        <w:rPr>
          <w:rFonts w:ascii="Arial" w:hAnsi="Arial" w:cs="Arial"/>
          <w:sz w:val="24"/>
          <w:szCs w:val="24"/>
        </w:rPr>
        <w:t>Upon finalization of the ordinance placement and numbering, the Vacant Storefron</w:t>
      </w:r>
      <w:r w:rsidR="002001C8">
        <w:rPr>
          <w:rFonts w:ascii="Arial" w:hAnsi="Arial" w:cs="Arial"/>
          <w:sz w:val="24"/>
          <w:szCs w:val="24"/>
        </w:rPr>
        <w:t>t Ordinance would</w:t>
      </w:r>
      <w:r>
        <w:rPr>
          <w:rFonts w:ascii="Arial" w:hAnsi="Arial" w:cs="Arial"/>
          <w:sz w:val="24"/>
          <w:szCs w:val="24"/>
        </w:rPr>
        <w:t xml:space="preserve"> be brought back to the Planning Commission for approval and to set a Public Hearing.</w:t>
      </w:r>
    </w:p>
    <w:p w:rsidR="000B552C" w:rsidRDefault="000B552C" w:rsidP="00ED7AE1">
      <w:pPr>
        <w:spacing w:after="0"/>
        <w:jc w:val="both"/>
        <w:rPr>
          <w:rFonts w:ascii="Arial" w:hAnsi="Arial" w:cs="Arial"/>
          <w:sz w:val="24"/>
          <w:szCs w:val="24"/>
        </w:rPr>
      </w:pPr>
    </w:p>
    <w:p w:rsidR="00ED7AE1" w:rsidRDefault="00ED7AE1" w:rsidP="00ED7AE1">
      <w:pPr>
        <w:spacing w:after="0"/>
        <w:jc w:val="both"/>
        <w:rPr>
          <w:rFonts w:ascii="Arial" w:hAnsi="Arial" w:cs="Arial"/>
          <w:sz w:val="24"/>
          <w:szCs w:val="24"/>
          <w:u w:val="single"/>
        </w:rPr>
      </w:pPr>
      <w:r>
        <w:rPr>
          <w:rFonts w:ascii="Arial" w:hAnsi="Arial" w:cs="Arial"/>
          <w:sz w:val="24"/>
          <w:szCs w:val="24"/>
          <w:u w:val="single"/>
        </w:rPr>
        <w:t>Master Plan Updates:  Zoning Maps</w:t>
      </w:r>
    </w:p>
    <w:p w:rsidR="00C17FDB" w:rsidRDefault="00C17FDB" w:rsidP="00116109">
      <w:pPr>
        <w:spacing w:after="0"/>
        <w:jc w:val="both"/>
        <w:rPr>
          <w:rFonts w:ascii="Arial" w:hAnsi="Arial" w:cs="Arial"/>
          <w:sz w:val="24"/>
          <w:szCs w:val="24"/>
        </w:rPr>
      </w:pPr>
    </w:p>
    <w:p w:rsidR="004F3296" w:rsidRDefault="006F2F6C" w:rsidP="003E4540">
      <w:pPr>
        <w:spacing w:after="0"/>
        <w:jc w:val="both"/>
        <w:rPr>
          <w:rFonts w:ascii="Arial" w:hAnsi="Arial" w:cs="Arial"/>
          <w:sz w:val="24"/>
          <w:szCs w:val="24"/>
        </w:rPr>
      </w:pPr>
      <w:r>
        <w:rPr>
          <w:rFonts w:ascii="Arial" w:hAnsi="Arial" w:cs="Arial"/>
          <w:sz w:val="24"/>
          <w:szCs w:val="24"/>
        </w:rPr>
        <w:t xml:space="preserve">City Manager Tatman confirmed with Adam Young that the 2005 Zoning Map was the most recent </w:t>
      </w:r>
      <w:r w:rsidR="005E4A3E">
        <w:rPr>
          <w:rFonts w:ascii="Arial" w:hAnsi="Arial" w:cs="Arial"/>
          <w:sz w:val="24"/>
          <w:szCs w:val="24"/>
        </w:rPr>
        <w:t xml:space="preserve">map </w:t>
      </w:r>
      <w:r>
        <w:rPr>
          <w:rFonts w:ascii="Arial" w:hAnsi="Arial" w:cs="Arial"/>
          <w:sz w:val="24"/>
          <w:szCs w:val="24"/>
        </w:rPr>
        <w:t>for the City of Marine City.  She stated that she found three areas that needed to be revised on the Zoning Map:  the Nautical Mile D</w:t>
      </w:r>
      <w:r w:rsidR="005E4A3E">
        <w:rPr>
          <w:rFonts w:ascii="Arial" w:hAnsi="Arial" w:cs="Arial"/>
          <w:sz w:val="24"/>
          <w:szCs w:val="24"/>
        </w:rPr>
        <w:t>istrict, 242 North</w:t>
      </w:r>
      <w:r>
        <w:rPr>
          <w:rFonts w:ascii="Arial" w:hAnsi="Arial" w:cs="Arial"/>
          <w:sz w:val="24"/>
          <w:szCs w:val="24"/>
        </w:rPr>
        <w:t xml:space="preserve"> Elizabeth and 1769 South Parker.</w:t>
      </w:r>
    </w:p>
    <w:p w:rsidR="006F2F6C" w:rsidRDefault="006F2F6C" w:rsidP="003E4540">
      <w:pPr>
        <w:spacing w:after="0"/>
        <w:jc w:val="both"/>
        <w:rPr>
          <w:rFonts w:ascii="Arial" w:hAnsi="Arial" w:cs="Arial"/>
          <w:sz w:val="24"/>
          <w:szCs w:val="24"/>
        </w:rPr>
      </w:pPr>
    </w:p>
    <w:p w:rsidR="006F2F6C" w:rsidRDefault="006F2F6C" w:rsidP="003E4540">
      <w:pPr>
        <w:spacing w:after="0"/>
        <w:jc w:val="both"/>
        <w:rPr>
          <w:rFonts w:ascii="Arial" w:hAnsi="Arial" w:cs="Arial"/>
          <w:sz w:val="24"/>
          <w:szCs w:val="24"/>
        </w:rPr>
      </w:pPr>
      <w:r>
        <w:rPr>
          <w:rFonts w:ascii="Arial" w:hAnsi="Arial" w:cs="Arial"/>
          <w:sz w:val="24"/>
          <w:szCs w:val="24"/>
        </w:rPr>
        <w:t>Commissioner Klaassen questioned the zoning of the property at 6385 King Road, the old K</w:t>
      </w:r>
      <w:r w:rsidR="00FD6D64">
        <w:rPr>
          <w:rFonts w:ascii="Arial" w:hAnsi="Arial" w:cs="Arial"/>
          <w:sz w:val="24"/>
          <w:szCs w:val="24"/>
        </w:rPr>
        <w:t xml:space="preserve"> </w:t>
      </w:r>
      <w:r>
        <w:rPr>
          <w:rFonts w:ascii="Arial" w:hAnsi="Arial" w:cs="Arial"/>
          <w:sz w:val="24"/>
          <w:szCs w:val="24"/>
        </w:rPr>
        <w:t>of</w:t>
      </w:r>
      <w:r w:rsidR="00FD6D64">
        <w:rPr>
          <w:rFonts w:ascii="Arial" w:hAnsi="Arial" w:cs="Arial"/>
          <w:sz w:val="24"/>
          <w:szCs w:val="24"/>
        </w:rPr>
        <w:t xml:space="preserve"> </w:t>
      </w:r>
      <w:r>
        <w:rPr>
          <w:rFonts w:ascii="Arial" w:hAnsi="Arial" w:cs="Arial"/>
          <w:sz w:val="24"/>
          <w:szCs w:val="24"/>
        </w:rPr>
        <w:t xml:space="preserve">C </w:t>
      </w:r>
      <w:r w:rsidR="00FD6D64">
        <w:rPr>
          <w:rFonts w:ascii="Arial" w:hAnsi="Arial" w:cs="Arial"/>
          <w:sz w:val="24"/>
          <w:szCs w:val="24"/>
        </w:rPr>
        <w:t>p</w:t>
      </w:r>
      <w:r>
        <w:rPr>
          <w:rFonts w:ascii="Arial" w:hAnsi="Arial" w:cs="Arial"/>
          <w:sz w:val="24"/>
          <w:szCs w:val="24"/>
        </w:rPr>
        <w:t xml:space="preserve">roperty, and stated that churches </w:t>
      </w:r>
      <w:r w:rsidR="00FD6D64">
        <w:rPr>
          <w:rFonts w:ascii="Arial" w:hAnsi="Arial" w:cs="Arial"/>
          <w:sz w:val="24"/>
          <w:szCs w:val="24"/>
        </w:rPr>
        <w:t>were permitted in any district; he also</w:t>
      </w:r>
      <w:r w:rsidR="00A725B6">
        <w:rPr>
          <w:rFonts w:ascii="Arial" w:hAnsi="Arial" w:cs="Arial"/>
          <w:sz w:val="24"/>
          <w:szCs w:val="24"/>
        </w:rPr>
        <w:t xml:space="preserve"> stated it looked like spot zoning</w:t>
      </w:r>
      <w:r w:rsidR="00FD6D64">
        <w:rPr>
          <w:rFonts w:ascii="Arial" w:hAnsi="Arial" w:cs="Arial"/>
          <w:sz w:val="24"/>
          <w:szCs w:val="24"/>
        </w:rPr>
        <w:t xml:space="preserve"> since it was surrounded by residential properties</w:t>
      </w:r>
      <w:r>
        <w:rPr>
          <w:rFonts w:ascii="Arial" w:hAnsi="Arial" w:cs="Arial"/>
          <w:sz w:val="24"/>
          <w:szCs w:val="24"/>
        </w:rPr>
        <w:t xml:space="preserve">.  </w:t>
      </w:r>
      <w:r w:rsidR="00A725B6">
        <w:rPr>
          <w:rFonts w:ascii="Arial" w:hAnsi="Arial" w:cs="Arial"/>
          <w:sz w:val="24"/>
          <w:szCs w:val="24"/>
        </w:rPr>
        <w:t xml:space="preserve">City Manager Tatman stated that the City </w:t>
      </w:r>
      <w:r w:rsidR="00FD6D64">
        <w:rPr>
          <w:rFonts w:ascii="Arial" w:hAnsi="Arial" w:cs="Arial"/>
          <w:sz w:val="24"/>
          <w:szCs w:val="24"/>
        </w:rPr>
        <w:t>was</w:t>
      </w:r>
      <w:r w:rsidR="00A725B6">
        <w:rPr>
          <w:rFonts w:ascii="Arial" w:hAnsi="Arial" w:cs="Arial"/>
          <w:sz w:val="24"/>
          <w:szCs w:val="24"/>
        </w:rPr>
        <w:t xml:space="preserve"> not spot zoning; the zoning on the property had existed since 2005 according to the Zoning Map</w:t>
      </w:r>
      <w:r w:rsidR="00FD6D64">
        <w:rPr>
          <w:rFonts w:ascii="Arial" w:hAnsi="Arial" w:cs="Arial"/>
          <w:sz w:val="24"/>
          <w:szCs w:val="24"/>
        </w:rPr>
        <w:t>.  City Manager Tatman questioned changing the zoning to residential since it was clearly a commercial building</w:t>
      </w:r>
      <w:r w:rsidR="00A725B6">
        <w:rPr>
          <w:rFonts w:ascii="Arial" w:hAnsi="Arial" w:cs="Arial"/>
          <w:sz w:val="24"/>
          <w:szCs w:val="24"/>
        </w:rPr>
        <w:t>.  City Commissioner Klaassen</w:t>
      </w:r>
      <w:r>
        <w:rPr>
          <w:rFonts w:ascii="Arial" w:hAnsi="Arial" w:cs="Arial"/>
          <w:sz w:val="24"/>
          <w:szCs w:val="24"/>
        </w:rPr>
        <w:t xml:space="preserve"> </w:t>
      </w:r>
      <w:r w:rsidR="00A725B6">
        <w:rPr>
          <w:rFonts w:ascii="Arial" w:hAnsi="Arial" w:cs="Arial"/>
          <w:sz w:val="24"/>
          <w:szCs w:val="24"/>
        </w:rPr>
        <w:t>requested</w:t>
      </w:r>
      <w:r>
        <w:rPr>
          <w:rFonts w:ascii="Arial" w:hAnsi="Arial" w:cs="Arial"/>
          <w:sz w:val="24"/>
          <w:szCs w:val="24"/>
        </w:rPr>
        <w:t xml:space="preserve"> information on the new owner’</w:t>
      </w:r>
      <w:r w:rsidR="00A725B6">
        <w:rPr>
          <w:rFonts w:ascii="Arial" w:hAnsi="Arial" w:cs="Arial"/>
          <w:sz w:val="24"/>
          <w:szCs w:val="24"/>
        </w:rPr>
        <w:t>s tax exempt status.</w:t>
      </w:r>
    </w:p>
    <w:p w:rsidR="000B552C" w:rsidRDefault="000B552C" w:rsidP="003E4540">
      <w:pPr>
        <w:spacing w:after="0"/>
        <w:jc w:val="both"/>
        <w:rPr>
          <w:rFonts w:ascii="Arial" w:hAnsi="Arial" w:cs="Arial"/>
          <w:sz w:val="24"/>
          <w:szCs w:val="24"/>
        </w:rPr>
      </w:pPr>
    </w:p>
    <w:p w:rsidR="003A40AB" w:rsidRDefault="003A40AB" w:rsidP="003E4540">
      <w:pPr>
        <w:spacing w:after="0"/>
        <w:jc w:val="both"/>
        <w:rPr>
          <w:rFonts w:ascii="Arial" w:hAnsi="Arial" w:cs="Arial"/>
          <w:sz w:val="24"/>
          <w:szCs w:val="24"/>
        </w:rPr>
      </w:pPr>
      <w:r>
        <w:rPr>
          <w:rFonts w:ascii="Arial" w:hAnsi="Arial" w:cs="Arial"/>
          <w:sz w:val="24"/>
          <w:szCs w:val="24"/>
        </w:rPr>
        <w:lastRenderedPageBreak/>
        <w:t xml:space="preserve">Commissioner McCarthy questioned why there were white parcels within the City and City Manager Tatman responded that the white parcels were </w:t>
      </w:r>
      <w:proofErr w:type="spellStart"/>
      <w:r>
        <w:rPr>
          <w:rFonts w:ascii="Arial" w:hAnsi="Arial" w:cs="Arial"/>
          <w:sz w:val="24"/>
          <w:szCs w:val="24"/>
        </w:rPr>
        <w:t>Cottrellville</w:t>
      </w:r>
      <w:proofErr w:type="spellEnd"/>
      <w:r>
        <w:rPr>
          <w:rFonts w:ascii="Arial" w:hAnsi="Arial" w:cs="Arial"/>
          <w:sz w:val="24"/>
          <w:szCs w:val="24"/>
        </w:rPr>
        <w:t xml:space="preserve"> Township.  She also stated that she would like to approach </w:t>
      </w:r>
      <w:proofErr w:type="spellStart"/>
      <w:r>
        <w:rPr>
          <w:rFonts w:ascii="Arial" w:hAnsi="Arial" w:cs="Arial"/>
          <w:sz w:val="24"/>
          <w:szCs w:val="24"/>
        </w:rPr>
        <w:t>Cottrellville</w:t>
      </w:r>
      <w:proofErr w:type="spellEnd"/>
      <w:r>
        <w:rPr>
          <w:rFonts w:ascii="Arial" w:hAnsi="Arial" w:cs="Arial"/>
          <w:sz w:val="24"/>
          <w:szCs w:val="24"/>
        </w:rPr>
        <w:t xml:space="preserve"> about annexing the parcels and ha</w:t>
      </w:r>
      <w:r w:rsidR="00AC3A5A">
        <w:rPr>
          <w:rFonts w:ascii="Arial" w:hAnsi="Arial" w:cs="Arial"/>
          <w:sz w:val="24"/>
          <w:szCs w:val="24"/>
        </w:rPr>
        <w:t>d</w:t>
      </w:r>
      <w:r>
        <w:rPr>
          <w:rFonts w:ascii="Arial" w:hAnsi="Arial" w:cs="Arial"/>
          <w:sz w:val="24"/>
          <w:szCs w:val="24"/>
        </w:rPr>
        <w:t xml:space="preserve"> been in contact with the City Attorney.</w:t>
      </w:r>
    </w:p>
    <w:p w:rsidR="003A40AB" w:rsidRDefault="003A40AB" w:rsidP="003E4540">
      <w:pPr>
        <w:spacing w:after="0"/>
        <w:jc w:val="both"/>
        <w:rPr>
          <w:rFonts w:ascii="Arial" w:hAnsi="Arial" w:cs="Arial"/>
          <w:sz w:val="24"/>
          <w:szCs w:val="24"/>
        </w:rPr>
      </w:pPr>
    </w:p>
    <w:p w:rsidR="003A40AB" w:rsidRDefault="003A40AB" w:rsidP="003E4540">
      <w:pPr>
        <w:spacing w:after="0"/>
        <w:jc w:val="both"/>
        <w:rPr>
          <w:rFonts w:ascii="Arial" w:hAnsi="Arial" w:cs="Arial"/>
          <w:sz w:val="24"/>
          <w:szCs w:val="24"/>
        </w:rPr>
      </w:pPr>
      <w:r>
        <w:rPr>
          <w:rFonts w:ascii="Arial" w:hAnsi="Arial" w:cs="Arial"/>
          <w:sz w:val="24"/>
          <w:szCs w:val="24"/>
        </w:rPr>
        <w:t xml:space="preserve">City Commissioner Klaassen questioned the use of Wade Trim as the engineering firm responsible for updating the Zoning Maps.  City Manager Tatman advised that Project Control Engineering was used for roads and infrastructure but that Wade Trim </w:t>
      </w:r>
      <w:r w:rsidR="00AC3A5A">
        <w:rPr>
          <w:rFonts w:ascii="Arial" w:hAnsi="Arial" w:cs="Arial"/>
          <w:sz w:val="24"/>
          <w:szCs w:val="24"/>
        </w:rPr>
        <w:t>was</w:t>
      </w:r>
      <w:r>
        <w:rPr>
          <w:rFonts w:ascii="Arial" w:hAnsi="Arial" w:cs="Arial"/>
          <w:sz w:val="24"/>
          <w:szCs w:val="24"/>
        </w:rPr>
        <w:t xml:space="preserve"> used for ordinance and Zoning Map updates.</w:t>
      </w:r>
    </w:p>
    <w:p w:rsidR="003A40AB" w:rsidRDefault="003A40AB" w:rsidP="003E4540">
      <w:pPr>
        <w:spacing w:after="0"/>
        <w:jc w:val="both"/>
        <w:rPr>
          <w:rFonts w:ascii="Arial" w:hAnsi="Arial" w:cs="Arial"/>
          <w:sz w:val="24"/>
          <w:szCs w:val="24"/>
        </w:rPr>
      </w:pPr>
    </w:p>
    <w:p w:rsidR="003A40AB" w:rsidRDefault="003A40AB" w:rsidP="003A40AB">
      <w:pPr>
        <w:spacing w:after="0"/>
        <w:jc w:val="both"/>
        <w:rPr>
          <w:rFonts w:ascii="Arial" w:hAnsi="Arial" w:cs="Arial"/>
          <w:sz w:val="24"/>
          <w:szCs w:val="24"/>
        </w:rPr>
      </w:pPr>
      <w:r w:rsidRPr="00B27B91">
        <w:rPr>
          <w:rFonts w:ascii="Arial" w:hAnsi="Arial" w:cs="Arial"/>
          <w:sz w:val="24"/>
          <w:szCs w:val="24"/>
        </w:rPr>
        <w:t xml:space="preserve">Motion by Commissioner </w:t>
      </w:r>
      <w:r>
        <w:rPr>
          <w:rFonts w:ascii="Arial" w:hAnsi="Arial" w:cs="Arial"/>
          <w:sz w:val="24"/>
          <w:szCs w:val="24"/>
        </w:rPr>
        <w:t>Heath</w:t>
      </w:r>
      <w:r w:rsidRPr="00B27B91">
        <w:rPr>
          <w:rFonts w:ascii="Arial" w:hAnsi="Arial" w:cs="Arial"/>
          <w:sz w:val="24"/>
          <w:szCs w:val="24"/>
        </w:rPr>
        <w:t xml:space="preserve">, seconded by Commissioner </w:t>
      </w:r>
      <w:r>
        <w:rPr>
          <w:rFonts w:ascii="Arial" w:hAnsi="Arial" w:cs="Arial"/>
          <w:sz w:val="24"/>
          <w:szCs w:val="24"/>
        </w:rPr>
        <w:t>Allan,</w:t>
      </w:r>
      <w:r w:rsidRPr="00B27B91">
        <w:rPr>
          <w:rFonts w:ascii="Arial" w:hAnsi="Arial" w:cs="Arial"/>
          <w:sz w:val="24"/>
          <w:szCs w:val="24"/>
        </w:rPr>
        <w:t xml:space="preserve"> </w:t>
      </w:r>
      <w:r>
        <w:rPr>
          <w:rFonts w:ascii="Arial" w:hAnsi="Arial" w:cs="Arial"/>
          <w:sz w:val="24"/>
          <w:szCs w:val="24"/>
        </w:rPr>
        <w:t>to recommend to the City Commission that the City approve Wade Trim to update the City’s Zoning Maps, in an amount not to exceed $1400.</w:t>
      </w:r>
    </w:p>
    <w:p w:rsidR="003A40AB" w:rsidRDefault="003A40AB" w:rsidP="003A40AB">
      <w:pPr>
        <w:spacing w:after="0"/>
        <w:jc w:val="both"/>
        <w:rPr>
          <w:rFonts w:ascii="Arial" w:hAnsi="Arial" w:cs="Arial"/>
          <w:sz w:val="24"/>
          <w:szCs w:val="24"/>
        </w:rPr>
      </w:pPr>
    </w:p>
    <w:p w:rsidR="003A40AB" w:rsidRDefault="003A40AB" w:rsidP="003A40AB">
      <w:pPr>
        <w:spacing w:after="0"/>
        <w:jc w:val="both"/>
        <w:rPr>
          <w:rFonts w:ascii="Arial" w:hAnsi="Arial" w:cs="Arial"/>
          <w:sz w:val="24"/>
          <w:szCs w:val="24"/>
        </w:rPr>
      </w:pPr>
      <w:r w:rsidRPr="003A40AB">
        <w:rPr>
          <w:rFonts w:ascii="Arial" w:hAnsi="Arial" w:cs="Arial"/>
          <w:b/>
          <w:sz w:val="24"/>
          <w:szCs w:val="24"/>
        </w:rPr>
        <w:t>Roll Call:  Ayes</w:t>
      </w:r>
      <w:r>
        <w:rPr>
          <w:rFonts w:ascii="Arial" w:hAnsi="Arial" w:cs="Arial"/>
          <w:sz w:val="24"/>
          <w:szCs w:val="24"/>
        </w:rPr>
        <w:t xml:space="preserve">:  Jenken, McCarthy, Moran, Heath, Allan.  </w:t>
      </w:r>
      <w:proofErr w:type="spellStart"/>
      <w:r w:rsidRPr="003A40AB">
        <w:rPr>
          <w:rFonts w:ascii="Arial" w:hAnsi="Arial" w:cs="Arial"/>
          <w:b/>
          <w:sz w:val="24"/>
          <w:szCs w:val="24"/>
        </w:rPr>
        <w:t>Nayes</w:t>
      </w:r>
      <w:proofErr w:type="spellEnd"/>
      <w:r>
        <w:rPr>
          <w:rFonts w:ascii="Arial" w:hAnsi="Arial" w:cs="Arial"/>
          <w:sz w:val="24"/>
          <w:szCs w:val="24"/>
        </w:rPr>
        <w:t>:  Klaassen</w:t>
      </w:r>
    </w:p>
    <w:p w:rsidR="006B4FE7" w:rsidRDefault="003A40AB" w:rsidP="006B4FE7">
      <w:pPr>
        <w:spacing w:after="0"/>
        <w:jc w:val="both"/>
        <w:rPr>
          <w:rFonts w:ascii="Arial" w:hAnsi="Arial" w:cs="Arial"/>
          <w:sz w:val="24"/>
          <w:szCs w:val="24"/>
        </w:rPr>
      </w:pPr>
      <w:r>
        <w:rPr>
          <w:rFonts w:ascii="Arial" w:hAnsi="Arial" w:cs="Arial"/>
          <w:sz w:val="24"/>
          <w:szCs w:val="24"/>
        </w:rPr>
        <w:t>Motion Carried.</w:t>
      </w:r>
    </w:p>
    <w:p w:rsidR="00DF4134" w:rsidRDefault="00DF4134" w:rsidP="006B4FE7">
      <w:pPr>
        <w:spacing w:after="0"/>
        <w:jc w:val="both"/>
        <w:rPr>
          <w:rFonts w:ascii="Arial" w:hAnsi="Arial" w:cs="Arial"/>
          <w:sz w:val="24"/>
          <w:szCs w:val="24"/>
        </w:rPr>
      </w:pPr>
    </w:p>
    <w:p w:rsidR="00DF4134" w:rsidRDefault="00DF4134" w:rsidP="006B4FE7">
      <w:pPr>
        <w:spacing w:after="0"/>
        <w:jc w:val="both"/>
        <w:rPr>
          <w:rFonts w:ascii="Arial" w:hAnsi="Arial" w:cs="Arial"/>
          <w:b/>
          <w:sz w:val="24"/>
          <w:szCs w:val="24"/>
        </w:rPr>
      </w:pPr>
      <w:r w:rsidRPr="00DF4134">
        <w:rPr>
          <w:rFonts w:ascii="Arial" w:hAnsi="Arial" w:cs="Arial"/>
          <w:b/>
          <w:sz w:val="24"/>
          <w:szCs w:val="24"/>
        </w:rPr>
        <w:t>Open Discussion</w:t>
      </w:r>
    </w:p>
    <w:p w:rsidR="00DF4134" w:rsidRDefault="00DF4134" w:rsidP="006B4FE7">
      <w:pPr>
        <w:spacing w:after="0"/>
        <w:jc w:val="both"/>
        <w:rPr>
          <w:rFonts w:ascii="Arial" w:hAnsi="Arial" w:cs="Arial"/>
          <w:b/>
          <w:sz w:val="24"/>
          <w:szCs w:val="24"/>
        </w:rPr>
      </w:pPr>
    </w:p>
    <w:p w:rsidR="00DF4134" w:rsidRPr="00DF4134" w:rsidRDefault="00DF4134" w:rsidP="006B4FE7">
      <w:pPr>
        <w:spacing w:after="0"/>
        <w:jc w:val="both"/>
        <w:rPr>
          <w:rFonts w:ascii="Arial" w:hAnsi="Arial" w:cs="Arial"/>
          <w:sz w:val="24"/>
          <w:szCs w:val="24"/>
        </w:rPr>
      </w:pPr>
      <w:r>
        <w:rPr>
          <w:rFonts w:ascii="Arial" w:hAnsi="Arial" w:cs="Arial"/>
          <w:sz w:val="24"/>
          <w:szCs w:val="24"/>
        </w:rPr>
        <w:t xml:space="preserve">Chairperson Moran stated that he would like the attorney opinion regarding the annexation of the </w:t>
      </w:r>
      <w:proofErr w:type="spellStart"/>
      <w:r>
        <w:rPr>
          <w:rFonts w:ascii="Arial" w:hAnsi="Arial" w:cs="Arial"/>
          <w:sz w:val="24"/>
          <w:szCs w:val="24"/>
        </w:rPr>
        <w:t>Cottrellville</w:t>
      </w:r>
      <w:proofErr w:type="spellEnd"/>
      <w:r>
        <w:rPr>
          <w:rFonts w:ascii="Arial" w:hAnsi="Arial" w:cs="Arial"/>
          <w:sz w:val="24"/>
          <w:szCs w:val="24"/>
        </w:rPr>
        <w:t xml:space="preserve"> parcels on the May agenda.</w:t>
      </w:r>
    </w:p>
    <w:p w:rsidR="00A31CF0" w:rsidRDefault="00A31CF0" w:rsidP="00116109">
      <w:pPr>
        <w:spacing w:after="0"/>
        <w:jc w:val="both"/>
        <w:rPr>
          <w:rFonts w:ascii="Arial" w:hAnsi="Arial" w:cs="Arial"/>
          <w:sz w:val="24"/>
          <w:szCs w:val="24"/>
        </w:rPr>
      </w:pPr>
    </w:p>
    <w:p w:rsidR="00E27ECF" w:rsidRDefault="00E27ECF" w:rsidP="00116109">
      <w:pPr>
        <w:spacing w:after="0"/>
        <w:jc w:val="both"/>
        <w:rPr>
          <w:rFonts w:ascii="Arial" w:hAnsi="Arial" w:cs="Arial"/>
          <w:b/>
          <w:sz w:val="24"/>
          <w:szCs w:val="24"/>
        </w:rPr>
      </w:pPr>
      <w:r w:rsidRPr="000579A8">
        <w:rPr>
          <w:rFonts w:ascii="Arial" w:hAnsi="Arial" w:cs="Arial"/>
          <w:b/>
          <w:sz w:val="24"/>
          <w:szCs w:val="24"/>
        </w:rPr>
        <w:t>Adjournment</w:t>
      </w:r>
    </w:p>
    <w:p w:rsidR="00413215" w:rsidRPr="000579A8" w:rsidRDefault="00413215" w:rsidP="00116109">
      <w:pPr>
        <w:spacing w:after="0"/>
        <w:jc w:val="both"/>
        <w:rPr>
          <w:rFonts w:ascii="Arial" w:hAnsi="Arial" w:cs="Arial"/>
          <w:b/>
          <w:sz w:val="24"/>
          <w:szCs w:val="24"/>
        </w:rPr>
      </w:pPr>
    </w:p>
    <w:p w:rsidR="00E27ECF" w:rsidRDefault="00E27ECF" w:rsidP="00116109">
      <w:pPr>
        <w:spacing w:after="0"/>
        <w:jc w:val="both"/>
        <w:rPr>
          <w:rFonts w:ascii="Arial" w:hAnsi="Arial" w:cs="Arial"/>
          <w:sz w:val="24"/>
          <w:szCs w:val="24"/>
        </w:rPr>
      </w:pPr>
      <w:r w:rsidRPr="000579A8">
        <w:rPr>
          <w:rFonts w:ascii="Arial" w:hAnsi="Arial" w:cs="Arial"/>
          <w:sz w:val="24"/>
          <w:szCs w:val="24"/>
        </w:rPr>
        <w:t>Motion by</w:t>
      </w:r>
      <w:r w:rsidR="00D264AD">
        <w:rPr>
          <w:rFonts w:ascii="Arial" w:hAnsi="Arial" w:cs="Arial"/>
          <w:sz w:val="24"/>
          <w:szCs w:val="24"/>
        </w:rPr>
        <w:t xml:space="preserve"> </w:t>
      </w:r>
      <w:r w:rsidR="00462CE1">
        <w:rPr>
          <w:rFonts w:ascii="Arial" w:hAnsi="Arial" w:cs="Arial"/>
          <w:sz w:val="24"/>
          <w:szCs w:val="24"/>
        </w:rPr>
        <w:t xml:space="preserve">City Commissioner </w:t>
      </w:r>
      <w:r w:rsidR="00E62FD8">
        <w:rPr>
          <w:rFonts w:ascii="Arial" w:hAnsi="Arial" w:cs="Arial"/>
          <w:sz w:val="24"/>
          <w:szCs w:val="24"/>
        </w:rPr>
        <w:t>Allan</w:t>
      </w:r>
      <w:r w:rsidRPr="000579A8">
        <w:rPr>
          <w:rFonts w:ascii="Arial" w:hAnsi="Arial" w:cs="Arial"/>
          <w:sz w:val="24"/>
          <w:szCs w:val="24"/>
        </w:rPr>
        <w:t xml:space="preserve">, </w:t>
      </w:r>
      <w:r w:rsidR="003C7BF0" w:rsidRPr="000579A8">
        <w:rPr>
          <w:rFonts w:ascii="Arial" w:hAnsi="Arial" w:cs="Arial"/>
          <w:sz w:val="24"/>
          <w:szCs w:val="24"/>
        </w:rPr>
        <w:t>seconded by</w:t>
      </w:r>
      <w:r w:rsidR="00C13BF0">
        <w:rPr>
          <w:rFonts w:ascii="Arial" w:hAnsi="Arial" w:cs="Arial"/>
          <w:sz w:val="24"/>
          <w:szCs w:val="24"/>
        </w:rPr>
        <w:t xml:space="preserve"> </w:t>
      </w:r>
      <w:r w:rsidR="007E5E22">
        <w:rPr>
          <w:rFonts w:ascii="Arial" w:hAnsi="Arial" w:cs="Arial"/>
          <w:sz w:val="24"/>
          <w:szCs w:val="24"/>
        </w:rPr>
        <w:t xml:space="preserve">City Commissioner </w:t>
      </w:r>
      <w:proofErr w:type="spellStart"/>
      <w:r w:rsidR="00E62FD8">
        <w:rPr>
          <w:rFonts w:ascii="Arial" w:hAnsi="Arial" w:cs="Arial"/>
          <w:sz w:val="24"/>
          <w:szCs w:val="24"/>
        </w:rPr>
        <w:t>Beutell</w:t>
      </w:r>
      <w:proofErr w:type="spellEnd"/>
      <w:r w:rsidR="00F95BDA">
        <w:rPr>
          <w:rFonts w:ascii="Arial" w:hAnsi="Arial" w:cs="Arial"/>
          <w:sz w:val="24"/>
          <w:szCs w:val="24"/>
        </w:rPr>
        <w:t>,</w:t>
      </w:r>
      <w:r w:rsidR="00A644A1" w:rsidRPr="000579A8">
        <w:rPr>
          <w:rFonts w:ascii="Arial" w:hAnsi="Arial" w:cs="Arial"/>
          <w:sz w:val="24"/>
          <w:szCs w:val="24"/>
        </w:rPr>
        <w:t xml:space="preserve"> </w:t>
      </w:r>
      <w:r w:rsidR="001C0888" w:rsidRPr="000579A8">
        <w:rPr>
          <w:rFonts w:ascii="Arial" w:hAnsi="Arial" w:cs="Arial"/>
          <w:sz w:val="24"/>
          <w:szCs w:val="24"/>
        </w:rPr>
        <w:t xml:space="preserve">to adjourn at </w:t>
      </w:r>
      <w:r w:rsidR="001A77C6">
        <w:rPr>
          <w:rFonts w:ascii="Arial" w:hAnsi="Arial" w:cs="Arial"/>
          <w:sz w:val="24"/>
          <w:szCs w:val="24"/>
        </w:rPr>
        <w:t>6:37</w:t>
      </w:r>
      <w:r w:rsidR="00074597">
        <w:rPr>
          <w:rFonts w:ascii="Arial" w:hAnsi="Arial" w:cs="Arial"/>
          <w:sz w:val="24"/>
          <w:szCs w:val="24"/>
        </w:rPr>
        <w:t xml:space="preserve"> </w:t>
      </w:r>
      <w:r w:rsidR="000F5C64">
        <w:rPr>
          <w:rFonts w:ascii="Arial" w:hAnsi="Arial" w:cs="Arial"/>
          <w:sz w:val="24"/>
          <w:szCs w:val="24"/>
        </w:rPr>
        <w:t>pm</w:t>
      </w:r>
      <w:r w:rsidRPr="000579A8">
        <w:rPr>
          <w:rFonts w:ascii="Arial" w:hAnsi="Arial" w:cs="Arial"/>
          <w:sz w:val="24"/>
          <w:szCs w:val="24"/>
        </w:rPr>
        <w:t xml:space="preserve">.  </w:t>
      </w:r>
      <w:r w:rsidR="00E160EE">
        <w:rPr>
          <w:rFonts w:ascii="Arial" w:hAnsi="Arial" w:cs="Arial"/>
          <w:sz w:val="24"/>
          <w:szCs w:val="24"/>
        </w:rPr>
        <w:t>All Ayes.</w:t>
      </w:r>
      <w:r w:rsidRPr="000579A8">
        <w:rPr>
          <w:rFonts w:ascii="Arial" w:hAnsi="Arial" w:cs="Arial"/>
          <w:sz w:val="24"/>
          <w:szCs w:val="24"/>
        </w:rPr>
        <w:t xml:space="preserve">  Motion Carried.</w:t>
      </w:r>
    </w:p>
    <w:p w:rsidR="00240745" w:rsidRDefault="00240745" w:rsidP="00930F29">
      <w:pPr>
        <w:spacing w:after="0"/>
        <w:ind w:left="4320" w:firstLine="720"/>
        <w:rPr>
          <w:rFonts w:ascii="Arial" w:hAnsi="Arial" w:cs="Arial"/>
          <w:sz w:val="24"/>
          <w:szCs w:val="24"/>
        </w:rPr>
      </w:pPr>
    </w:p>
    <w:p w:rsidR="00E27ECF" w:rsidRPr="000579A8" w:rsidRDefault="00E27ECF" w:rsidP="00930F29">
      <w:pPr>
        <w:spacing w:after="0"/>
        <w:ind w:left="4320" w:firstLine="720"/>
        <w:rPr>
          <w:rFonts w:ascii="Arial" w:hAnsi="Arial" w:cs="Arial"/>
          <w:sz w:val="24"/>
          <w:szCs w:val="24"/>
        </w:rPr>
      </w:pPr>
      <w:r w:rsidRPr="000579A8">
        <w:rPr>
          <w:rFonts w:ascii="Arial" w:hAnsi="Arial" w:cs="Arial"/>
          <w:sz w:val="24"/>
          <w:szCs w:val="24"/>
        </w:rPr>
        <w:t>Respectfully submitted,</w:t>
      </w:r>
    </w:p>
    <w:p w:rsidR="00E27ECF" w:rsidRPr="000579A8" w:rsidRDefault="00E27ECF" w:rsidP="00116109">
      <w:pPr>
        <w:spacing w:after="0"/>
        <w:jc w:val="both"/>
        <w:rPr>
          <w:rFonts w:ascii="Arial" w:hAnsi="Arial" w:cs="Arial"/>
          <w:sz w:val="18"/>
          <w:szCs w:val="18"/>
        </w:rPr>
      </w:pPr>
    </w:p>
    <w:p w:rsidR="003971C5" w:rsidRPr="000579A8" w:rsidRDefault="003971C5" w:rsidP="00116109">
      <w:pPr>
        <w:spacing w:after="0"/>
        <w:jc w:val="both"/>
        <w:rPr>
          <w:rFonts w:ascii="Arial" w:hAnsi="Arial" w:cs="Arial"/>
          <w:sz w:val="18"/>
          <w:szCs w:val="18"/>
        </w:rPr>
      </w:pPr>
    </w:p>
    <w:p w:rsidR="005C4C24" w:rsidRPr="000579A8" w:rsidRDefault="00E27ECF" w:rsidP="00D562C4">
      <w:pPr>
        <w:spacing w:after="0"/>
        <w:jc w:val="both"/>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D562C4">
        <w:rPr>
          <w:rFonts w:ascii="Arial" w:hAnsi="Arial" w:cs="Arial"/>
          <w:sz w:val="24"/>
          <w:szCs w:val="24"/>
        </w:rPr>
        <w:tab/>
      </w:r>
      <w:r w:rsidR="003E6E40">
        <w:rPr>
          <w:rFonts w:ascii="Arial" w:hAnsi="Arial" w:cs="Arial"/>
          <w:sz w:val="24"/>
          <w:szCs w:val="24"/>
        </w:rPr>
        <w:t>Michele E. Goodrich</w:t>
      </w:r>
    </w:p>
    <w:p w:rsidR="003E6E40" w:rsidRDefault="005C4C24" w:rsidP="003600F4">
      <w:pPr>
        <w:spacing w:after="0"/>
        <w:rPr>
          <w:rFonts w:ascii="Arial" w:hAnsi="Arial" w:cs="Arial"/>
          <w:sz w:val="24"/>
          <w:szCs w:val="24"/>
        </w:rPr>
      </w:pP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Pr="000579A8">
        <w:rPr>
          <w:rFonts w:ascii="Arial" w:hAnsi="Arial" w:cs="Arial"/>
          <w:sz w:val="24"/>
          <w:szCs w:val="24"/>
        </w:rPr>
        <w:tab/>
      </w:r>
      <w:r w:rsidR="003E6E40">
        <w:rPr>
          <w:rFonts w:ascii="Arial" w:hAnsi="Arial" w:cs="Arial"/>
          <w:sz w:val="24"/>
          <w:szCs w:val="24"/>
        </w:rPr>
        <w:t xml:space="preserve">Deputy </w:t>
      </w:r>
      <w:r w:rsidRPr="000579A8">
        <w:rPr>
          <w:rFonts w:ascii="Arial" w:hAnsi="Arial" w:cs="Arial"/>
          <w:sz w:val="24"/>
          <w:szCs w:val="24"/>
        </w:rPr>
        <w:t>Clerk</w:t>
      </w: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E6E40"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27B91">
        <w:rPr>
          <w:rFonts w:ascii="Arial" w:hAnsi="Arial" w:cs="Arial"/>
          <w:sz w:val="24"/>
          <w:szCs w:val="24"/>
        </w:rPr>
        <w:t>Shannon Adams</w:t>
      </w:r>
    </w:p>
    <w:p w:rsidR="005C4C24" w:rsidRPr="000579A8" w:rsidRDefault="003E6E40" w:rsidP="003600F4">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ity Clerk</w:t>
      </w:r>
      <w:r w:rsidR="005C4C24" w:rsidRPr="000579A8">
        <w:rPr>
          <w:rFonts w:ascii="Arial" w:hAnsi="Arial" w:cs="Arial"/>
          <w:sz w:val="24"/>
          <w:szCs w:val="24"/>
        </w:rPr>
        <w:tab/>
      </w:r>
      <w:r w:rsidR="005C4C24" w:rsidRPr="000579A8">
        <w:rPr>
          <w:rFonts w:ascii="Arial" w:hAnsi="Arial" w:cs="Arial"/>
          <w:sz w:val="24"/>
          <w:szCs w:val="24"/>
        </w:rPr>
        <w:tab/>
      </w:r>
    </w:p>
    <w:sectPr w:rsidR="005C4C24" w:rsidRPr="000579A8" w:rsidSect="005558B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E8" w:rsidRDefault="00FD04E8" w:rsidP="00673C8F">
      <w:pPr>
        <w:spacing w:after="0" w:line="240" w:lineRule="auto"/>
      </w:pPr>
      <w:r>
        <w:separator/>
      </w:r>
    </w:p>
  </w:endnote>
  <w:endnote w:type="continuationSeparator" w:id="0">
    <w:p w:rsidR="00FD04E8" w:rsidRDefault="00FD04E8"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C9B" w:rsidRPr="00561B58" w:rsidRDefault="00633C9B"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DA1DF3">
      <w:rPr>
        <w:rFonts w:ascii="Arial" w:hAnsi="Arial" w:cs="Arial"/>
        <w:noProof/>
        <w:sz w:val="24"/>
      </w:rPr>
      <w:t>4</w:t>
    </w:r>
    <w:r w:rsidRPr="00561B58">
      <w:rPr>
        <w:rFonts w:ascii="Arial" w:hAnsi="Arial" w:cs="Arial"/>
        <w:noProof/>
        <w:sz w:val="24"/>
      </w:rPr>
      <w:fldChar w:fldCharType="end"/>
    </w:r>
  </w:p>
  <w:p w:rsidR="00633C9B" w:rsidRPr="00561B58" w:rsidRDefault="00633C9B" w:rsidP="00561B58">
    <w:pPr>
      <w:pStyle w:val="NoSpacing"/>
      <w:jc w:val="center"/>
      <w:rPr>
        <w:rFonts w:ascii="Arial" w:hAnsi="Arial" w:cs="Arial"/>
        <w:sz w:val="24"/>
      </w:rPr>
    </w:pPr>
  </w:p>
  <w:p w:rsidR="00633C9B" w:rsidRPr="00561B58" w:rsidRDefault="00633C9B" w:rsidP="00496319">
    <w:pPr>
      <w:pStyle w:val="NoSpacing"/>
      <w:ind w:left="2880"/>
      <w:rPr>
        <w:rFonts w:ascii="Arial" w:hAnsi="Arial" w:cs="Arial"/>
        <w:sz w:val="24"/>
      </w:rPr>
    </w:pPr>
    <w:r w:rsidRPr="00561B58">
      <w:rPr>
        <w:rFonts w:ascii="Arial" w:hAnsi="Arial" w:cs="Arial"/>
        <w:sz w:val="24"/>
      </w:rPr>
      <w:t xml:space="preserve">Planning Commission </w:t>
    </w:r>
    <w:r w:rsidR="00E864F7">
      <w:rPr>
        <w:rFonts w:ascii="Arial" w:hAnsi="Arial" w:cs="Arial"/>
        <w:sz w:val="24"/>
      </w:rPr>
      <w:t>0</w:t>
    </w:r>
    <w:r w:rsidR="006A7E17">
      <w:rPr>
        <w:rFonts w:ascii="Arial" w:hAnsi="Arial" w:cs="Arial"/>
        <w:sz w:val="24"/>
      </w:rPr>
      <w:t>4</w:t>
    </w:r>
    <w:r w:rsidR="00E864F7">
      <w:rPr>
        <w:rFonts w:ascii="Arial" w:hAnsi="Arial" w:cs="Arial"/>
        <w:sz w:val="24"/>
      </w:rPr>
      <w:t>-1</w:t>
    </w:r>
    <w:r w:rsidR="006A7E17">
      <w:rPr>
        <w:rFonts w:ascii="Arial" w:hAnsi="Arial" w:cs="Arial"/>
        <w:sz w:val="24"/>
      </w:rPr>
      <w:t>1</w:t>
    </w:r>
    <w:r w:rsidR="00E864F7">
      <w:rPr>
        <w:rFonts w:ascii="Arial" w:hAnsi="Arial" w:cs="Arial"/>
        <w:sz w:val="24"/>
      </w:rP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E8" w:rsidRDefault="00FD04E8" w:rsidP="00673C8F">
      <w:pPr>
        <w:spacing w:after="0" w:line="240" w:lineRule="auto"/>
      </w:pPr>
      <w:r>
        <w:separator/>
      </w:r>
    </w:p>
  </w:footnote>
  <w:footnote w:type="continuationSeparator" w:id="0">
    <w:p w:rsidR="00FD04E8" w:rsidRDefault="00FD04E8" w:rsidP="00673C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E4D" w:rsidRPr="00B10E4D" w:rsidRDefault="00B10E4D" w:rsidP="00B10E4D">
    <w:pPr>
      <w:pStyle w:val="Header"/>
      <w:jc w:val="right"/>
      <w:rPr>
        <w:sz w:val="32"/>
        <w:szCs w:val="32"/>
      </w:rPr>
    </w:pPr>
    <w:r w:rsidRPr="00B10E4D">
      <w:rPr>
        <w:sz w:val="32"/>
        <w:szCs w:val="32"/>
      </w:rPr>
      <w:t>7-A</w:t>
    </w:r>
  </w:p>
  <w:p w:rsidR="00B10E4D" w:rsidRDefault="00B10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06480"/>
    <w:multiLevelType w:val="hybridMultilevel"/>
    <w:tmpl w:val="94E69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437"/>
    <w:multiLevelType w:val="hybridMultilevel"/>
    <w:tmpl w:val="A8DA3AC4"/>
    <w:lvl w:ilvl="0" w:tplc="5E66DF0E">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A0FB9"/>
    <w:multiLevelType w:val="hybridMultilevel"/>
    <w:tmpl w:val="E150494A"/>
    <w:lvl w:ilvl="0" w:tplc="82D493C2">
      <w:start w:val="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763A5"/>
    <w:multiLevelType w:val="hybridMultilevel"/>
    <w:tmpl w:val="E2403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077605"/>
    <w:multiLevelType w:val="hybridMultilevel"/>
    <w:tmpl w:val="D082B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01EF1"/>
    <w:multiLevelType w:val="hybridMultilevel"/>
    <w:tmpl w:val="64FA6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B28F9"/>
    <w:multiLevelType w:val="hybridMultilevel"/>
    <w:tmpl w:val="45203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11509"/>
    <w:multiLevelType w:val="hybridMultilevel"/>
    <w:tmpl w:val="026EA08E"/>
    <w:lvl w:ilvl="0" w:tplc="AB3C9762">
      <w:start w:val="26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29"/>
  </w:num>
  <w:num w:numId="4">
    <w:abstractNumId w:val="0"/>
  </w:num>
  <w:num w:numId="5">
    <w:abstractNumId w:val="9"/>
  </w:num>
  <w:num w:numId="6">
    <w:abstractNumId w:val="28"/>
  </w:num>
  <w:num w:numId="7">
    <w:abstractNumId w:val="31"/>
  </w:num>
  <w:num w:numId="8">
    <w:abstractNumId w:val="27"/>
  </w:num>
  <w:num w:numId="9">
    <w:abstractNumId w:val="3"/>
  </w:num>
  <w:num w:numId="10">
    <w:abstractNumId w:val="10"/>
  </w:num>
  <w:num w:numId="11">
    <w:abstractNumId w:val="12"/>
  </w:num>
  <w:num w:numId="12">
    <w:abstractNumId w:val="32"/>
  </w:num>
  <w:num w:numId="13">
    <w:abstractNumId w:val="35"/>
  </w:num>
  <w:num w:numId="14">
    <w:abstractNumId w:val="24"/>
  </w:num>
  <w:num w:numId="15">
    <w:abstractNumId w:val="20"/>
  </w:num>
  <w:num w:numId="16">
    <w:abstractNumId w:val="21"/>
  </w:num>
  <w:num w:numId="17">
    <w:abstractNumId w:val="13"/>
  </w:num>
  <w:num w:numId="18">
    <w:abstractNumId w:val="8"/>
  </w:num>
  <w:num w:numId="19">
    <w:abstractNumId w:val="22"/>
  </w:num>
  <w:num w:numId="20">
    <w:abstractNumId w:val="5"/>
  </w:num>
  <w:num w:numId="21">
    <w:abstractNumId w:val="17"/>
  </w:num>
  <w:num w:numId="22">
    <w:abstractNumId w:val="11"/>
  </w:num>
  <w:num w:numId="23">
    <w:abstractNumId w:val="1"/>
  </w:num>
  <w:num w:numId="24">
    <w:abstractNumId w:val="14"/>
  </w:num>
  <w:num w:numId="25">
    <w:abstractNumId w:val="2"/>
  </w:num>
  <w:num w:numId="26">
    <w:abstractNumId w:val="26"/>
  </w:num>
  <w:num w:numId="27">
    <w:abstractNumId w:val="25"/>
  </w:num>
  <w:num w:numId="28">
    <w:abstractNumId w:val="4"/>
  </w:num>
  <w:num w:numId="29">
    <w:abstractNumId w:val="23"/>
  </w:num>
  <w:num w:numId="30">
    <w:abstractNumId w:val="16"/>
  </w:num>
  <w:num w:numId="31">
    <w:abstractNumId w:val="6"/>
  </w:num>
  <w:num w:numId="32">
    <w:abstractNumId w:val="30"/>
  </w:num>
  <w:num w:numId="33">
    <w:abstractNumId w:val="15"/>
  </w:num>
  <w:num w:numId="34">
    <w:abstractNumId w:val="34"/>
  </w:num>
  <w:num w:numId="35">
    <w:abstractNumId w:val="7"/>
  </w:num>
  <w:num w:numId="3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47A"/>
    <w:rsid w:val="00001648"/>
    <w:rsid w:val="000018D3"/>
    <w:rsid w:val="00001FCC"/>
    <w:rsid w:val="00002DDD"/>
    <w:rsid w:val="0000306D"/>
    <w:rsid w:val="00003170"/>
    <w:rsid w:val="00004BAF"/>
    <w:rsid w:val="00005D5F"/>
    <w:rsid w:val="00010216"/>
    <w:rsid w:val="0001258A"/>
    <w:rsid w:val="00012FA6"/>
    <w:rsid w:val="00013E06"/>
    <w:rsid w:val="00016B9B"/>
    <w:rsid w:val="00016FC1"/>
    <w:rsid w:val="00017629"/>
    <w:rsid w:val="00020D9A"/>
    <w:rsid w:val="00021087"/>
    <w:rsid w:val="00022502"/>
    <w:rsid w:val="00023D13"/>
    <w:rsid w:val="00024575"/>
    <w:rsid w:val="00025060"/>
    <w:rsid w:val="000257C3"/>
    <w:rsid w:val="00026E15"/>
    <w:rsid w:val="00027687"/>
    <w:rsid w:val="000303AB"/>
    <w:rsid w:val="00030F1B"/>
    <w:rsid w:val="000314B6"/>
    <w:rsid w:val="000318EE"/>
    <w:rsid w:val="0003192D"/>
    <w:rsid w:val="000343A5"/>
    <w:rsid w:val="00036668"/>
    <w:rsid w:val="00041220"/>
    <w:rsid w:val="0004137B"/>
    <w:rsid w:val="00045E79"/>
    <w:rsid w:val="000468F4"/>
    <w:rsid w:val="000475EB"/>
    <w:rsid w:val="0005093B"/>
    <w:rsid w:val="00050981"/>
    <w:rsid w:val="000509DF"/>
    <w:rsid w:val="00050A22"/>
    <w:rsid w:val="0005235D"/>
    <w:rsid w:val="00052B82"/>
    <w:rsid w:val="00052D31"/>
    <w:rsid w:val="000530D9"/>
    <w:rsid w:val="00054C31"/>
    <w:rsid w:val="00055863"/>
    <w:rsid w:val="00055CB9"/>
    <w:rsid w:val="000565A4"/>
    <w:rsid w:val="00056755"/>
    <w:rsid w:val="000579A8"/>
    <w:rsid w:val="000613C8"/>
    <w:rsid w:val="00061B76"/>
    <w:rsid w:val="00062782"/>
    <w:rsid w:val="00066237"/>
    <w:rsid w:val="00067D25"/>
    <w:rsid w:val="00073BA2"/>
    <w:rsid w:val="00074597"/>
    <w:rsid w:val="00075246"/>
    <w:rsid w:val="00076166"/>
    <w:rsid w:val="00076790"/>
    <w:rsid w:val="0007737D"/>
    <w:rsid w:val="00082FE4"/>
    <w:rsid w:val="000841CD"/>
    <w:rsid w:val="000871E6"/>
    <w:rsid w:val="00087464"/>
    <w:rsid w:val="00087539"/>
    <w:rsid w:val="00087678"/>
    <w:rsid w:val="00087795"/>
    <w:rsid w:val="00092084"/>
    <w:rsid w:val="000925D9"/>
    <w:rsid w:val="0009392D"/>
    <w:rsid w:val="00094143"/>
    <w:rsid w:val="000952D4"/>
    <w:rsid w:val="00095BF4"/>
    <w:rsid w:val="000A1075"/>
    <w:rsid w:val="000A30CC"/>
    <w:rsid w:val="000A3EFA"/>
    <w:rsid w:val="000A51AE"/>
    <w:rsid w:val="000A6347"/>
    <w:rsid w:val="000A777A"/>
    <w:rsid w:val="000A7A84"/>
    <w:rsid w:val="000B0B35"/>
    <w:rsid w:val="000B3356"/>
    <w:rsid w:val="000B519F"/>
    <w:rsid w:val="000B533A"/>
    <w:rsid w:val="000B552C"/>
    <w:rsid w:val="000B58A6"/>
    <w:rsid w:val="000B5D45"/>
    <w:rsid w:val="000C076F"/>
    <w:rsid w:val="000C1021"/>
    <w:rsid w:val="000C4E1E"/>
    <w:rsid w:val="000C55D4"/>
    <w:rsid w:val="000C5610"/>
    <w:rsid w:val="000C576D"/>
    <w:rsid w:val="000C6055"/>
    <w:rsid w:val="000C6CEA"/>
    <w:rsid w:val="000C7522"/>
    <w:rsid w:val="000C7FC2"/>
    <w:rsid w:val="000D0C2E"/>
    <w:rsid w:val="000D0FBB"/>
    <w:rsid w:val="000D25AD"/>
    <w:rsid w:val="000D45B3"/>
    <w:rsid w:val="000D4A4A"/>
    <w:rsid w:val="000D4C77"/>
    <w:rsid w:val="000D6B22"/>
    <w:rsid w:val="000E0109"/>
    <w:rsid w:val="000E0B9B"/>
    <w:rsid w:val="000E10FC"/>
    <w:rsid w:val="000E122F"/>
    <w:rsid w:val="000E12E5"/>
    <w:rsid w:val="000E13FD"/>
    <w:rsid w:val="000E1D2C"/>
    <w:rsid w:val="000E2A4F"/>
    <w:rsid w:val="000E64FA"/>
    <w:rsid w:val="000E679B"/>
    <w:rsid w:val="000E7D89"/>
    <w:rsid w:val="000F03CE"/>
    <w:rsid w:val="000F135A"/>
    <w:rsid w:val="000F217D"/>
    <w:rsid w:val="000F2A35"/>
    <w:rsid w:val="000F379C"/>
    <w:rsid w:val="000F3825"/>
    <w:rsid w:val="000F4622"/>
    <w:rsid w:val="000F49E9"/>
    <w:rsid w:val="000F5C64"/>
    <w:rsid w:val="000F5E11"/>
    <w:rsid w:val="000F6CB2"/>
    <w:rsid w:val="000F7707"/>
    <w:rsid w:val="00104768"/>
    <w:rsid w:val="0010635E"/>
    <w:rsid w:val="001077D7"/>
    <w:rsid w:val="00112D98"/>
    <w:rsid w:val="00113893"/>
    <w:rsid w:val="00113D8D"/>
    <w:rsid w:val="001140BE"/>
    <w:rsid w:val="001157FD"/>
    <w:rsid w:val="00116109"/>
    <w:rsid w:val="00117AE7"/>
    <w:rsid w:val="00122F1E"/>
    <w:rsid w:val="001232D7"/>
    <w:rsid w:val="00123B82"/>
    <w:rsid w:val="00123D9D"/>
    <w:rsid w:val="0012410A"/>
    <w:rsid w:val="001253CF"/>
    <w:rsid w:val="00125F2B"/>
    <w:rsid w:val="00126D1A"/>
    <w:rsid w:val="00131ECE"/>
    <w:rsid w:val="00132243"/>
    <w:rsid w:val="0013287C"/>
    <w:rsid w:val="001338F8"/>
    <w:rsid w:val="00134309"/>
    <w:rsid w:val="001355C2"/>
    <w:rsid w:val="00135680"/>
    <w:rsid w:val="00136390"/>
    <w:rsid w:val="001378AC"/>
    <w:rsid w:val="00137FA5"/>
    <w:rsid w:val="0014063C"/>
    <w:rsid w:val="001408AE"/>
    <w:rsid w:val="001412B0"/>
    <w:rsid w:val="001413E6"/>
    <w:rsid w:val="0014142C"/>
    <w:rsid w:val="0014267E"/>
    <w:rsid w:val="00142FA5"/>
    <w:rsid w:val="0014424F"/>
    <w:rsid w:val="00146DCC"/>
    <w:rsid w:val="00150DD0"/>
    <w:rsid w:val="0015158E"/>
    <w:rsid w:val="00152521"/>
    <w:rsid w:val="001534D3"/>
    <w:rsid w:val="00153594"/>
    <w:rsid w:val="00155B83"/>
    <w:rsid w:val="00156F9B"/>
    <w:rsid w:val="00157B0A"/>
    <w:rsid w:val="00164285"/>
    <w:rsid w:val="00165C4F"/>
    <w:rsid w:val="001668FF"/>
    <w:rsid w:val="001702E7"/>
    <w:rsid w:val="001724AF"/>
    <w:rsid w:val="001726E3"/>
    <w:rsid w:val="00172D84"/>
    <w:rsid w:val="00173D54"/>
    <w:rsid w:val="00174112"/>
    <w:rsid w:val="00174A9A"/>
    <w:rsid w:val="00176B63"/>
    <w:rsid w:val="00176E1F"/>
    <w:rsid w:val="00176E8F"/>
    <w:rsid w:val="001770AD"/>
    <w:rsid w:val="0018027F"/>
    <w:rsid w:val="00181984"/>
    <w:rsid w:val="0018297A"/>
    <w:rsid w:val="00182A5D"/>
    <w:rsid w:val="001833A1"/>
    <w:rsid w:val="001847FE"/>
    <w:rsid w:val="00184CAD"/>
    <w:rsid w:val="00184CFD"/>
    <w:rsid w:val="00186255"/>
    <w:rsid w:val="001863C6"/>
    <w:rsid w:val="00187D0F"/>
    <w:rsid w:val="00187EB9"/>
    <w:rsid w:val="00191A85"/>
    <w:rsid w:val="001920CE"/>
    <w:rsid w:val="00192CB3"/>
    <w:rsid w:val="001937E1"/>
    <w:rsid w:val="00196264"/>
    <w:rsid w:val="001970FA"/>
    <w:rsid w:val="001978C7"/>
    <w:rsid w:val="001A0362"/>
    <w:rsid w:val="001A0CD8"/>
    <w:rsid w:val="001A1B73"/>
    <w:rsid w:val="001A2532"/>
    <w:rsid w:val="001A270B"/>
    <w:rsid w:val="001A27BA"/>
    <w:rsid w:val="001A28A4"/>
    <w:rsid w:val="001A2FFD"/>
    <w:rsid w:val="001A4348"/>
    <w:rsid w:val="001A477F"/>
    <w:rsid w:val="001A5002"/>
    <w:rsid w:val="001A549B"/>
    <w:rsid w:val="001A5859"/>
    <w:rsid w:val="001A656F"/>
    <w:rsid w:val="001A6AE0"/>
    <w:rsid w:val="001A6FE2"/>
    <w:rsid w:val="001A779C"/>
    <w:rsid w:val="001A77C6"/>
    <w:rsid w:val="001A7FF9"/>
    <w:rsid w:val="001B129E"/>
    <w:rsid w:val="001B1BC2"/>
    <w:rsid w:val="001C0008"/>
    <w:rsid w:val="001C011B"/>
    <w:rsid w:val="001C0888"/>
    <w:rsid w:val="001C13CD"/>
    <w:rsid w:val="001C1A64"/>
    <w:rsid w:val="001C2718"/>
    <w:rsid w:val="001C3174"/>
    <w:rsid w:val="001C34E3"/>
    <w:rsid w:val="001C3E1A"/>
    <w:rsid w:val="001C4373"/>
    <w:rsid w:val="001C4983"/>
    <w:rsid w:val="001C5342"/>
    <w:rsid w:val="001C535A"/>
    <w:rsid w:val="001C5BF8"/>
    <w:rsid w:val="001C5D1C"/>
    <w:rsid w:val="001D1A1B"/>
    <w:rsid w:val="001D33EC"/>
    <w:rsid w:val="001D3ED6"/>
    <w:rsid w:val="001D5AAC"/>
    <w:rsid w:val="001D6A73"/>
    <w:rsid w:val="001D6D91"/>
    <w:rsid w:val="001D7CE2"/>
    <w:rsid w:val="001E09A1"/>
    <w:rsid w:val="001E12C1"/>
    <w:rsid w:val="001E194D"/>
    <w:rsid w:val="001E1CAF"/>
    <w:rsid w:val="001E4BC8"/>
    <w:rsid w:val="001E6FDB"/>
    <w:rsid w:val="001E7548"/>
    <w:rsid w:val="001F0E3F"/>
    <w:rsid w:val="001F128A"/>
    <w:rsid w:val="001F3669"/>
    <w:rsid w:val="001F3B98"/>
    <w:rsid w:val="001F74A7"/>
    <w:rsid w:val="001F74BE"/>
    <w:rsid w:val="002001C8"/>
    <w:rsid w:val="00204C68"/>
    <w:rsid w:val="0020626A"/>
    <w:rsid w:val="00206E8F"/>
    <w:rsid w:val="00206EE3"/>
    <w:rsid w:val="00207A98"/>
    <w:rsid w:val="00210799"/>
    <w:rsid w:val="00211682"/>
    <w:rsid w:val="00216022"/>
    <w:rsid w:val="002209A1"/>
    <w:rsid w:val="00222877"/>
    <w:rsid w:val="00222CA8"/>
    <w:rsid w:val="0022496F"/>
    <w:rsid w:val="00226358"/>
    <w:rsid w:val="00231038"/>
    <w:rsid w:val="002311B5"/>
    <w:rsid w:val="0023137D"/>
    <w:rsid w:val="00231446"/>
    <w:rsid w:val="002328A9"/>
    <w:rsid w:val="0023376A"/>
    <w:rsid w:val="00233873"/>
    <w:rsid w:val="002350F3"/>
    <w:rsid w:val="00235658"/>
    <w:rsid w:val="00235A9E"/>
    <w:rsid w:val="002367B2"/>
    <w:rsid w:val="00237551"/>
    <w:rsid w:val="00240745"/>
    <w:rsid w:val="002411AF"/>
    <w:rsid w:val="00241DF2"/>
    <w:rsid w:val="00243788"/>
    <w:rsid w:val="00244617"/>
    <w:rsid w:val="00244736"/>
    <w:rsid w:val="0024497E"/>
    <w:rsid w:val="00244A30"/>
    <w:rsid w:val="00245D0F"/>
    <w:rsid w:val="0024611B"/>
    <w:rsid w:val="00246235"/>
    <w:rsid w:val="00246DBC"/>
    <w:rsid w:val="00247437"/>
    <w:rsid w:val="00247D12"/>
    <w:rsid w:val="00252448"/>
    <w:rsid w:val="0025307C"/>
    <w:rsid w:val="002537B4"/>
    <w:rsid w:val="002540AA"/>
    <w:rsid w:val="00254462"/>
    <w:rsid w:val="00255783"/>
    <w:rsid w:val="00255EEA"/>
    <w:rsid w:val="0025745B"/>
    <w:rsid w:val="002601C4"/>
    <w:rsid w:val="00261A82"/>
    <w:rsid w:val="0026304A"/>
    <w:rsid w:val="00263626"/>
    <w:rsid w:val="00263B44"/>
    <w:rsid w:val="00265EED"/>
    <w:rsid w:val="00265F65"/>
    <w:rsid w:val="002667E0"/>
    <w:rsid w:val="00267161"/>
    <w:rsid w:val="002700FF"/>
    <w:rsid w:val="00272444"/>
    <w:rsid w:val="0027736D"/>
    <w:rsid w:val="002813B7"/>
    <w:rsid w:val="00281C31"/>
    <w:rsid w:val="002822F2"/>
    <w:rsid w:val="00283319"/>
    <w:rsid w:val="002833DD"/>
    <w:rsid w:val="00283919"/>
    <w:rsid w:val="00283D1A"/>
    <w:rsid w:val="0028456B"/>
    <w:rsid w:val="0028655B"/>
    <w:rsid w:val="00290407"/>
    <w:rsid w:val="00292FC2"/>
    <w:rsid w:val="00294315"/>
    <w:rsid w:val="002948FF"/>
    <w:rsid w:val="00295096"/>
    <w:rsid w:val="00297716"/>
    <w:rsid w:val="002A08C6"/>
    <w:rsid w:val="002A21DC"/>
    <w:rsid w:val="002A2D4D"/>
    <w:rsid w:val="002A31F1"/>
    <w:rsid w:val="002A513E"/>
    <w:rsid w:val="002A5B30"/>
    <w:rsid w:val="002A5B5A"/>
    <w:rsid w:val="002A7088"/>
    <w:rsid w:val="002A744D"/>
    <w:rsid w:val="002A7643"/>
    <w:rsid w:val="002B0300"/>
    <w:rsid w:val="002B2538"/>
    <w:rsid w:val="002B463A"/>
    <w:rsid w:val="002B634C"/>
    <w:rsid w:val="002B6F31"/>
    <w:rsid w:val="002B7B81"/>
    <w:rsid w:val="002C139F"/>
    <w:rsid w:val="002C13CB"/>
    <w:rsid w:val="002C4577"/>
    <w:rsid w:val="002C59C3"/>
    <w:rsid w:val="002C5AC9"/>
    <w:rsid w:val="002C72FD"/>
    <w:rsid w:val="002D01C9"/>
    <w:rsid w:val="002D0644"/>
    <w:rsid w:val="002D159B"/>
    <w:rsid w:val="002D41A0"/>
    <w:rsid w:val="002D5657"/>
    <w:rsid w:val="002D59A8"/>
    <w:rsid w:val="002D5E77"/>
    <w:rsid w:val="002E0344"/>
    <w:rsid w:val="002E0B3E"/>
    <w:rsid w:val="002E1056"/>
    <w:rsid w:val="002E1C62"/>
    <w:rsid w:val="002E246C"/>
    <w:rsid w:val="002E3AF8"/>
    <w:rsid w:val="002E3C21"/>
    <w:rsid w:val="002E449E"/>
    <w:rsid w:val="002E4AFF"/>
    <w:rsid w:val="002E5682"/>
    <w:rsid w:val="002E69CB"/>
    <w:rsid w:val="002E6C47"/>
    <w:rsid w:val="002E711F"/>
    <w:rsid w:val="002E7213"/>
    <w:rsid w:val="002E7F32"/>
    <w:rsid w:val="002F09A9"/>
    <w:rsid w:val="002F1607"/>
    <w:rsid w:val="002F17EA"/>
    <w:rsid w:val="002F1918"/>
    <w:rsid w:val="002F26CF"/>
    <w:rsid w:val="002F2956"/>
    <w:rsid w:val="002F3594"/>
    <w:rsid w:val="002F4553"/>
    <w:rsid w:val="002F4D0C"/>
    <w:rsid w:val="002F57DF"/>
    <w:rsid w:val="002F5EA6"/>
    <w:rsid w:val="002F6D2F"/>
    <w:rsid w:val="003021C8"/>
    <w:rsid w:val="00302620"/>
    <w:rsid w:val="003029B1"/>
    <w:rsid w:val="003061A8"/>
    <w:rsid w:val="0030782F"/>
    <w:rsid w:val="00310139"/>
    <w:rsid w:val="003105CB"/>
    <w:rsid w:val="003107D2"/>
    <w:rsid w:val="00311A83"/>
    <w:rsid w:val="00313A37"/>
    <w:rsid w:val="00314481"/>
    <w:rsid w:val="00315386"/>
    <w:rsid w:val="0031593F"/>
    <w:rsid w:val="00315BB7"/>
    <w:rsid w:val="0031697A"/>
    <w:rsid w:val="00316E8D"/>
    <w:rsid w:val="00317245"/>
    <w:rsid w:val="0031758C"/>
    <w:rsid w:val="00317B15"/>
    <w:rsid w:val="00317C45"/>
    <w:rsid w:val="00320C00"/>
    <w:rsid w:val="00321C0B"/>
    <w:rsid w:val="00322304"/>
    <w:rsid w:val="00322326"/>
    <w:rsid w:val="00323CE7"/>
    <w:rsid w:val="00324CF9"/>
    <w:rsid w:val="0032544E"/>
    <w:rsid w:val="00326824"/>
    <w:rsid w:val="003268F9"/>
    <w:rsid w:val="003272E8"/>
    <w:rsid w:val="00327C19"/>
    <w:rsid w:val="0033046C"/>
    <w:rsid w:val="003337EC"/>
    <w:rsid w:val="00333AA8"/>
    <w:rsid w:val="00333D4C"/>
    <w:rsid w:val="00334196"/>
    <w:rsid w:val="00334293"/>
    <w:rsid w:val="003350A2"/>
    <w:rsid w:val="003368F7"/>
    <w:rsid w:val="003419B8"/>
    <w:rsid w:val="00341E80"/>
    <w:rsid w:val="00342F13"/>
    <w:rsid w:val="0034374E"/>
    <w:rsid w:val="003441CC"/>
    <w:rsid w:val="0034485B"/>
    <w:rsid w:val="0034520D"/>
    <w:rsid w:val="003452C3"/>
    <w:rsid w:val="00351FC4"/>
    <w:rsid w:val="00353350"/>
    <w:rsid w:val="00353B5C"/>
    <w:rsid w:val="00354F50"/>
    <w:rsid w:val="00355194"/>
    <w:rsid w:val="003551AC"/>
    <w:rsid w:val="00356401"/>
    <w:rsid w:val="00356738"/>
    <w:rsid w:val="003600F4"/>
    <w:rsid w:val="00360D8A"/>
    <w:rsid w:val="00360E7A"/>
    <w:rsid w:val="00361D9B"/>
    <w:rsid w:val="003643B8"/>
    <w:rsid w:val="0036595B"/>
    <w:rsid w:val="00365DD9"/>
    <w:rsid w:val="0036678C"/>
    <w:rsid w:val="0036686B"/>
    <w:rsid w:val="00367298"/>
    <w:rsid w:val="003677AC"/>
    <w:rsid w:val="00370D90"/>
    <w:rsid w:val="00370EBD"/>
    <w:rsid w:val="003732A3"/>
    <w:rsid w:val="0037497B"/>
    <w:rsid w:val="00374EE2"/>
    <w:rsid w:val="00374FC7"/>
    <w:rsid w:val="003800E3"/>
    <w:rsid w:val="00381103"/>
    <w:rsid w:val="00381548"/>
    <w:rsid w:val="00382EF4"/>
    <w:rsid w:val="003830B3"/>
    <w:rsid w:val="0038564E"/>
    <w:rsid w:val="00386150"/>
    <w:rsid w:val="00386409"/>
    <w:rsid w:val="0038721A"/>
    <w:rsid w:val="003874EB"/>
    <w:rsid w:val="00387B7E"/>
    <w:rsid w:val="00390696"/>
    <w:rsid w:val="00391399"/>
    <w:rsid w:val="0039278B"/>
    <w:rsid w:val="00392CA2"/>
    <w:rsid w:val="00395D20"/>
    <w:rsid w:val="00396411"/>
    <w:rsid w:val="003971C5"/>
    <w:rsid w:val="003978C5"/>
    <w:rsid w:val="00397C35"/>
    <w:rsid w:val="003A2E80"/>
    <w:rsid w:val="003A2F9A"/>
    <w:rsid w:val="003A407D"/>
    <w:rsid w:val="003A40AB"/>
    <w:rsid w:val="003A4124"/>
    <w:rsid w:val="003A4ADE"/>
    <w:rsid w:val="003A4EC3"/>
    <w:rsid w:val="003A67AF"/>
    <w:rsid w:val="003A6EE7"/>
    <w:rsid w:val="003A7426"/>
    <w:rsid w:val="003B185B"/>
    <w:rsid w:val="003B292E"/>
    <w:rsid w:val="003B2B0C"/>
    <w:rsid w:val="003B2F67"/>
    <w:rsid w:val="003B321A"/>
    <w:rsid w:val="003B3B66"/>
    <w:rsid w:val="003B5694"/>
    <w:rsid w:val="003B777E"/>
    <w:rsid w:val="003C1638"/>
    <w:rsid w:val="003C1759"/>
    <w:rsid w:val="003C1E20"/>
    <w:rsid w:val="003C1F96"/>
    <w:rsid w:val="003C7BF0"/>
    <w:rsid w:val="003D02C0"/>
    <w:rsid w:val="003D0E2B"/>
    <w:rsid w:val="003D145F"/>
    <w:rsid w:val="003D2725"/>
    <w:rsid w:val="003D2B39"/>
    <w:rsid w:val="003D2C80"/>
    <w:rsid w:val="003D49BB"/>
    <w:rsid w:val="003D514E"/>
    <w:rsid w:val="003D6333"/>
    <w:rsid w:val="003D762D"/>
    <w:rsid w:val="003E06CD"/>
    <w:rsid w:val="003E0959"/>
    <w:rsid w:val="003E12DD"/>
    <w:rsid w:val="003E21DB"/>
    <w:rsid w:val="003E30F6"/>
    <w:rsid w:val="003E33BA"/>
    <w:rsid w:val="003E436E"/>
    <w:rsid w:val="003E4540"/>
    <w:rsid w:val="003E4A7D"/>
    <w:rsid w:val="003E506B"/>
    <w:rsid w:val="003E6E40"/>
    <w:rsid w:val="003E73B3"/>
    <w:rsid w:val="003F0496"/>
    <w:rsid w:val="003F0D5B"/>
    <w:rsid w:val="003F1AFA"/>
    <w:rsid w:val="003F314F"/>
    <w:rsid w:val="003F36AC"/>
    <w:rsid w:val="003F55A7"/>
    <w:rsid w:val="003F6722"/>
    <w:rsid w:val="003F7503"/>
    <w:rsid w:val="003F7C9B"/>
    <w:rsid w:val="00400F54"/>
    <w:rsid w:val="0040319F"/>
    <w:rsid w:val="00403596"/>
    <w:rsid w:val="0040481A"/>
    <w:rsid w:val="004049D0"/>
    <w:rsid w:val="00406F7C"/>
    <w:rsid w:val="0041026D"/>
    <w:rsid w:val="00411D84"/>
    <w:rsid w:val="00412F3B"/>
    <w:rsid w:val="00413215"/>
    <w:rsid w:val="004144AF"/>
    <w:rsid w:val="0041510E"/>
    <w:rsid w:val="00415882"/>
    <w:rsid w:val="00415A87"/>
    <w:rsid w:val="00415D9B"/>
    <w:rsid w:val="0041622C"/>
    <w:rsid w:val="00417ACF"/>
    <w:rsid w:val="00417CC8"/>
    <w:rsid w:val="00420AEF"/>
    <w:rsid w:val="00422764"/>
    <w:rsid w:val="0042371C"/>
    <w:rsid w:val="004237C0"/>
    <w:rsid w:val="00425130"/>
    <w:rsid w:val="0042577D"/>
    <w:rsid w:val="00426673"/>
    <w:rsid w:val="00426D33"/>
    <w:rsid w:val="00427273"/>
    <w:rsid w:val="00427E65"/>
    <w:rsid w:val="0043037C"/>
    <w:rsid w:val="004305AF"/>
    <w:rsid w:val="00430873"/>
    <w:rsid w:val="0043313D"/>
    <w:rsid w:val="0043442E"/>
    <w:rsid w:val="00435661"/>
    <w:rsid w:val="00435831"/>
    <w:rsid w:val="00437BA3"/>
    <w:rsid w:val="00437C54"/>
    <w:rsid w:val="00441548"/>
    <w:rsid w:val="00443350"/>
    <w:rsid w:val="00443964"/>
    <w:rsid w:val="00444012"/>
    <w:rsid w:val="00444064"/>
    <w:rsid w:val="004442C5"/>
    <w:rsid w:val="00445A84"/>
    <w:rsid w:val="00445C9A"/>
    <w:rsid w:val="00452E38"/>
    <w:rsid w:val="00453E3C"/>
    <w:rsid w:val="004553E8"/>
    <w:rsid w:val="004561AD"/>
    <w:rsid w:val="004573B7"/>
    <w:rsid w:val="004605C7"/>
    <w:rsid w:val="0046062B"/>
    <w:rsid w:val="0046089B"/>
    <w:rsid w:val="00460A9C"/>
    <w:rsid w:val="00462337"/>
    <w:rsid w:val="00462CE1"/>
    <w:rsid w:val="0046451A"/>
    <w:rsid w:val="00464E53"/>
    <w:rsid w:val="0046753B"/>
    <w:rsid w:val="00470C18"/>
    <w:rsid w:val="0047115C"/>
    <w:rsid w:val="00472BDC"/>
    <w:rsid w:val="00472D74"/>
    <w:rsid w:val="004766D1"/>
    <w:rsid w:val="00476BC0"/>
    <w:rsid w:val="00476F30"/>
    <w:rsid w:val="00477260"/>
    <w:rsid w:val="00477659"/>
    <w:rsid w:val="00477A80"/>
    <w:rsid w:val="00480970"/>
    <w:rsid w:val="00480F4E"/>
    <w:rsid w:val="0048138D"/>
    <w:rsid w:val="00483AC6"/>
    <w:rsid w:val="00484A34"/>
    <w:rsid w:val="00484F14"/>
    <w:rsid w:val="00486243"/>
    <w:rsid w:val="00487861"/>
    <w:rsid w:val="00487ABD"/>
    <w:rsid w:val="00487B2C"/>
    <w:rsid w:val="00491B43"/>
    <w:rsid w:val="00493257"/>
    <w:rsid w:val="00493C4C"/>
    <w:rsid w:val="004946E2"/>
    <w:rsid w:val="00494C6E"/>
    <w:rsid w:val="00494DDC"/>
    <w:rsid w:val="004958EA"/>
    <w:rsid w:val="00496319"/>
    <w:rsid w:val="00497EB2"/>
    <w:rsid w:val="004A00A8"/>
    <w:rsid w:val="004A043C"/>
    <w:rsid w:val="004A0B62"/>
    <w:rsid w:val="004A1452"/>
    <w:rsid w:val="004A1774"/>
    <w:rsid w:val="004A2A1D"/>
    <w:rsid w:val="004A4DA2"/>
    <w:rsid w:val="004A612D"/>
    <w:rsid w:val="004A71FC"/>
    <w:rsid w:val="004B015D"/>
    <w:rsid w:val="004B18F2"/>
    <w:rsid w:val="004B45B9"/>
    <w:rsid w:val="004B58A1"/>
    <w:rsid w:val="004B5AE0"/>
    <w:rsid w:val="004B702E"/>
    <w:rsid w:val="004B73FA"/>
    <w:rsid w:val="004B7CCA"/>
    <w:rsid w:val="004C0383"/>
    <w:rsid w:val="004C1534"/>
    <w:rsid w:val="004C17AB"/>
    <w:rsid w:val="004C204B"/>
    <w:rsid w:val="004C5827"/>
    <w:rsid w:val="004C68E0"/>
    <w:rsid w:val="004C6C8D"/>
    <w:rsid w:val="004C6F40"/>
    <w:rsid w:val="004C77CC"/>
    <w:rsid w:val="004D1C55"/>
    <w:rsid w:val="004D2086"/>
    <w:rsid w:val="004D3493"/>
    <w:rsid w:val="004D38A7"/>
    <w:rsid w:val="004D53D2"/>
    <w:rsid w:val="004D570D"/>
    <w:rsid w:val="004D6CFF"/>
    <w:rsid w:val="004E0CB3"/>
    <w:rsid w:val="004E15CE"/>
    <w:rsid w:val="004E20ED"/>
    <w:rsid w:val="004E258F"/>
    <w:rsid w:val="004E2A07"/>
    <w:rsid w:val="004E371A"/>
    <w:rsid w:val="004E3D0C"/>
    <w:rsid w:val="004E58ED"/>
    <w:rsid w:val="004E66A1"/>
    <w:rsid w:val="004F0BE0"/>
    <w:rsid w:val="004F1430"/>
    <w:rsid w:val="004F3296"/>
    <w:rsid w:val="004F6A6E"/>
    <w:rsid w:val="004F6E63"/>
    <w:rsid w:val="004F7055"/>
    <w:rsid w:val="004F71A2"/>
    <w:rsid w:val="00500144"/>
    <w:rsid w:val="00500998"/>
    <w:rsid w:val="00500B8D"/>
    <w:rsid w:val="00501E8E"/>
    <w:rsid w:val="00502BC2"/>
    <w:rsid w:val="00503E4B"/>
    <w:rsid w:val="0050447D"/>
    <w:rsid w:val="0050569D"/>
    <w:rsid w:val="00505B0B"/>
    <w:rsid w:val="00506DFA"/>
    <w:rsid w:val="00506FCB"/>
    <w:rsid w:val="00507D56"/>
    <w:rsid w:val="0051133C"/>
    <w:rsid w:val="00511698"/>
    <w:rsid w:val="00513282"/>
    <w:rsid w:val="00513376"/>
    <w:rsid w:val="005139AA"/>
    <w:rsid w:val="005147A8"/>
    <w:rsid w:val="00516238"/>
    <w:rsid w:val="00516758"/>
    <w:rsid w:val="00516923"/>
    <w:rsid w:val="0051749E"/>
    <w:rsid w:val="00521888"/>
    <w:rsid w:val="00522310"/>
    <w:rsid w:val="0052381F"/>
    <w:rsid w:val="00523961"/>
    <w:rsid w:val="00523EA6"/>
    <w:rsid w:val="0052458B"/>
    <w:rsid w:val="005252C7"/>
    <w:rsid w:val="00526950"/>
    <w:rsid w:val="00527C9B"/>
    <w:rsid w:val="0053009A"/>
    <w:rsid w:val="0053022A"/>
    <w:rsid w:val="005307AD"/>
    <w:rsid w:val="00530F2E"/>
    <w:rsid w:val="0053150C"/>
    <w:rsid w:val="005326AE"/>
    <w:rsid w:val="00532991"/>
    <w:rsid w:val="0053425C"/>
    <w:rsid w:val="005346CD"/>
    <w:rsid w:val="005368BF"/>
    <w:rsid w:val="005370B9"/>
    <w:rsid w:val="00537495"/>
    <w:rsid w:val="0054056A"/>
    <w:rsid w:val="00544C71"/>
    <w:rsid w:val="00545926"/>
    <w:rsid w:val="00552405"/>
    <w:rsid w:val="005530A4"/>
    <w:rsid w:val="00555466"/>
    <w:rsid w:val="005558B6"/>
    <w:rsid w:val="00556483"/>
    <w:rsid w:val="00556C2A"/>
    <w:rsid w:val="00561B58"/>
    <w:rsid w:val="00564428"/>
    <w:rsid w:val="00566A81"/>
    <w:rsid w:val="00566ABB"/>
    <w:rsid w:val="00567447"/>
    <w:rsid w:val="00567F1E"/>
    <w:rsid w:val="00573401"/>
    <w:rsid w:val="00573977"/>
    <w:rsid w:val="00574EB7"/>
    <w:rsid w:val="0057505F"/>
    <w:rsid w:val="00575948"/>
    <w:rsid w:val="00575B09"/>
    <w:rsid w:val="00575B56"/>
    <w:rsid w:val="00577ED9"/>
    <w:rsid w:val="005801A0"/>
    <w:rsid w:val="005816D0"/>
    <w:rsid w:val="00586A4B"/>
    <w:rsid w:val="00587344"/>
    <w:rsid w:val="005902B7"/>
    <w:rsid w:val="00594A8F"/>
    <w:rsid w:val="00594F87"/>
    <w:rsid w:val="00595852"/>
    <w:rsid w:val="00595F9D"/>
    <w:rsid w:val="00596EAA"/>
    <w:rsid w:val="00597B63"/>
    <w:rsid w:val="005A05E1"/>
    <w:rsid w:val="005A0E69"/>
    <w:rsid w:val="005A2261"/>
    <w:rsid w:val="005A26F8"/>
    <w:rsid w:val="005A32A0"/>
    <w:rsid w:val="005A3814"/>
    <w:rsid w:val="005A383F"/>
    <w:rsid w:val="005A4C5F"/>
    <w:rsid w:val="005A67A5"/>
    <w:rsid w:val="005A6CFF"/>
    <w:rsid w:val="005A6DDB"/>
    <w:rsid w:val="005A6E98"/>
    <w:rsid w:val="005B056B"/>
    <w:rsid w:val="005B06D7"/>
    <w:rsid w:val="005B3970"/>
    <w:rsid w:val="005B3DE9"/>
    <w:rsid w:val="005B6E02"/>
    <w:rsid w:val="005C15D5"/>
    <w:rsid w:val="005C1DA6"/>
    <w:rsid w:val="005C215E"/>
    <w:rsid w:val="005C288F"/>
    <w:rsid w:val="005C3198"/>
    <w:rsid w:val="005C351B"/>
    <w:rsid w:val="005C38DE"/>
    <w:rsid w:val="005C411C"/>
    <w:rsid w:val="005C47A5"/>
    <w:rsid w:val="005C4C24"/>
    <w:rsid w:val="005C4DBF"/>
    <w:rsid w:val="005C5D8F"/>
    <w:rsid w:val="005C6B27"/>
    <w:rsid w:val="005C6C9A"/>
    <w:rsid w:val="005C7FAF"/>
    <w:rsid w:val="005D0C2B"/>
    <w:rsid w:val="005D0CC3"/>
    <w:rsid w:val="005D10E9"/>
    <w:rsid w:val="005D192F"/>
    <w:rsid w:val="005D29CC"/>
    <w:rsid w:val="005D356F"/>
    <w:rsid w:val="005D422D"/>
    <w:rsid w:val="005D5CDC"/>
    <w:rsid w:val="005D6CD0"/>
    <w:rsid w:val="005D7700"/>
    <w:rsid w:val="005D79A3"/>
    <w:rsid w:val="005E055C"/>
    <w:rsid w:val="005E09B0"/>
    <w:rsid w:val="005E0A3D"/>
    <w:rsid w:val="005E0E4D"/>
    <w:rsid w:val="005E0FE6"/>
    <w:rsid w:val="005E1059"/>
    <w:rsid w:val="005E1800"/>
    <w:rsid w:val="005E435B"/>
    <w:rsid w:val="005E44E9"/>
    <w:rsid w:val="005E4A3E"/>
    <w:rsid w:val="005E6499"/>
    <w:rsid w:val="005E761E"/>
    <w:rsid w:val="005F283E"/>
    <w:rsid w:val="005F2E27"/>
    <w:rsid w:val="005F2E56"/>
    <w:rsid w:val="005F36D2"/>
    <w:rsid w:val="005F390E"/>
    <w:rsid w:val="005F3945"/>
    <w:rsid w:val="005F3FDB"/>
    <w:rsid w:val="005F48DE"/>
    <w:rsid w:val="005F6EAA"/>
    <w:rsid w:val="00600F5F"/>
    <w:rsid w:val="0060154B"/>
    <w:rsid w:val="00601C2C"/>
    <w:rsid w:val="0060208D"/>
    <w:rsid w:val="00602B94"/>
    <w:rsid w:val="00603592"/>
    <w:rsid w:val="0060588A"/>
    <w:rsid w:val="00605E12"/>
    <w:rsid w:val="00605E78"/>
    <w:rsid w:val="00606CD0"/>
    <w:rsid w:val="00610EFE"/>
    <w:rsid w:val="006119BB"/>
    <w:rsid w:val="00611A8B"/>
    <w:rsid w:val="00613DF0"/>
    <w:rsid w:val="0061418E"/>
    <w:rsid w:val="006146DA"/>
    <w:rsid w:val="00614ECD"/>
    <w:rsid w:val="006159AE"/>
    <w:rsid w:val="0061627E"/>
    <w:rsid w:val="006163DA"/>
    <w:rsid w:val="0061665B"/>
    <w:rsid w:val="006167C6"/>
    <w:rsid w:val="00617575"/>
    <w:rsid w:val="006205F3"/>
    <w:rsid w:val="006219C0"/>
    <w:rsid w:val="00622962"/>
    <w:rsid w:val="00624087"/>
    <w:rsid w:val="00624F93"/>
    <w:rsid w:val="00625366"/>
    <w:rsid w:val="0062559A"/>
    <w:rsid w:val="00626700"/>
    <w:rsid w:val="006311D8"/>
    <w:rsid w:val="00631DB2"/>
    <w:rsid w:val="00632CEB"/>
    <w:rsid w:val="006339EA"/>
    <w:rsid w:val="00633C9B"/>
    <w:rsid w:val="0063537A"/>
    <w:rsid w:val="00635963"/>
    <w:rsid w:val="00636537"/>
    <w:rsid w:val="006377FD"/>
    <w:rsid w:val="006404E7"/>
    <w:rsid w:val="0064066D"/>
    <w:rsid w:val="00641E65"/>
    <w:rsid w:val="006446ED"/>
    <w:rsid w:val="00646071"/>
    <w:rsid w:val="0064638F"/>
    <w:rsid w:val="00647CAB"/>
    <w:rsid w:val="00650AFD"/>
    <w:rsid w:val="0065558F"/>
    <w:rsid w:val="006558DC"/>
    <w:rsid w:val="0065614B"/>
    <w:rsid w:val="00656704"/>
    <w:rsid w:val="006567D1"/>
    <w:rsid w:val="00656E99"/>
    <w:rsid w:val="006623F1"/>
    <w:rsid w:val="00662926"/>
    <w:rsid w:val="00662DDD"/>
    <w:rsid w:val="00663995"/>
    <w:rsid w:val="006656D3"/>
    <w:rsid w:val="006666C0"/>
    <w:rsid w:val="00666945"/>
    <w:rsid w:val="00666DBC"/>
    <w:rsid w:val="006674BA"/>
    <w:rsid w:val="00670C24"/>
    <w:rsid w:val="00670DC1"/>
    <w:rsid w:val="00670E6C"/>
    <w:rsid w:val="00671646"/>
    <w:rsid w:val="00671754"/>
    <w:rsid w:val="0067348F"/>
    <w:rsid w:val="00673C8F"/>
    <w:rsid w:val="0067441D"/>
    <w:rsid w:val="00675197"/>
    <w:rsid w:val="00675844"/>
    <w:rsid w:val="0067664F"/>
    <w:rsid w:val="00676F79"/>
    <w:rsid w:val="00681522"/>
    <w:rsid w:val="00682881"/>
    <w:rsid w:val="0068405D"/>
    <w:rsid w:val="00686BB9"/>
    <w:rsid w:val="00687FE3"/>
    <w:rsid w:val="00690293"/>
    <w:rsid w:val="006909C0"/>
    <w:rsid w:val="00691A32"/>
    <w:rsid w:val="00691AE7"/>
    <w:rsid w:val="00692AD1"/>
    <w:rsid w:val="00693226"/>
    <w:rsid w:val="006972D9"/>
    <w:rsid w:val="00697F04"/>
    <w:rsid w:val="006A0391"/>
    <w:rsid w:val="006A0CD1"/>
    <w:rsid w:val="006A0CEA"/>
    <w:rsid w:val="006A1EAC"/>
    <w:rsid w:val="006A2AFE"/>
    <w:rsid w:val="006A3170"/>
    <w:rsid w:val="006A346D"/>
    <w:rsid w:val="006A3790"/>
    <w:rsid w:val="006A4189"/>
    <w:rsid w:val="006A4C7F"/>
    <w:rsid w:val="006A64A7"/>
    <w:rsid w:val="006A66E0"/>
    <w:rsid w:val="006A7A9B"/>
    <w:rsid w:val="006A7E17"/>
    <w:rsid w:val="006B000D"/>
    <w:rsid w:val="006B0B38"/>
    <w:rsid w:val="006B12F0"/>
    <w:rsid w:val="006B16F9"/>
    <w:rsid w:val="006B1F37"/>
    <w:rsid w:val="006B28F5"/>
    <w:rsid w:val="006B3557"/>
    <w:rsid w:val="006B4FE7"/>
    <w:rsid w:val="006B5275"/>
    <w:rsid w:val="006B572A"/>
    <w:rsid w:val="006C0112"/>
    <w:rsid w:val="006C0E79"/>
    <w:rsid w:val="006C18C6"/>
    <w:rsid w:val="006C28FF"/>
    <w:rsid w:val="006C5D14"/>
    <w:rsid w:val="006C5DB1"/>
    <w:rsid w:val="006C6305"/>
    <w:rsid w:val="006C6DA3"/>
    <w:rsid w:val="006C7542"/>
    <w:rsid w:val="006C7863"/>
    <w:rsid w:val="006D0E91"/>
    <w:rsid w:val="006D1878"/>
    <w:rsid w:val="006D2C2C"/>
    <w:rsid w:val="006D3A1B"/>
    <w:rsid w:val="006D3CD2"/>
    <w:rsid w:val="006D3FA0"/>
    <w:rsid w:val="006D4739"/>
    <w:rsid w:val="006D474A"/>
    <w:rsid w:val="006D49B2"/>
    <w:rsid w:val="006D4C29"/>
    <w:rsid w:val="006D4E8E"/>
    <w:rsid w:val="006D567D"/>
    <w:rsid w:val="006D6099"/>
    <w:rsid w:val="006D716A"/>
    <w:rsid w:val="006D735F"/>
    <w:rsid w:val="006D7BB7"/>
    <w:rsid w:val="006E0738"/>
    <w:rsid w:val="006E0D49"/>
    <w:rsid w:val="006E1138"/>
    <w:rsid w:val="006E233F"/>
    <w:rsid w:val="006E2C87"/>
    <w:rsid w:val="006E39D0"/>
    <w:rsid w:val="006E3F84"/>
    <w:rsid w:val="006E49BA"/>
    <w:rsid w:val="006E4EF8"/>
    <w:rsid w:val="006E56E0"/>
    <w:rsid w:val="006E59E5"/>
    <w:rsid w:val="006E65C0"/>
    <w:rsid w:val="006E6872"/>
    <w:rsid w:val="006E744B"/>
    <w:rsid w:val="006E761D"/>
    <w:rsid w:val="006E7DD8"/>
    <w:rsid w:val="006F2F6C"/>
    <w:rsid w:val="006F379E"/>
    <w:rsid w:val="006F3FF1"/>
    <w:rsid w:val="006F412C"/>
    <w:rsid w:val="006F41DB"/>
    <w:rsid w:val="006F4CA8"/>
    <w:rsid w:val="006F50BB"/>
    <w:rsid w:val="006F6768"/>
    <w:rsid w:val="006F7D1B"/>
    <w:rsid w:val="007000DE"/>
    <w:rsid w:val="00702139"/>
    <w:rsid w:val="007027A5"/>
    <w:rsid w:val="007043D6"/>
    <w:rsid w:val="00704459"/>
    <w:rsid w:val="00704C88"/>
    <w:rsid w:val="007056DA"/>
    <w:rsid w:val="00711087"/>
    <w:rsid w:val="00711EAE"/>
    <w:rsid w:val="0071464D"/>
    <w:rsid w:val="007168B4"/>
    <w:rsid w:val="00717316"/>
    <w:rsid w:val="0072022C"/>
    <w:rsid w:val="007211B2"/>
    <w:rsid w:val="007213E6"/>
    <w:rsid w:val="007217AC"/>
    <w:rsid w:val="0072227D"/>
    <w:rsid w:val="007224D6"/>
    <w:rsid w:val="0072669A"/>
    <w:rsid w:val="007272C1"/>
    <w:rsid w:val="007317BD"/>
    <w:rsid w:val="00731ADC"/>
    <w:rsid w:val="0073299A"/>
    <w:rsid w:val="0073443A"/>
    <w:rsid w:val="007347FD"/>
    <w:rsid w:val="00734C58"/>
    <w:rsid w:val="0073547D"/>
    <w:rsid w:val="00735D9A"/>
    <w:rsid w:val="00737348"/>
    <w:rsid w:val="0073750D"/>
    <w:rsid w:val="007401D7"/>
    <w:rsid w:val="00740ACB"/>
    <w:rsid w:val="00742B25"/>
    <w:rsid w:val="00744BD6"/>
    <w:rsid w:val="007466BF"/>
    <w:rsid w:val="007471F1"/>
    <w:rsid w:val="00750649"/>
    <w:rsid w:val="00751063"/>
    <w:rsid w:val="00751214"/>
    <w:rsid w:val="00751691"/>
    <w:rsid w:val="0075212B"/>
    <w:rsid w:val="00752846"/>
    <w:rsid w:val="00754355"/>
    <w:rsid w:val="00754889"/>
    <w:rsid w:val="007549C8"/>
    <w:rsid w:val="00755E0E"/>
    <w:rsid w:val="00757A12"/>
    <w:rsid w:val="007601F7"/>
    <w:rsid w:val="0076064E"/>
    <w:rsid w:val="0076069D"/>
    <w:rsid w:val="007620E0"/>
    <w:rsid w:val="00762672"/>
    <w:rsid w:val="00762FB0"/>
    <w:rsid w:val="0076432F"/>
    <w:rsid w:val="00764A05"/>
    <w:rsid w:val="00764B9E"/>
    <w:rsid w:val="00765D1C"/>
    <w:rsid w:val="00766548"/>
    <w:rsid w:val="00770463"/>
    <w:rsid w:val="007712E5"/>
    <w:rsid w:val="00771551"/>
    <w:rsid w:val="00771892"/>
    <w:rsid w:val="007722E5"/>
    <w:rsid w:val="007724FD"/>
    <w:rsid w:val="0077667A"/>
    <w:rsid w:val="00776839"/>
    <w:rsid w:val="00780B8C"/>
    <w:rsid w:val="00781316"/>
    <w:rsid w:val="00781873"/>
    <w:rsid w:val="00781AEA"/>
    <w:rsid w:val="00783CED"/>
    <w:rsid w:val="00783D89"/>
    <w:rsid w:val="00783DBD"/>
    <w:rsid w:val="00784901"/>
    <w:rsid w:val="00786E7F"/>
    <w:rsid w:val="00787543"/>
    <w:rsid w:val="00787ECD"/>
    <w:rsid w:val="00790D20"/>
    <w:rsid w:val="00791355"/>
    <w:rsid w:val="00794B6C"/>
    <w:rsid w:val="007953EB"/>
    <w:rsid w:val="00795748"/>
    <w:rsid w:val="00795A7A"/>
    <w:rsid w:val="007972DB"/>
    <w:rsid w:val="007A353C"/>
    <w:rsid w:val="007A362B"/>
    <w:rsid w:val="007A3CA8"/>
    <w:rsid w:val="007A720D"/>
    <w:rsid w:val="007A7958"/>
    <w:rsid w:val="007B00D0"/>
    <w:rsid w:val="007B0CED"/>
    <w:rsid w:val="007B0DFB"/>
    <w:rsid w:val="007B1FBC"/>
    <w:rsid w:val="007B280F"/>
    <w:rsid w:val="007B70B4"/>
    <w:rsid w:val="007B73F1"/>
    <w:rsid w:val="007C1512"/>
    <w:rsid w:val="007C4190"/>
    <w:rsid w:val="007C4FF4"/>
    <w:rsid w:val="007C5DEF"/>
    <w:rsid w:val="007D01CE"/>
    <w:rsid w:val="007D3A4E"/>
    <w:rsid w:val="007D4A27"/>
    <w:rsid w:val="007D51BF"/>
    <w:rsid w:val="007D5728"/>
    <w:rsid w:val="007D6531"/>
    <w:rsid w:val="007D7FB2"/>
    <w:rsid w:val="007E193E"/>
    <w:rsid w:val="007E216F"/>
    <w:rsid w:val="007E2390"/>
    <w:rsid w:val="007E3150"/>
    <w:rsid w:val="007E5865"/>
    <w:rsid w:val="007E5E22"/>
    <w:rsid w:val="007E6B74"/>
    <w:rsid w:val="007E7006"/>
    <w:rsid w:val="007E7A38"/>
    <w:rsid w:val="007F05D1"/>
    <w:rsid w:val="007F0A12"/>
    <w:rsid w:val="007F0CC2"/>
    <w:rsid w:val="007F15BC"/>
    <w:rsid w:val="007F191F"/>
    <w:rsid w:val="007F2725"/>
    <w:rsid w:val="007F2FBF"/>
    <w:rsid w:val="007F42E7"/>
    <w:rsid w:val="007F6AEC"/>
    <w:rsid w:val="007F6B01"/>
    <w:rsid w:val="0080003E"/>
    <w:rsid w:val="00800485"/>
    <w:rsid w:val="008011E8"/>
    <w:rsid w:val="00801EF7"/>
    <w:rsid w:val="00802350"/>
    <w:rsid w:val="00802C59"/>
    <w:rsid w:val="0080548C"/>
    <w:rsid w:val="008101B1"/>
    <w:rsid w:val="00810DBA"/>
    <w:rsid w:val="008111D6"/>
    <w:rsid w:val="00812E23"/>
    <w:rsid w:val="0081448C"/>
    <w:rsid w:val="008153BF"/>
    <w:rsid w:val="00815B6C"/>
    <w:rsid w:val="0081657A"/>
    <w:rsid w:val="00817206"/>
    <w:rsid w:val="00817D31"/>
    <w:rsid w:val="008203E7"/>
    <w:rsid w:val="008249C6"/>
    <w:rsid w:val="0082592E"/>
    <w:rsid w:val="008259CC"/>
    <w:rsid w:val="00827E57"/>
    <w:rsid w:val="008308B1"/>
    <w:rsid w:val="00830962"/>
    <w:rsid w:val="008321B1"/>
    <w:rsid w:val="00832389"/>
    <w:rsid w:val="00832FA8"/>
    <w:rsid w:val="0083410B"/>
    <w:rsid w:val="0083546C"/>
    <w:rsid w:val="008358FB"/>
    <w:rsid w:val="00836426"/>
    <w:rsid w:val="00836871"/>
    <w:rsid w:val="0083689F"/>
    <w:rsid w:val="00836CCC"/>
    <w:rsid w:val="00840150"/>
    <w:rsid w:val="00842593"/>
    <w:rsid w:val="00842C31"/>
    <w:rsid w:val="00843439"/>
    <w:rsid w:val="00843994"/>
    <w:rsid w:val="0084623D"/>
    <w:rsid w:val="0084725A"/>
    <w:rsid w:val="008476B1"/>
    <w:rsid w:val="00847B28"/>
    <w:rsid w:val="0085153C"/>
    <w:rsid w:val="00851D5A"/>
    <w:rsid w:val="00851DC3"/>
    <w:rsid w:val="00852312"/>
    <w:rsid w:val="00853108"/>
    <w:rsid w:val="008553F1"/>
    <w:rsid w:val="008555D8"/>
    <w:rsid w:val="00855823"/>
    <w:rsid w:val="00860178"/>
    <w:rsid w:val="00860294"/>
    <w:rsid w:val="00861D02"/>
    <w:rsid w:val="00862768"/>
    <w:rsid w:val="0086337D"/>
    <w:rsid w:val="008636C6"/>
    <w:rsid w:val="00863C03"/>
    <w:rsid w:val="0086476A"/>
    <w:rsid w:val="008658F2"/>
    <w:rsid w:val="00865926"/>
    <w:rsid w:val="008661CE"/>
    <w:rsid w:val="008664E3"/>
    <w:rsid w:val="00866B13"/>
    <w:rsid w:val="00866E6D"/>
    <w:rsid w:val="008676BB"/>
    <w:rsid w:val="00867847"/>
    <w:rsid w:val="008701EA"/>
    <w:rsid w:val="00871201"/>
    <w:rsid w:val="008720C8"/>
    <w:rsid w:val="0087239C"/>
    <w:rsid w:val="008725F6"/>
    <w:rsid w:val="0087320B"/>
    <w:rsid w:val="00873FA1"/>
    <w:rsid w:val="00875523"/>
    <w:rsid w:val="00875709"/>
    <w:rsid w:val="00875AA3"/>
    <w:rsid w:val="00876249"/>
    <w:rsid w:val="0087700F"/>
    <w:rsid w:val="0087727B"/>
    <w:rsid w:val="00880743"/>
    <w:rsid w:val="0088153F"/>
    <w:rsid w:val="008816AC"/>
    <w:rsid w:val="00882950"/>
    <w:rsid w:val="00882B74"/>
    <w:rsid w:val="00882DC3"/>
    <w:rsid w:val="00883248"/>
    <w:rsid w:val="00884BB5"/>
    <w:rsid w:val="0088520A"/>
    <w:rsid w:val="00885F44"/>
    <w:rsid w:val="00887942"/>
    <w:rsid w:val="00887BC2"/>
    <w:rsid w:val="00887EB5"/>
    <w:rsid w:val="00891089"/>
    <w:rsid w:val="00892F6F"/>
    <w:rsid w:val="008965B8"/>
    <w:rsid w:val="008A018D"/>
    <w:rsid w:val="008A36A3"/>
    <w:rsid w:val="008A3F87"/>
    <w:rsid w:val="008A5F17"/>
    <w:rsid w:val="008A6189"/>
    <w:rsid w:val="008A700B"/>
    <w:rsid w:val="008B0DB3"/>
    <w:rsid w:val="008B2BB7"/>
    <w:rsid w:val="008B30C4"/>
    <w:rsid w:val="008B4118"/>
    <w:rsid w:val="008B68A4"/>
    <w:rsid w:val="008B6A14"/>
    <w:rsid w:val="008B7BC2"/>
    <w:rsid w:val="008C4678"/>
    <w:rsid w:val="008C5AE6"/>
    <w:rsid w:val="008D200A"/>
    <w:rsid w:val="008D20E0"/>
    <w:rsid w:val="008D2E56"/>
    <w:rsid w:val="008D3291"/>
    <w:rsid w:val="008D3414"/>
    <w:rsid w:val="008D36DB"/>
    <w:rsid w:val="008D4665"/>
    <w:rsid w:val="008D507B"/>
    <w:rsid w:val="008D78F1"/>
    <w:rsid w:val="008E0F4D"/>
    <w:rsid w:val="008E4DF5"/>
    <w:rsid w:val="008E631B"/>
    <w:rsid w:val="008E6FB0"/>
    <w:rsid w:val="008E722D"/>
    <w:rsid w:val="008E72C5"/>
    <w:rsid w:val="008E7511"/>
    <w:rsid w:val="008E7915"/>
    <w:rsid w:val="008E7A00"/>
    <w:rsid w:val="008F0214"/>
    <w:rsid w:val="008F0253"/>
    <w:rsid w:val="008F11EC"/>
    <w:rsid w:val="008F2BDF"/>
    <w:rsid w:val="008F4CB8"/>
    <w:rsid w:val="008F5D34"/>
    <w:rsid w:val="008F60DC"/>
    <w:rsid w:val="008F65F9"/>
    <w:rsid w:val="008F6BA3"/>
    <w:rsid w:val="008F733D"/>
    <w:rsid w:val="008F7637"/>
    <w:rsid w:val="008F7BA3"/>
    <w:rsid w:val="009014EC"/>
    <w:rsid w:val="00903DD6"/>
    <w:rsid w:val="009079AE"/>
    <w:rsid w:val="00907ABF"/>
    <w:rsid w:val="0091157D"/>
    <w:rsid w:val="0091275E"/>
    <w:rsid w:val="009130E9"/>
    <w:rsid w:val="0091339E"/>
    <w:rsid w:val="009134B8"/>
    <w:rsid w:val="00913B47"/>
    <w:rsid w:val="00914CC5"/>
    <w:rsid w:val="00915295"/>
    <w:rsid w:val="00920F91"/>
    <w:rsid w:val="00921457"/>
    <w:rsid w:val="009216F2"/>
    <w:rsid w:val="00922734"/>
    <w:rsid w:val="0092357E"/>
    <w:rsid w:val="009275A7"/>
    <w:rsid w:val="009277FB"/>
    <w:rsid w:val="00930BA6"/>
    <w:rsid w:val="00930F29"/>
    <w:rsid w:val="00931E38"/>
    <w:rsid w:val="00933B07"/>
    <w:rsid w:val="00935C97"/>
    <w:rsid w:val="00937058"/>
    <w:rsid w:val="00940A2C"/>
    <w:rsid w:val="00941121"/>
    <w:rsid w:val="0094137E"/>
    <w:rsid w:val="009419FB"/>
    <w:rsid w:val="00941CB7"/>
    <w:rsid w:val="00942732"/>
    <w:rsid w:val="009443C4"/>
    <w:rsid w:val="009456EF"/>
    <w:rsid w:val="00945AE1"/>
    <w:rsid w:val="00946F64"/>
    <w:rsid w:val="009511AD"/>
    <w:rsid w:val="00952874"/>
    <w:rsid w:val="00952A9E"/>
    <w:rsid w:val="00952D3A"/>
    <w:rsid w:val="00952D72"/>
    <w:rsid w:val="00952F37"/>
    <w:rsid w:val="009534DC"/>
    <w:rsid w:val="0095426D"/>
    <w:rsid w:val="009601FB"/>
    <w:rsid w:val="00960501"/>
    <w:rsid w:val="00960511"/>
    <w:rsid w:val="00962ACC"/>
    <w:rsid w:val="009636BA"/>
    <w:rsid w:val="00965C1E"/>
    <w:rsid w:val="00965EA0"/>
    <w:rsid w:val="009663EB"/>
    <w:rsid w:val="009703FC"/>
    <w:rsid w:val="00972AB3"/>
    <w:rsid w:val="0097342D"/>
    <w:rsid w:val="0097353D"/>
    <w:rsid w:val="009744E3"/>
    <w:rsid w:val="00974B71"/>
    <w:rsid w:val="00974D97"/>
    <w:rsid w:val="0097548A"/>
    <w:rsid w:val="00975E29"/>
    <w:rsid w:val="009760F9"/>
    <w:rsid w:val="00976849"/>
    <w:rsid w:val="00976D65"/>
    <w:rsid w:val="00977091"/>
    <w:rsid w:val="0098098D"/>
    <w:rsid w:val="00980E12"/>
    <w:rsid w:val="00981E1D"/>
    <w:rsid w:val="009825D1"/>
    <w:rsid w:val="00982632"/>
    <w:rsid w:val="009835CA"/>
    <w:rsid w:val="009842B8"/>
    <w:rsid w:val="00986BB7"/>
    <w:rsid w:val="00986BC1"/>
    <w:rsid w:val="00987016"/>
    <w:rsid w:val="009912DE"/>
    <w:rsid w:val="00991CAB"/>
    <w:rsid w:val="00991D7A"/>
    <w:rsid w:val="00993CB2"/>
    <w:rsid w:val="0099637F"/>
    <w:rsid w:val="00996E97"/>
    <w:rsid w:val="009A026F"/>
    <w:rsid w:val="009A1F71"/>
    <w:rsid w:val="009A25F0"/>
    <w:rsid w:val="009A36B9"/>
    <w:rsid w:val="009A391D"/>
    <w:rsid w:val="009A3ABD"/>
    <w:rsid w:val="009A3B0C"/>
    <w:rsid w:val="009A4ABB"/>
    <w:rsid w:val="009A53BF"/>
    <w:rsid w:val="009A56A8"/>
    <w:rsid w:val="009A7461"/>
    <w:rsid w:val="009A7496"/>
    <w:rsid w:val="009B1662"/>
    <w:rsid w:val="009B2E4E"/>
    <w:rsid w:val="009B35A0"/>
    <w:rsid w:val="009B47CB"/>
    <w:rsid w:val="009B49FD"/>
    <w:rsid w:val="009B4CAB"/>
    <w:rsid w:val="009B6558"/>
    <w:rsid w:val="009B7459"/>
    <w:rsid w:val="009B75DB"/>
    <w:rsid w:val="009B7F9D"/>
    <w:rsid w:val="009C0120"/>
    <w:rsid w:val="009C18D3"/>
    <w:rsid w:val="009C2F9C"/>
    <w:rsid w:val="009C2FB5"/>
    <w:rsid w:val="009C388B"/>
    <w:rsid w:val="009C5F2B"/>
    <w:rsid w:val="009C6077"/>
    <w:rsid w:val="009C7130"/>
    <w:rsid w:val="009C71B9"/>
    <w:rsid w:val="009D0310"/>
    <w:rsid w:val="009D194F"/>
    <w:rsid w:val="009D2AF6"/>
    <w:rsid w:val="009D3D91"/>
    <w:rsid w:val="009D485B"/>
    <w:rsid w:val="009D70AC"/>
    <w:rsid w:val="009E0031"/>
    <w:rsid w:val="009E01ED"/>
    <w:rsid w:val="009E05BD"/>
    <w:rsid w:val="009E071F"/>
    <w:rsid w:val="009E1370"/>
    <w:rsid w:val="009E14E5"/>
    <w:rsid w:val="009E16CC"/>
    <w:rsid w:val="009E378F"/>
    <w:rsid w:val="009E5E9E"/>
    <w:rsid w:val="009E78D2"/>
    <w:rsid w:val="009E7A7A"/>
    <w:rsid w:val="009F0BFB"/>
    <w:rsid w:val="009F296D"/>
    <w:rsid w:val="009F4C7E"/>
    <w:rsid w:val="009F6FB0"/>
    <w:rsid w:val="009F6FE5"/>
    <w:rsid w:val="00A0072E"/>
    <w:rsid w:val="00A00CED"/>
    <w:rsid w:val="00A0183D"/>
    <w:rsid w:val="00A0326D"/>
    <w:rsid w:val="00A059B2"/>
    <w:rsid w:val="00A06B40"/>
    <w:rsid w:val="00A06D06"/>
    <w:rsid w:val="00A071EC"/>
    <w:rsid w:val="00A11096"/>
    <w:rsid w:val="00A11F2E"/>
    <w:rsid w:val="00A13998"/>
    <w:rsid w:val="00A1520B"/>
    <w:rsid w:val="00A15804"/>
    <w:rsid w:val="00A20083"/>
    <w:rsid w:val="00A20BD3"/>
    <w:rsid w:val="00A20E92"/>
    <w:rsid w:val="00A21076"/>
    <w:rsid w:val="00A221E5"/>
    <w:rsid w:val="00A23C8E"/>
    <w:rsid w:val="00A261DD"/>
    <w:rsid w:val="00A27189"/>
    <w:rsid w:val="00A27209"/>
    <w:rsid w:val="00A27535"/>
    <w:rsid w:val="00A30690"/>
    <w:rsid w:val="00A31CF0"/>
    <w:rsid w:val="00A3225D"/>
    <w:rsid w:val="00A34EB8"/>
    <w:rsid w:val="00A35148"/>
    <w:rsid w:val="00A353BD"/>
    <w:rsid w:val="00A3618C"/>
    <w:rsid w:val="00A3684F"/>
    <w:rsid w:val="00A40894"/>
    <w:rsid w:val="00A424D3"/>
    <w:rsid w:val="00A4314C"/>
    <w:rsid w:val="00A4402E"/>
    <w:rsid w:val="00A44721"/>
    <w:rsid w:val="00A45D98"/>
    <w:rsid w:val="00A4621D"/>
    <w:rsid w:val="00A51BA7"/>
    <w:rsid w:val="00A52E62"/>
    <w:rsid w:val="00A535E7"/>
    <w:rsid w:val="00A53D03"/>
    <w:rsid w:val="00A54ECC"/>
    <w:rsid w:val="00A56C40"/>
    <w:rsid w:val="00A56E00"/>
    <w:rsid w:val="00A603DA"/>
    <w:rsid w:val="00A62995"/>
    <w:rsid w:val="00A63853"/>
    <w:rsid w:val="00A64447"/>
    <w:rsid w:val="00A644A1"/>
    <w:rsid w:val="00A665B1"/>
    <w:rsid w:val="00A66DD8"/>
    <w:rsid w:val="00A672DF"/>
    <w:rsid w:val="00A673AF"/>
    <w:rsid w:val="00A67873"/>
    <w:rsid w:val="00A679A0"/>
    <w:rsid w:val="00A67D85"/>
    <w:rsid w:val="00A7114B"/>
    <w:rsid w:val="00A71306"/>
    <w:rsid w:val="00A7238E"/>
    <w:rsid w:val="00A725B6"/>
    <w:rsid w:val="00A730EA"/>
    <w:rsid w:val="00A73580"/>
    <w:rsid w:val="00A74907"/>
    <w:rsid w:val="00A75729"/>
    <w:rsid w:val="00A761F8"/>
    <w:rsid w:val="00A76B27"/>
    <w:rsid w:val="00A80E52"/>
    <w:rsid w:val="00A813E4"/>
    <w:rsid w:val="00A81541"/>
    <w:rsid w:val="00A82334"/>
    <w:rsid w:val="00A82C18"/>
    <w:rsid w:val="00A832DA"/>
    <w:rsid w:val="00A84CBE"/>
    <w:rsid w:val="00A8510B"/>
    <w:rsid w:val="00A8592A"/>
    <w:rsid w:val="00A9242C"/>
    <w:rsid w:val="00A93C5F"/>
    <w:rsid w:val="00A94A00"/>
    <w:rsid w:val="00A96645"/>
    <w:rsid w:val="00A96AB1"/>
    <w:rsid w:val="00A978F4"/>
    <w:rsid w:val="00AA11FD"/>
    <w:rsid w:val="00AA1840"/>
    <w:rsid w:val="00AA321D"/>
    <w:rsid w:val="00AA3867"/>
    <w:rsid w:val="00AA5709"/>
    <w:rsid w:val="00AA5885"/>
    <w:rsid w:val="00AA58D1"/>
    <w:rsid w:val="00AA652A"/>
    <w:rsid w:val="00AA6BFE"/>
    <w:rsid w:val="00AA6D55"/>
    <w:rsid w:val="00AA70EE"/>
    <w:rsid w:val="00AB016E"/>
    <w:rsid w:val="00AB297C"/>
    <w:rsid w:val="00AB29F1"/>
    <w:rsid w:val="00AB35FF"/>
    <w:rsid w:val="00AB3EC2"/>
    <w:rsid w:val="00AB3F44"/>
    <w:rsid w:val="00AB4A9B"/>
    <w:rsid w:val="00AB4ADE"/>
    <w:rsid w:val="00AB4BF2"/>
    <w:rsid w:val="00AB5CCA"/>
    <w:rsid w:val="00AB5E96"/>
    <w:rsid w:val="00AB6D3A"/>
    <w:rsid w:val="00AB73C6"/>
    <w:rsid w:val="00AC0346"/>
    <w:rsid w:val="00AC0A84"/>
    <w:rsid w:val="00AC34EC"/>
    <w:rsid w:val="00AC3A12"/>
    <w:rsid w:val="00AC3A5A"/>
    <w:rsid w:val="00AC47CB"/>
    <w:rsid w:val="00AC4A31"/>
    <w:rsid w:val="00AC5394"/>
    <w:rsid w:val="00AC584C"/>
    <w:rsid w:val="00AC5877"/>
    <w:rsid w:val="00AC73FC"/>
    <w:rsid w:val="00AD0968"/>
    <w:rsid w:val="00AD1F75"/>
    <w:rsid w:val="00AD2B46"/>
    <w:rsid w:val="00AD31EA"/>
    <w:rsid w:val="00AD357A"/>
    <w:rsid w:val="00AD49CA"/>
    <w:rsid w:val="00AD4DEA"/>
    <w:rsid w:val="00AD59C1"/>
    <w:rsid w:val="00AD5EC7"/>
    <w:rsid w:val="00AD689C"/>
    <w:rsid w:val="00AD7C37"/>
    <w:rsid w:val="00AE0285"/>
    <w:rsid w:val="00AE081D"/>
    <w:rsid w:val="00AE0B7A"/>
    <w:rsid w:val="00AE17CC"/>
    <w:rsid w:val="00AE1F12"/>
    <w:rsid w:val="00AE20FB"/>
    <w:rsid w:val="00AE415E"/>
    <w:rsid w:val="00AE5A16"/>
    <w:rsid w:val="00AE6376"/>
    <w:rsid w:val="00AE6502"/>
    <w:rsid w:val="00AE7B91"/>
    <w:rsid w:val="00AF12FA"/>
    <w:rsid w:val="00AF17D2"/>
    <w:rsid w:val="00AF32FB"/>
    <w:rsid w:val="00AF44BC"/>
    <w:rsid w:val="00AF6107"/>
    <w:rsid w:val="00AF616D"/>
    <w:rsid w:val="00AF61A7"/>
    <w:rsid w:val="00B008F1"/>
    <w:rsid w:val="00B01DF8"/>
    <w:rsid w:val="00B044BC"/>
    <w:rsid w:val="00B07916"/>
    <w:rsid w:val="00B07F4D"/>
    <w:rsid w:val="00B10E4D"/>
    <w:rsid w:val="00B10ECA"/>
    <w:rsid w:val="00B112E1"/>
    <w:rsid w:val="00B11CD4"/>
    <w:rsid w:val="00B11DCF"/>
    <w:rsid w:val="00B127D5"/>
    <w:rsid w:val="00B128B0"/>
    <w:rsid w:val="00B13761"/>
    <w:rsid w:val="00B13DAE"/>
    <w:rsid w:val="00B1469B"/>
    <w:rsid w:val="00B1591C"/>
    <w:rsid w:val="00B16DD8"/>
    <w:rsid w:val="00B16EFF"/>
    <w:rsid w:val="00B17922"/>
    <w:rsid w:val="00B20C82"/>
    <w:rsid w:val="00B20E76"/>
    <w:rsid w:val="00B2115A"/>
    <w:rsid w:val="00B24017"/>
    <w:rsid w:val="00B25902"/>
    <w:rsid w:val="00B25D3B"/>
    <w:rsid w:val="00B26562"/>
    <w:rsid w:val="00B27B91"/>
    <w:rsid w:val="00B27F7F"/>
    <w:rsid w:val="00B321A6"/>
    <w:rsid w:val="00B35A73"/>
    <w:rsid w:val="00B365F2"/>
    <w:rsid w:val="00B37215"/>
    <w:rsid w:val="00B43D74"/>
    <w:rsid w:val="00B4557E"/>
    <w:rsid w:val="00B458B3"/>
    <w:rsid w:val="00B47939"/>
    <w:rsid w:val="00B50504"/>
    <w:rsid w:val="00B54753"/>
    <w:rsid w:val="00B5571F"/>
    <w:rsid w:val="00B56080"/>
    <w:rsid w:val="00B566A0"/>
    <w:rsid w:val="00B56EA0"/>
    <w:rsid w:val="00B60E25"/>
    <w:rsid w:val="00B61342"/>
    <w:rsid w:val="00B61A51"/>
    <w:rsid w:val="00B645A1"/>
    <w:rsid w:val="00B64D94"/>
    <w:rsid w:val="00B6577F"/>
    <w:rsid w:val="00B6621B"/>
    <w:rsid w:val="00B67010"/>
    <w:rsid w:val="00B67CCF"/>
    <w:rsid w:val="00B70409"/>
    <w:rsid w:val="00B71999"/>
    <w:rsid w:val="00B72C8E"/>
    <w:rsid w:val="00B7374C"/>
    <w:rsid w:val="00B74BFC"/>
    <w:rsid w:val="00B75BDD"/>
    <w:rsid w:val="00B7621F"/>
    <w:rsid w:val="00B76CC8"/>
    <w:rsid w:val="00B77799"/>
    <w:rsid w:val="00B778AD"/>
    <w:rsid w:val="00B800D6"/>
    <w:rsid w:val="00B803D2"/>
    <w:rsid w:val="00B808D7"/>
    <w:rsid w:val="00B819DD"/>
    <w:rsid w:val="00B82423"/>
    <w:rsid w:val="00B849D3"/>
    <w:rsid w:val="00B857F4"/>
    <w:rsid w:val="00B85836"/>
    <w:rsid w:val="00B85CF7"/>
    <w:rsid w:val="00B865D8"/>
    <w:rsid w:val="00B8742E"/>
    <w:rsid w:val="00B90B40"/>
    <w:rsid w:val="00B913DF"/>
    <w:rsid w:val="00B91879"/>
    <w:rsid w:val="00B93524"/>
    <w:rsid w:val="00B945AF"/>
    <w:rsid w:val="00B95018"/>
    <w:rsid w:val="00B97D1D"/>
    <w:rsid w:val="00B97DA2"/>
    <w:rsid w:val="00BA163D"/>
    <w:rsid w:val="00BA3BD1"/>
    <w:rsid w:val="00BA4D3B"/>
    <w:rsid w:val="00BA6153"/>
    <w:rsid w:val="00BA66B0"/>
    <w:rsid w:val="00BB1B2D"/>
    <w:rsid w:val="00BB2082"/>
    <w:rsid w:val="00BB25A1"/>
    <w:rsid w:val="00BB2AEA"/>
    <w:rsid w:val="00BB2E43"/>
    <w:rsid w:val="00BB304C"/>
    <w:rsid w:val="00BB480C"/>
    <w:rsid w:val="00BB5A60"/>
    <w:rsid w:val="00BB5F09"/>
    <w:rsid w:val="00BB6645"/>
    <w:rsid w:val="00BB7799"/>
    <w:rsid w:val="00BC1998"/>
    <w:rsid w:val="00BC1DF8"/>
    <w:rsid w:val="00BC343E"/>
    <w:rsid w:val="00BC40B2"/>
    <w:rsid w:val="00BC44C3"/>
    <w:rsid w:val="00BD323A"/>
    <w:rsid w:val="00BD3CD9"/>
    <w:rsid w:val="00BD407D"/>
    <w:rsid w:val="00BD566F"/>
    <w:rsid w:val="00BD6F6B"/>
    <w:rsid w:val="00BD7C6A"/>
    <w:rsid w:val="00BE002B"/>
    <w:rsid w:val="00BE0540"/>
    <w:rsid w:val="00BE1728"/>
    <w:rsid w:val="00BE19B7"/>
    <w:rsid w:val="00BE1B73"/>
    <w:rsid w:val="00BE28E6"/>
    <w:rsid w:val="00BE35C9"/>
    <w:rsid w:val="00BE64A0"/>
    <w:rsid w:val="00BE6530"/>
    <w:rsid w:val="00BE68BB"/>
    <w:rsid w:val="00BF1B12"/>
    <w:rsid w:val="00BF5028"/>
    <w:rsid w:val="00BF6E56"/>
    <w:rsid w:val="00C001AD"/>
    <w:rsid w:val="00C005F8"/>
    <w:rsid w:val="00C00BD1"/>
    <w:rsid w:val="00C048DD"/>
    <w:rsid w:val="00C05CA9"/>
    <w:rsid w:val="00C05E35"/>
    <w:rsid w:val="00C05F06"/>
    <w:rsid w:val="00C07702"/>
    <w:rsid w:val="00C106C4"/>
    <w:rsid w:val="00C10C81"/>
    <w:rsid w:val="00C10CE3"/>
    <w:rsid w:val="00C119CE"/>
    <w:rsid w:val="00C134D8"/>
    <w:rsid w:val="00C13BF0"/>
    <w:rsid w:val="00C13DCB"/>
    <w:rsid w:val="00C13F1A"/>
    <w:rsid w:val="00C14FA2"/>
    <w:rsid w:val="00C17FDB"/>
    <w:rsid w:val="00C209EB"/>
    <w:rsid w:val="00C22EFF"/>
    <w:rsid w:val="00C23F06"/>
    <w:rsid w:val="00C25A43"/>
    <w:rsid w:val="00C265FA"/>
    <w:rsid w:val="00C27503"/>
    <w:rsid w:val="00C27A5E"/>
    <w:rsid w:val="00C333A9"/>
    <w:rsid w:val="00C33746"/>
    <w:rsid w:val="00C33BB0"/>
    <w:rsid w:val="00C35E0A"/>
    <w:rsid w:val="00C37C86"/>
    <w:rsid w:val="00C409E0"/>
    <w:rsid w:val="00C41579"/>
    <w:rsid w:val="00C42E13"/>
    <w:rsid w:val="00C44467"/>
    <w:rsid w:val="00C448F4"/>
    <w:rsid w:val="00C44E01"/>
    <w:rsid w:val="00C47511"/>
    <w:rsid w:val="00C47545"/>
    <w:rsid w:val="00C505C2"/>
    <w:rsid w:val="00C515B9"/>
    <w:rsid w:val="00C52091"/>
    <w:rsid w:val="00C5603C"/>
    <w:rsid w:val="00C60131"/>
    <w:rsid w:val="00C6256F"/>
    <w:rsid w:val="00C62A8D"/>
    <w:rsid w:val="00C62D32"/>
    <w:rsid w:val="00C63D6B"/>
    <w:rsid w:val="00C64043"/>
    <w:rsid w:val="00C65270"/>
    <w:rsid w:val="00C6580C"/>
    <w:rsid w:val="00C65A84"/>
    <w:rsid w:val="00C66CE9"/>
    <w:rsid w:val="00C67D7B"/>
    <w:rsid w:val="00C701A1"/>
    <w:rsid w:val="00C741C7"/>
    <w:rsid w:val="00C76039"/>
    <w:rsid w:val="00C765EA"/>
    <w:rsid w:val="00C76E7D"/>
    <w:rsid w:val="00C80D41"/>
    <w:rsid w:val="00C81654"/>
    <w:rsid w:val="00C81FBA"/>
    <w:rsid w:val="00C8253F"/>
    <w:rsid w:val="00C828CC"/>
    <w:rsid w:val="00C82F74"/>
    <w:rsid w:val="00C83D62"/>
    <w:rsid w:val="00C84F71"/>
    <w:rsid w:val="00C85C66"/>
    <w:rsid w:val="00C85DA7"/>
    <w:rsid w:val="00C866EF"/>
    <w:rsid w:val="00C8684A"/>
    <w:rsid w:val="00C91D09"/>
    <w:rsid w:val="00C923A0"/>
    <w:rsid w:val="00C9260A"/>
    <w:rsid w:val="00C92AC8"/>
    <w:rsid w:val="00C9366C"/>
    <w:rsid w:val="00C96171"/>
    <w:rsid w:val="00C96D1E"/>
    <w:rsid w:val="00C9749F"/>
    <w:rsid w:val="00CA0693"/>
    <w:rsid w:val="00CA07E7"/>
    <w:rsid w:val="00CA1F13"/>
    <w:rsid w:val="00CA5DE4"/>
    <w:rsid w:val="00CA610F"/>
    <w:rsid w:val="00CA64CB"/>
    <w:rsid w:val="00CA65C5"/>
    <w:rsid w:val="00CB039F"/>
    <w:rsid w:val="00CB09DD"/>
    <w:rsid w:val="00CB1FCE"/>
    <w:rsid w:val="00CB2471"/>
    <w:rsid w:val="00CB3604"/>
    <w:rsid w:val="00CB46AF"/>
    <w:rsid w:val="00CB703B"/>
    <w:rsid w:val="00CC04C8"/>
    <w:rsid w:val="00CC0633"/>
    <w:rsid w:val="00CC0689"/>
    <w:rsid w:val="00CC0D93"/>
    <w:rsid w:val="00CC1E7E"/>
    <w:rsid w:val="00CC2130"/>
    <w:rsid w:val="00CC2163"/>
    <w:rsid w:val="00CC227E"/>
    <w:rsid w:val="00CC49B8"/>
    <w:rsid w:val="00CC5491"/>
    <w:rsid w:val="00CC6E87"/>
    <w:rsid w:val="00CC792F"/>
    <w:rsid w:val="00CD07BF"/>
    <w:rsid w:val="00CD3B5B"/>
    <w:rsid w:val="00CD55DD"/>
    <w:rsid w:val="00CD60EC"/>
    <w:rsid w:val="00CD69AE"/>
    <w:rsid w:val="00CD7407"/>
    <w:rsid w:val="00CD7F1C"/>
    <w:rsid w:val="00CE0943"/>
    <w:rsid w:val="00CE0C48"/>
    <w:rsid w:val="00CE226E"/>
    <w:rsid w:val="00CE4B83"/>
    <w:rsid w:val="00CE603C"/>
    <w:rsid w:val="00CE7CE3"/>
    <w:rsid w:val="00CE7FEF"/>
    <w:rsid w:val="00CF0E60"/>
    <w:rsid w:val="00CF2A35"/>
    <w:rsid w:val="00CF3A1D"/>
    <w:rsid w:val="00CF3DD7"/>
    <w:rsid w:val="00CF489B"/>
    <w:rsid w:val="00CF6D7F"/>
    <w:rsid w:val="00D00044"/>
    <w:rsid w:val="00D00809"/>
    <w:rsid w:val="00D00935"/>
    <w:rsid w:val="00D01364"/>
    <w:rsid w:val="00D01703"/>
    <w:rsid w:val="00D01C96"/>
    <w:rsid w:val="00D01C9D"/>
    <w:rsid w:val="00D025E9"/>
    <w:rsid w:val="00D02B7C"/>
    <w:rsid w:val="00D03072"/>
    <w:rsid w:val="00D040E8"/>
    <w:rsid w:val="00D04A82"/>
    <w:rsid w:val="00D05036"/>
    <w:rsid w:val="00D10B9D"/>
    <w:rsid w:val="00D11189"/>
    <w:rsid w:val="00D13DE2"/>
    <w:rsid w:val="00D14E21"/>
    <w:rsid w:val="00D162D6"/>
    <w:rsid w:val="00D16C52"/>
    <w:rsid w:val="00D211C1"/>
    <w:rsid w:val="00D22E6C"/>
    <w:rsid w:val="00D23C50"/>
    <w:rsid w:val="00D24076"/>
    <w:rsid w:val="00D264AD"/>
    <w:rsid w:val="00D26F3F"/>
    <w:rsid w:val="00D30463"/>
    <w:rsid w:val="00D30621"/>
    <w:rsid w:val="00D30983"/>
    <w:rsid w:val="00D3213B"/>
    <w:rsid w:val="00D321CE"/>
    <w:rsid w:val="00D33CC0"/>
    <w:rsid w:val="00D3495E"/>
    <w:rsid w:val="00D355B4"/>
    <w:rsid w:val="00D367AF"/>
    <w:rsid w:val="00D36CC8"/>
    <w:rsid w:val="00D4043A"/>
    <w:rsid w:val="00D41E72"/>
    <w:rsid w:val="00D4286C"/>
    <w:rsid w:val="00D436AA"/>
    <w:rsid w:val="00D4452A"/>
    <w:rsid w:val="00D4499D"/>
    <w:rsid w:val="00D45B8C"/>
    <w:rsid w:val="00D467D2"/>
    <w:rsid w:val="00D46891"/>
    <w:rsid w:val="00D5281D"/>
    <w:rsid w:val="00D52828"/>
    <w:rsid w:val="00D52FF9"/>
    <w:rsid w:val="00D5358C"/>
    <w:rsid w:val="00D535FF"/>
    <w:rsid w:val="00D545B7"/>
    <w:rsid w:val="00D54A30"/>
    <w:rsid w:val="00D562C4"/>
    <w:rsid w:val="00D61D66"/>
    <w:rsid w:val="00D6380D"/>
    <w:rsid w:val="00D63B39"/>
    <w:rsid w:val="00D657DC"/>
    <w:rsid w:val="00D66956"/>
    <w:rsid w:val="00D67B79"/>
    <w:rsid w:val="00D67EC6"/>
    <w:rsid w:val="00D70525"/>
    <w:rsid w:val="00D8006E"/>
    <w:rsid w:val="00D82EB4"/>
    <w:rsid w:val="00D8490F"/>
    <w:rsid w:val="00D87284"/>
    <w:rsid w:val="00D93AD4"/>
    <w:rsid w:val="00D95A6D"/>
    <w:rsid w:val="00D9606E"/>
    <w:rsid w:val="00DA08A6"/>
    <w:rsid w:val="00DA183E"/>
    <w:rsid w:val="00DA1DF3"/>
    <w:rsid w:val="00DA1E90"/>
    <w:rsid w:val="00DA304A"/>
    <w:rsid w:val="00DA3672"/>
    <w:rsid w:val="00DA3886"/>
    <w:rsid w:val="00DA4F7C"/>
    <w:rsid w:val="00DA53E0"/>
    <w:rsid w:val="00DA693B"/>
    <w:rsid w:val="00DA69B0"/>
    <w:rsid w:val="00DB1F7C"/>
    <w:rsid w:val="00DB2F04"/>
    <w:rsid w:val="00DB4D16"/>
    <w:rsid w:val="00DB57EC"/>
    <w:rsid w:val="00DB5997"/>
    <w:rsid w:val="00DB6449"/>
    <w:rsid w:val="00DB64A6"/>
    <w:rsid w:val="00DB7A7E"/>
    <w:rsid w:val="00DB7FEF"/>
    <w:rsid w:val="00DC01C2"/>
    <w:rsid w:val="00DC04DF"/>
    <w:rsid w:val="00DC0B2B"/>
    <w:rsid w:val="00DC1379"/>
    <w:rsid w:val="00DC2143"/>
    <w:rsid w:val="00DC2203"/>
    <w:rsid w:val="00DC352F"/>
    <w:rsid w:val="00DC4ABE"/>
    <w:rsid w:val="00DC6C3E"/>
    <w:rsid w:val="00DC7225"/>
    <w:rsid w:val="00DC7593"/>
    <w:rsid w:val="00DC79B0"/>
    <w:rsid w:val="00DD0257"/>
    <w:rsid w:val="00DD06F0"/>
    <w:rsid w:val="00DD163B"/>
    <w:rsid w:val="00DD2139"/>
    <w:rsid w:val="00DD6865"/>
    <w:rsid w:val="00DE0EAA"/>
    <w:rsid w:val="00DE0F97"/>
    <w:rsid w:val="00DE4D9A"/>
    <w:rsid w:val="00DF1D19"/>
    <w:rsid w:val="00DF34FC"/>
    <w:rsid w:val="00DF3F2A"/>
    <w:rsid w:val="00DF4134"/>
    <w:rsid w:val="00DF4775"/>
    <w:rsid w:val="00DF585F"/>
    <w:rsid w:val="00DF5E4C"/>
    <w:rsid w:val="00DF63E9"/>
    <w:rsid w:val="00DF6D6D"/>
    <w:rsid w:val="00E0000C"/>
    <w:rsid w:val="00E0038C"/>
    <w:rsid w:val="00E00D11"/>
    <w:rsid w:val="00E026F9"/>
    <w:rsid w:val="00E0383B"/>
    <w:rsid w:val="00E03C45"/>
    <w:rsid w:val="00E06A4B"/>
    <w:rsid w:val="00E06DD4"/>
    <w:rsid w:val="00E108D7"/>
    <w:rsid w:val="00E10AD2"/>
    <w:rsid w:val="00E11412"/>
    <w:rsid w:val="00E11BB2"/>
    <w:rsid w:val="00E12573"/>
    <w:rsid w:val="00E127B9"/>
    <w:rsid w:val="00E146E4"/>
    <w:rsid w:val="00E14E59"/>
    <w:rsid w:val="00E155F1"/>
    <w:rsid w:val="00E160EE"/>
    <w:rsid w:val="00E16775"/>
    <w:rsid w:val="00E17512"/>
    <w:rsid w:val="00E2002E"/>
    <w:rsid w:val="00E22F10"/>
    <w:rsid w:val="00E24FC4"/>
    <w:rsid w:val="00E26579"/>
    <w:rsid w:val="00E26B47"/>
    <w:rsid w:val="00E27616"/>
    <w:rsid w:val="00E2788E"/>
    <w:rsid w:val="00E27ECF"/>
    <w:rsid w:val="00E3107D"/>
    <w:rsid w:val="00E3250C"/>
    <w:rsid w:val="00E331A6"/>
    <w:rsid w:val="00E33DE1"/>
    <w:rsid w:val="00E3444C"/>
    <w:rsid w:val="00E34696"/>
    <w:rsid w:val="00E359A3"/>
    <w:rsid w:val="00E360CE"/>
    <w:rsid w:val="00E367D6"/>
    <w:rsid w:val="00E372A7"/>
    <w:rsid w:val="00E416F9"/>
    <w:rsid w:val="00E4197F"/>
    <w:rsid w:val="00E45079"/>
    <w:rsid w:val="00E47507"/>
    <w:rsid w:val="00E478B0"/>
    <w:rsid w:val="00E51BB5"/>
    <w:rsid w:val="00E5240F"/>
    <w:rsid w:val="00E53BA0"/>
    <w:rsid w:val="00E53CC4"/>
    <w:rsid w:val="00E5610F"/>
    <w:rsid w:val="00E562BA"/>
    <w:rsid w:val="00E569C9"/>
    <w:rsid w:val="00E57110"/>
    <w:rsid w:val="00E60540"/>
    <w:rsid w:val="00E608E3"/>
    <w:rsid w:val="00E62559"/>
    <w:rsid w:val="00E62FD8"/>
    <w:rsid w:val="00E635E8"/>
    <w:rsid w:val="00E64C47"/>
    <w:rsid w:val="00E6707D"/>
    <w:rsid w:val="00E6779F"/>
    <w:rsid w:val="00E67C12"/>
    <w:rsid w:val="00E70F49"/>
    <w:rsid w:val="00E72C33"/>
    <w:rsid w:val="00E73810"/>
    <w:rsid w:val="00E761C8"/>
    <w:rsid w:val="00E763E7"/>
    <w:rsid w:val="00E7680F"/>
    <w:rsid w:val="00E77DBA"/>
    <w:rsid w:val="00E84793"/>
    <w:rsid w:val="00E84A47"/>
    <w:rsid w:val="00E85203"/>
    <w:rsid w:val="00E864F7"/>
    <w:rsid w:val="00E8763C"/>
    <w:rsid w:val="00E912FA"/>
    <w:rsid w:val="00E916CA"/>
    <w:rsid w:val="00E91D95"/>
    <w:rsid w:val="00E923BD"/>
    <w:rsid w:val="00E92EB6"/>
    <w:rsid w:val="00E93BF2"/>
    <w:rsid w:val="00E97E13"/>
    <w:rsid w:val="00EA2E10"/>
    <w:rsid w:val="00EA30AB"/>
    <w:rsid w:val="00EA3800"/>
    <w:rsid w:val="00EA3E74"/>
    <w:rsid w:val="00EA73DE"/>
    <w:rsid w:val="00EB11D1"/>
    <w:rsid w:val="00EB17D0"/>
    <w:rsid w:val="00EB3D63"/>
    <w:rsid w:val="00EB44E2"/>
    <w:rsid w:val="00EB5C9A"/>
    <w:rsid w:val="00EC01F0"/>
    <w:rsid w:val="00EC09DC"/>
    <w:rsid w:val="00EC2BA8"/>
    <w:rsid w:val="00EC3CC5"/>
    <w:rsid w:val="00EC3F9D"/>
    <w:rsid w:val="00EC6B62"/>
    <w:rsid w:val="00EC70CF"/>
    <w:rsid w:val="00ED1D7D"/>
    <w:rsid w:val="00ED2996"/>
    <w:rsid w:val="00ED2E1B"/>
    <w:rsid w:val="00ED320F"/>
    <w:rsid w:val="00ED38DC"/>
    <w:rsid w:val="00ED3FC6"/>
    <w:rsid w:val="00ED4247"/>
    <w:rsid w:val="00ED510E"/>
    <w:rsid w:val="00ED765B"/>
    <w:rsid w:val="00ED7AE1"/>
    <w:rsid w:val="00EE150F"/>
    <w:rsid w:val="00EE22E7"/>
    <w:rsid w:val="00EE4EBF"/>
    <w:rsid w:val="00EE6382"/>
    <w:rsid w:val="00EE7B0D"/>
    <w:rsid w:val="00EF3E85"/>
    <w:rsid w:val="00EF470E"/>
    <w:rsid w:val="00EF5722"/>
    <w:rsid w:val="00EF6215"/>
    <w:rsid w:val="00EF6387"/>
    <w:rsid w:val="00EF6571"/>
    <w:rsid w:val="00F01080"/>
    <w:rsid w:val="00F04B82"/>
    <w:rsid w:val="00F0680F"/>
    <w:rsid w:val="00F075EA"/>
    <w:rsid w:val="00F07ECF"/>
    <w:rsid w:val="00F10FEA"/>
    <w:rsid w:val="00F14AD9"/>
    <w:rsid w:val="00F14CB8"/>
    <w:rsid w:val="00F14E37"/>
    <w:rsid w:val="00F152CE"/>
    <w:rsid w:val="00F171C9"/>
    <w:rsid w:val="00F20563"/>
    <w:rsid w:val="00F2117A"/>
    <w:rsid w:val="00F22A43"/>
    <w:rsid w:val="00F22C62"/>
    <w:rsid w:val="00F23F8E"/>
    <w:rsid w:val="00F23FBA"/>
    <w:rsid w:val="00F24348"/>
    <w:rsid w:val="00F24767"/>
    <w:rsid w:val="00F253F9"/>
    <w:rsid w:val="00F26613"/>
    <w:rsid w:val="00F31420"/>
    <w:rsid w:val="00F32A37"/>
    <w:rsid w:val="00F33A39"/>
    <w:rsid w:val="00F33DDD"/>
    <w:rsid w:val="00F377AC"/>
    <w:rsid w:val="00F40368"/>
    <w:rsid w:val="00F40DC3"/>
    <w:rsid w:val="00F40E6C"/>
    <w:rsid w:val="00F41680"/>
    <w:rsid w:val="00F41808"/>
    <w:rsid w:val="00F421DB"/>
    <w:rsid w:val="00F455DD"/>
    <w:rsid w:val="00F4727A"/>
    <w:rsid w:val="00F47B8B"/>
    <w:rsid w:val="00F47ED4"/>
    <w:rsid w:val="00F50DD0"/>
    <w:rsid w:val="00F51969"/>
    <w:rsid w:val="00F5253D"/>
    <w:rsid w:val="00F5313D"/>
    <w:rsid w:val="00F538E5"/>
    <w:rsid w:val="00F55966"/>
    <w:rsid w:val="00F55DBC"/>
    <w:rsid w:val="00F57391"/>
    <w:rsid w:val="00F57AF4"/>
    <w:rsid w:val="00F603F4"/>
    <w:rsid w:val="00F60509"/>
    <w:rsid w:val="00F61D13"/>
    <w:rsid w:val="00F621BB"/>
    <w:rsid w:val="00F6527E"/>
    <w:rsid w:val="00F658C6"/>
    <w:rsid w:val="00F66339"/>
    <w:rsid w:val="00F668EF"/>
    <w:rsid w:val="00F66DF8"/>
    <w:rsid w:val="00F67747"/>
    <w:rsid w:val="00F71477"/>
    <w:rsid w:val="00F71743"/>
    <w:rsid w:val="00F7217A"/>
    <w:rsid w:val="00F722D2"/>
    <w:rsid w:val="00F72E2C"/>
    <w:rsid w:val="00F74571"/>
    <w:rsid w:val="00F75512"/>
    <w:rsid w:val="00F76124"/>
    <w:rsid w:val="00F77748"/>
    <w:rsid w:val="00F825F8"/>
    <w:rsid w:val="00F82B23"/>
    <w:rsid w:val="00F83A96"/>
    <w:rsid w:val="00F85B8A"/>
    <w:rsid w:val="00F85CC7"/>
    <w:rsid w:val="00F85EB7"/>
    <w:rsid w:val="00F87B59"/>
    <w:rsid w:val="00F90C1E"/>
    <w:rsid w:val="00F91F83"/>
    <w:rsid w:val="00F92108"/>
    <w:rsid w:val="00F93704"/>
    <w:rsid w:val="00F94B51"/>
    <w:rsid w:val="00F94B98"/>
    <w:rsid w:val="00F95BDA"/>
    <w:rsid w:val="00F96972"/>
    <w:rsid w:val="00F969CA"/>
    <w:rsid w:val="00FA0A81"/>
    <w:rsid w:val="00FA2B47"/>
    <w:rsid w:val="00FA2B85"/>
    <w:rsid w:val="00FA3357"/>
    <w:rsid w:val="00FA3B69"/>
    <w:rsid w:val="00FA4831"/>
    <w:rsid w:val="00FA49E4"/>
    <w:rsid w:val="00FA6F0A"/>
    <w:rsid w:val="00FA7F93"/>
    <w:rsid w:val="00FB0C0E"/>
    <w:rsid w:val="00FB1765"/>
    <w:rsid w:val="00FB211D"/>
    <w:rsid w:val="00FB273F"/>
    <w:rsid w:val="00FB500C"/>
    <w:rsid w:val="00FC11B9"/>
    <w:rsid w:val="00FC12CB"/>
    <w:rsid w:val="00FC17F0"/>
    <w:rsid w:val="00FC2CBA"/>
    <w:rsid w:val="00FC38B2"/>
    <w:rsid w:val="00FC3BC0"/>
    <w:rsid w:val="00FC46A7"/>
    <w:rsid w:val="00FC4E8A"/>
    <w:rsid w:val="00FC6629"/>
    <w:rsid w:val="00FC6AC5"/>
    <w:rsid w:val="00FC74F1"/>
    <w:rsid w:val="00FC79A2"/>
    <w:rsid w:val="00FC7EBB"/>
    <w:rsid w:val="00FD04E8"/>
    <w:rsid w:val="00FD0552"/>
    <w:rsid w:val="00FD163F"/>
    <w:rsid w:val="00FD2256"/>
    <w:rsid w:val="00FD2312"/>
    <w:rsid w:val="00FD245B"/>
    <w:rsid w:val="00FD3327"/>
    <w:rsid w:val="00FD33D5"/>
    <w:rsid w:val="00FD3B13"/>
    <w:rsid w:val="00FD518A"/>
    <w:rsid w:val="00FD5AE1"/>
    <w:rsid w:val="00FD6D64"/>
    <w:rsid w:val="00FD7CFE"/>
    <w:rsid w:val="00FE1408"/>
    <w:rsid w:val="00FE1B2F"/>
    <w:rsid w:val="00FE1B88"/>
    <w:rsid w:val="00FE2675"/>
    <w:rsid w:val="00FE3C08"/>
    <w:rsid w:val="00FE40E7"/>
    <w:rsid w:val="00FE5589"/>
    <w:rsid w:val="00FE69F4"/>
    <w:rsid w:val="00FE762D"/>
    <w:rsid w:val="00FE7B3E"/>
    <w:rsid w:val="00FF0047"/>
    <w:rsid w:val="00FF16F0"/>
    <w:rsid w:val="00FF3545"/>
    <w:rsid w:val="00FF4B00"/>
    <w:rsid w:val="00FF4FCA"/>
    <w:rsid w:val="00FF5349"/>
    <w:rsid w:val="00FF5F95"/>
    <w:rsid w:val="00FF6A1A"/>
    <w:rsid w:val="00FF6F12"/>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F7120A93-5AB7-479D-AF6A-310D7D99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A17B-B37B-428B-AEED-80570DC6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28</cp:revision>
  <cp:lastPrinted>2022-05-02T19:46:00Z</cp:lastPrinted>
  <dcterms:created xsi:type="dcterms:W3CDTF">2022-04-13T13:31:00Z</dcterms:created>
  <dcterms:modified xsi:type="dcterms:W3CDTF">2022-05-02T21:19:00Z</dcterms:modified>
</cp:coreProperties>
</file>